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C44DA5">
        <w:rPr>
          <w:rFonts w:ascii="GHEA Grapalat" w:hAnsi="GHEA Grapalat" w:cs="Sylfaen"/>
          <w:i/>
          <w:sz w:val="18"/>
        </w:rPr>
        <w:t>Հավելված 8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C44DA5">
        <w:rPr>
          <w:rFonts w:ascii="GHEA Grapalat" w:hAnsi="GHEA Grapalat" w:cs="Sylfaen"/>
          <w:i/>
          <w:sz w:val="16"/>
        </w:rPr>
        <w:t>ՀՀ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ֆինանսներ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նախարար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C44DA5">
        <w:rPr>
          <w:rFonts w:ascii="GHEA Grapalat" w:hAnsi="GHEA Grapalat" w:cs="Sylfaen"/>
          <w:i/>
          <w:sz w:val="16"/>
        </w:rPr>
        <w:t>թ</w:t>
      </w:r>
      <w:r w:rsidRPr="00C44DA5"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թիվ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C44DA5">
        <w:rPr>
          <w:rFonts w:ascii="GHEA Grapalat" w:hAnsi="GHEA Grapalat" w:cs="Sylfaen"/>
          <w:i/>
          <w:sz w:val="16"/>
        </w:rPr>
        <w:t>հրաման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C44DA5" w:rsidRDefault="005B0773" w:rsidP="00C44DA5">
      <w:pPr>
        <w:pStyle w:val="a7"/>
        <w:jc w:val="center"/>
        <w:rPr>
          <w:rFonts w:ascii="GHEA Grapalat" w:hAnsi="GHEA Grapalat"/>
          <w:lang w:val="af-ZA"/>
        </w:rPr>
      </w:pPr>
      <w:r w:rsidRPr="00C44DA5">
        <w:rPr>
          <w:rFonts w:ascii="GHEA Grapalat" w:hAnsi="GHEA Grapalat"/>
          <w:lang w:val="af-ZA"/>
        </w:rPr>
        <w:tab/>
      </w:r>
    </w:p>
    <w:p w:rsidR="005B0773" w:rsidRPr="00C44DA5" w:rsidRDefault="005B0773" w:rsidP="00C44DA5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C44DA5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C44DA5" w:rsidRDefault="005B0773" w:rsidP="00C44DA5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C44DA5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C44DA5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C44DA5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սույն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տեքստը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ստատված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է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գնահատող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5B0773" w:rsidRPr="00C44DA5" w:rsidRDefault="006A5FFF" w:rsidP="00C44DA5">
      <w:pPr>
        <w:pStyle w:val="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C44DA5">
        <w:rPr>
          <w:rFonts w:ascii="Sylfaen" w:hAnsi="Sylfaen"/>
          <w:b w:val="0"/>
          <w:sz w:val="20"/>
          <w:lang w:val="af-ZA"/>
        </w:rPr>
        <w:t xml:space="preserve"> 201</w:t>
      </w:r>
      <w:r w:rsidR="00546BA4" w:rsidRPr="00C44DA5">
        <w:rPr>
          <w:rFonts w:ascii="Sylfaen" w:hAnsi="Sylfaen"/>
          <w:b w:val="0"/>
          <w:sz w:val="20"/>
          <w:lang w:val="af-ZA"/>
        </w:rPr>
        <w:t>6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թվականի</w:t>
      </w:r>
      <w:r w:rsidR="005E2AC0">
        <w:rPr>
          <w:rFonts w:ascii="Sylfaen" w:hAnsi="Sylfaen" w:cs="Sylfaen"/>
          <w:b w:val="0"/>
          <w:sz w:val="20"/>
          <w:lang w:val="af-ZA"/>
        </w:rPr>
        <w:t xml:space="preserve"> հուլիսի 23</w:t>
      </w:r>
      <w:r w:rsidRPr="00C44DA5">
        <w:rPr>
          <w:rFonts w:ascii="Sylfaen" w:hAnsi="Sylfaen" w:cs="Sylfaen"/>
          <w:b w:val="0"/>
          <w:sz w:val="20"/>
          <w:lang w:val="af-ZA"/>
        </w:rPr>
        <w:t>-</w:t>
      </w:r>
      <w:r w:rsidR="001B4B97" w:rsidRPr="00C44DA5">
        <w:rPr>
          <w:rFonts w:ascii="Sylfaen" w:hAnsi="Sylfaen" w:cs="Sylfaen"/>
          <w:b w:val="0"/>
          <w:sz w:val="20"/>
          <w:lang w:val="af-ZA"/>
        </w:rPr>
        <w:t xml:space="preserve">ի 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թիվ</w:t>
      </w:r>
      <w:r w:rsidR="005E2AC0">
        <w:rPr>
          <w:rFonts w:ascii="Sylfaen" w:hAnsi="Sylfaen"/>
          <w:b w:val="0"/>
          <w:sz w:val="20"/>
          <w:lang w:val="af-ZA"/>
        </w:rPr>
        <w:t xml:space="preserve">  3 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որոշմամբ</w:t>
      </w:r>
      <w:r w:rsidR="00ED14CF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C44DA5">
        <w:rPr>
          <w:rFonts w:ascii="Sylfaen" w:hAnsi="Sylfaen"/>
          <w:b w:val="0"/>
          <w:sz w:val="20"/>
          <w:lang w:val="ru-RU"/>
        </w:rPr>
        <w:t>և</w:t>
      </w:r>
      <w:r w:rsidR="001B4B97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հրապարակվում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է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/>
          <w:b w:val="0"/>
          <w:sz w:val="20"/>
          <w:lang w:val="af-ZA"/>
        </w:rPr>
        <w:t>“</w:t>
      </w:r>
      <w:r w:rsidRPr="00C44DA5">
        <w:rPr>
          <w:rFonts w:ascii="Sylfaen" w:hAnsi="Sylfaen" w:cs="Sylfaen"/>
          <w:b w:val="0"/>
          <w:sz w:val="20"/>
          <w:lang w:val="af-ZA"/>
        </w:rPr>
        <w:t>Գնումների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մասին</w:t>
      </w:r>
      <w:r w:rsidRPr="00C44DA5">
        <w:rPr>
          <w:rFonts w:ascii="Sylfaen" w:hAnsi="Sylfaen"/>
          <w:b w:val="0"/>
          <w:sz w:val="20"/>
          <w:lang w:val="af-ZA"/>
        </w:rPr>
        <w:t xml:space="preserve">” </w:t>
      </w:r>
      <w:r w:rsidRPr="00C44DA5">
        <w:rPr>
          <w:rFonts w:ascii="Sylfaen" w:hAnsi="Sylfaen" w:cs="Sylfaen"/>
          <w:b w:val="0"/>
          <w:sz w:val="20"/>
          <w:lang w:val="af-ZA"/>
        </w:rPr>
        <w:t>ՀՀ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օրենքի</w:t>
      </w:r>
      <w:r w:rsidRPr="00C44DA5">
        <w:rPr>
          <w:rFonts w:ascii="Sylfaen" w:hAnsi="Sylfaen"/>
          <w:b w:val="0"/>
          <w:sz w:val="20"/>
          <w:lang w:val="af-ZA"/>
        </w:rPr>
        <w:t xml:space="preserve"> 9-</w:t>
      </w:r>
      <w:r w:rsidRPr="00C44DA5">
        <w:rPr>
          <w:rFonts w:ascii="Sylfaen" w:hAnsi="Sylfaen" w:cs="Sylfaen"/>
          <w:b w:val="0"/>
          <w:sz w:val="20"/>
          <w:lang w:val="af-ZA"/>
        </w:rPr>
        <w:t>րդ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ոդվածի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մաձայն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C44DA5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C44DA5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C44DA5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C44DA5">
        <w:rPr>
          <w:b w:val="0"/>
          <w:u w:val="single"/>
          <w:lang w:val="es-ES"/>
        </w:rPr>
        <w:t>N</w:t>
      </w:r>
      <w:r w:rsidR="00ED14CF" w:rsidRPr="00C44DA5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5E2AC0">
        <w:rPr>
          <w:b w:val="0"/>
          <w:u w:val="single"/>
          <w:lang w:val="es-ES"/>
        </w:rPr>
        <w:t>¶ä-ÞÐ²äÒ´-15</w:t>
      </w:r>
      <w:r w:rsidR="00ED14CF" w:rsidRPr="00C44DA5">
        <w:rPr>
          <w:b w:val="0"/>
          <w:u w:val="single"/>
          <w:lang w:val="es-ES"/>
        </w:rPr>
        <w:t>/4-</w:t>
      </w:r>
      <w:r w:rsidR="005E2AC0">
        <w:rPr>
          <w:b w:val="0"/>
          <w:u w:val="single"/>
          <w:lang w:val="es-ES"/>
        </w:rPr>
        <w:t>4</w:t>
      </w:r>
      <w:r w:rsidR="00ED14CF" w:rsidRPr="00C44DA5">
        <w:rPr>
          <w:lang w:val="es-ES"/>
        </w:rPr>
        <w:t xml:space="preserve"> </w:t>
      </w:r>
    </w:p>
    <w:p w:rsidR="005B0773" w:rsidRPr="00C44DA5" w:rsidRDefault="00ED14CF" w:rsidP="00C44DA5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C44DA5">
        <w:rPr>
          <w:rFonts w:ascii="Sylfaen" w:hAnsi="Sylfaen" w:cs="Sylfaen"/>
          <w:sz w:val="20"/>
          <w:lang w:val="af-ZA"/>
        </w:rPr>
        <w:t>Պատվիրատուն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sz w:val="20"/>
          <w:lang w:val="af-ZA"/>
        </w:rPr>
        <w:t>¦¶³í³éÇ åáÉÇÏÉÇÝÇÏ³ § äö´À</w:t>
      </w:r>
      <w:r w:rsidR="005B0773" w:rsidRPr="00C44DA5">
        <w:rPr>
          <w:rFonts w:ascii="GHEA Grapalat" w:hAnsi="GHEA Grapalat"/>
          <w:sz w:val="20"/>
          <w:lang w:val="af-ZA"/>
        </w:rPr>
        <w:t xml:space="preserve">, </w:t>
      </w:r>
      <w:r w:rsidR="005B0773" w:rsidRPr="00C44DA5">
        <w:rPr>
          <w:rFonts w:ascii="Sylfaen" w:hAnsi="Sylfaen" w:cs="Sylfaen"/>
          <w:sz w:val="20"/>
          <w:lang w:val="af-ZA"/>
        </w:rPr>
        <w:t>որը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գտնվում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0"/>
          <w:lang w:val="af-ZA"/>
        </w:rPr>
        <w:t xml:space="preserve">ù.¶³í³é, Þ³ÑáõÙÛ³Ý </w:t>
      </w:r>
      <w:r w:rsidR="00546BA4" w:rsidRPr="00C44DA5">
        <w:rPr>
          <w:sz w:val="20"/>
          <w:lang w:val="af-ZA"/>
        </w:rPr>
        <w:t>3</w:t>
      </w:r>
      <w:r w:rsidRPr="00C44DA5">
        <w:rPr>
          <w:rFonts w:asciiTheme="minorHAnsi" w:hAnsiTheme="minorHAnsi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սցեում</w:t>
      </w:r>
      <w:r w:rsidR="005B0773" w:rsidRPr="00C44DA5">
        <w:rPr>
          <w:rFonts w:ascii="GHEA Grapalat" w:hAnsi="GHEA Grapalat"/>
          <w:sz w:val="20"/>
          <w:lang w:val="af-ZA"/>
        </w:rPr>
        <w:t xml:space="preserve">, </w:t>
      </w:r>
      <w:r w:rsidR="005B0773" w:rsidRPr="00C44DA5">
        <w:rPr>
          <w:rFonts w:ascii="Sylfaen" w:hAnsi="Sylfaen" w:cs="Sylfaen"/>
          <w:sz w:val="20"/>
          <w:lang w:val="af-ZA"/>
        </w:rPr>
        <w:t>ստոր</w:t>
      </w:r>
      <w:r w:rsidR="00546BA4" w:rsidRPr="00C44DA5">
        <w:rPr>
          <w:rFonts w:ascii="Sylfaen" w:hAnsi="Sylfaen" w:cs="Sylfaen"/>
          <w:sz w:val="20"/>
          <w:lang w:val="af-ZA"/>
        </w:rPr>
        <w:t>և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ներկայացնում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Times Armenian" w:hAnsi="Times Armenian"/>
          <w:b w:val="0"/>
          <w:sz w:val="20"/>
          <w:lang w:val="es-ES"/>
        </w:rPr>
        <w:t xml:space="preserve"> N</w:t>
      </w:r>
      <w:r w:rsidRPr="00C44DA5">
        <w:rPr>
          <w:rFonts w:ascii="Times Armenian" w:hAnsi="Times Armenian"/>
          <w:b w:val="0"/>
          <w:sz w:val="20"/>
          <w:lang w:val="af-ZA"/>
        </w:rPr>
        <w:t xml:space="preserve"> </w:t>
      </w:r>
      <w:r w:rsidR="005E2AC0">
        <w:rPr>
          <w:rFonts w:ascii="Times Armenian" w:hAnsi="Times Armenian"/>
          <w:b w:val="0"/>
          <w:sz w:val="20"/>
          <w:lang w:val="es-ES"/>
        </w:rPr>
        <w:t>¶ä-ÞÐ²äÒ´-15</w:t>
      </w:r>
      <w:r w:rsidRPr="00C44DA5">
        <w:rPr>
          <w:rFonts w:ascii="Times Armenian" w:hAnsi="Times Armenian"/>
          <w:b w:val="0"/>
          <w:sz w:val="20"/>
          <w:lang w:val="es-ES"/>
        </w:rPr>
        <w:t>/4-</w:t>
      </w:r>
      <w:r w:rsidR="005E2AC0">
        <w:rPr>
          <w:rFonts w:ascii="Times Armenian" w:hAnsi="Times Armenian"/>
          <w:b w:val="0"/>
          <w:sz w:val="20"/>
          <w:lang w:val="es-ES"/>
        </w:rPr>
        <w:t>4</w:t>
      </w:r>
      <w:r w:rsidRPr="00C44DA5">
        <w:rPr>
          <w:rFonts w:ascii="Times Armenian" w:hAnsi="Times Armenian"/>
          <w:sz w:val="20"/>
          <w:lang w:val="es-ES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ծածկագրով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յտարարված</w:t>
      </w:r>
      <w:r w:rsidRPr="00C44DA5">
        <w:rPr>
          <w:rFonts w:ascii="Sylfaen" w:hAnsi="Sylfaen" w:cs="Sylfaen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0"/>
          <w:lang w:val="af-ZA"/>
        </w:rPr>
        <w:t>¦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Դեղորայք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պատվաստանյութեր</w:t>
      </w:r>
      <w:r w:rsidRPr="00C44DA5">
        <w:rPr>
          <w:sz w:val="20"/>
          <w:lang w:val="af-ZA"/>
        </w:rPr>
        <w:t>§</w:t>
      </w:r>
      <w:r w:rsidRPr="00C44DA5">
        <w:rPr>
          <w:rFonts w:asciiTheme="minorHAnsi" w:hAnsiTheme="minorHAnsi"/>
          <w:sz w:val="20"/>
          <w:lang w:val="af-ZA"/>
        </w:rPr>
        <w:t>-</w:t>
      </w:r>
      <w:r w:rsidRPr="00C44DA5">
        <w:rPr>
          <w:rFonts w:ascii="Sylfaen" w:hAnsi="Sylfaen"/>
          <w:sz w:val="20"/>
          <w:lang w:val="ru-RU"/>
        </w:rPr>
        <w:t>ի</w:t>
      </w:r>
      <w:r w:rsidRPr="00C44DA5">
        <w:rPr>
          <w:rFonts w:ascii="Sylfaen" w:hAnsi="Sylfaen"/>
          <w:sz w:val="20"/>
          <w:lang w:val="af-ZA"/>
        </w:rPr>
        <w:t xml:space="preserve">  </w:t>
      </w:r>
      <w:r w:rsidRPr="00C44DA5">
        <w:rPr>
          <w:rFonts w:ascii="Sylfaen" w:hAnsi="Sylfaen"/>
          <w:sz w:val="20"/>
          <w:lang w:val="ru-RU"/>
        </w:rPr>
        <w:t>գնման</w:t>
      </w:r>
      <w:r w:rsidRPr="00C44DA5">
        <w:rPr>
          <w:rFonts w:ascii="Sylfaen" w:hAnsi="Sylfaen"/>
          <w:sz w:val="20"/>
          <w:lang w:val="af-ZA"/>
        </w:rPr>
        <w:t xml:space="preserve">  </w:t>
      </w:r>
      <w:r w:rsidRPr="00C44DA5">
        <w:rPr>
          <w:rFonts w:ascii="Sylfaen" w:hAnsi="Sylfaen"/>
          <w:sz w:val="20"/>
          <w:lang w:val="ru-RU"/>
        </w:rPr>
        <w:t>ՇՀ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ընթացակարգով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պայմանագիր</w:t>
      </w:r>
      <w:r w:rsidR="005B0773" w:rsidRPr="00C44DA5">
        <w:rPr>
          <w:rFonts w:ascii="GHEA Grapalat" w:hAnsi="GHEA Grapalat"/>
          <w:sz w:val="20"/>
          <w:lang w:val="af-ZA"/>
        </w:rPr>
        <w:t xml:space="preserve"> /</w:t>
      </w:r>
      <w:r w:rsidR="005B0773" w:rsidRPr="00C44DA5">
        <w:rPr>
          <w:rFonts w:ascii="Sylfaen" w:hAnsi="Sylfaen" w:cs="Sylfaen"/>
          <w:sz w:val="20"/>
          <w:lang w:val="af-ZA"/>
        </w:rPr>
        <w:t>եր</w:t>
      </w:r>
      <w:r w:rsidR="005B0773" w:rsidRPr="00C44DA5">
        <w:rPr>
          <w:rFonts w:ascii="GHEA Grapalat" w:hAnsi="GHEA Grapalat"/>
          <w:sz w:val="20"/>
          <w:lang w:val="af-ZA"/>
        </w:rPr>
        <w:t xml:space="preserve">/ </w:t>
      </w:r>
      <w:r w:rsidR="005B0773" w:rsidRPr="00C44DA5">
        <w:rPr>
          <w:rFonts w:ascii="Sylfaen" w:hAnsi="Sylfaen" w:cs="Sylfaen"/>
          <w:sz w:val="20"/>
          <w:lang w:val="af-ZA"/>
        </w:rPr>
        <w:t>կնքելու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որոշման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ասին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մառոտ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C44DA5">
        <w:rPr>
          <w:rFonts w:ascii="Arial" w:hAnsi="Arial" w:cs="Arial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ահատող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ձնաժողովի</w:t>
      </w:r>
      <w:r w:rsidR="00ED14CF" w:rsidRPr="00C44DA5">
        <w:rPr>
          <w:rFonts w:ascii="Sylfaen" w:hAnsi="Sylfaen"/>
          <w:sz w:val="20"/>
          <w:lang w:val="af-ZA"/>
        </w:rPr>
        <w:t xml:space="preserve"> 201</w:t>
      </w:r>
      <w:r w:rsidR="00546BA4" w:rsidRPr="00C44DA5">
        <w:rPr>
          <w:rFonts w:ascii="Sylfaen" w:hAnsi="Sylfaen"/>
          <w:sz w:val="20"/>
          <w:lang w:val="af-ZA"/>
        </w:rPr>
        <w:t>6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թվականի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="005E2AC0">
        <w:rPr>
          <w:rFonts w:ascii="Sylfaen" w:hAnsi="Sylfaen"/>
          <w:sz w:val="20"/>
          <w:lang w:val="af-ZA"/>
        </w:rPr>
        <w:t>ապրիլի 27</w:t>
      </w:r>
      <w:r w:rsidR="00ED14CF" w:rsidRPr="00C44DA5">
        <w:rPr>
          <w:rFonts w:ascii="Sylfaen" w:hAnsi="Sylfaen"/>
          <w:sz w:val="20"/>
          <w:lang w:val="af-ZA"/>
        </w:rPr>
        <w:t>-</w:t>
      </w:r>
      <w:r w:rsidR="00ED14CF" w:rsidRPr="00C44DA5">
        <w:rPr>
          <w:rFonts w:ascii="Sylfaen" w:hAnsi="Sylfaen"/>
          <w:sz w:val="20"/>
          <w:lang w:val="ru-RU"/>
        </w:rPr>
        <w:t>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թիվ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="005E2AC0">
        <w:rPr>
          <w:rFonts w:ascii="Sylfaen" w:hAnsi="Sylfaen"/>
          <w:sz w:val="20"/>
          <w:lang w:val="af-ZA"/>
        </w:rPr>
        <w:t>3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մամբ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ստատվել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ե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ընթացակարգ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բոլո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իցն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ողմ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ներկայաց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երի</w:t>
      </w:r>
      <w:r w:rsidRPr="00C44DA5">
        <w:rPr>
          <w:rFonts w:ascii="Sylfaen" w:hAnsi="Sylfaen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  <w:lang w:val="af-ZA"/>
        </w:rPr>
        <w:t>հրավ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պահանջնե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պատասխան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գնահատմ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րդյունքները</w:t>
      </w:r>
      <w:r w:rsidRPr="00C44DA5">
        <w:rPr>
          <w:rFonts w:ascii="Sylfaen" w:hAnsi="Sylfaen" w:cs="Arial Armenian"/>
          <w:sz w:val="20"/>
          <w:lang w:val="af-ZA"/>
        </w:rPr>
        <w:t>։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ձ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ի</w:t>
      </w:r>
      <w:r w:rsidRPr="00C44DA5">
        <w:rPr>
          <w:rFonts w:ascii="Sylfaen" w:hAnsi="Sylfaen"/>
          <w:sz w:val="20"/>
          <w:lang w:val="af-ZA"/>
        </w:rPr>
        <w:t>`</w:t>
      </w:r>
    </w:p>
    <w:p w:rsidR="002F094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</w:t>
      </w:r>
      <w:r w:rsidR="002F0943" w:rsidRPr="00C44DA5">
        <w:rPr>
          <w:rFonts w:ascii="GHEA Grapalat" w:hAnsi="GHEA Grapalat"/>
          <w:sz w:val="20"/>
          <w:lang w:val="af-ZA"/>
        </w:rPr>
        <w:t>.1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2F0943" w:rsidRPr="00C44DA5" w:rsidRDefault="005B0773" w:rsidP="00C44DA5">
      <w:pPr>
        <w:jc w:val="both"/>
        <w:rPr>
          <w:color w:val="000000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հանդիսանում</w:t>
      </w:r>
      <w:r w:rsidR="002F0943" w:rsidRPr="00C44DA5">
        <w:rPr>
          <w:rFonts w:ascii="GHEA Grapalat" w:hAnsi="GHEA Grapalat"/>
          <w:sz w:val="20"/>
          <w:lang w:val="af-ZA"/>
        </w:rPr>
        <w:t xml:space="preserve">` </w:t>
      </w:r>
      <w:r w:rsidR="002F0943" w:rsidRPr="00C44DA5">
        <w:rPr>
          <w:color w:val="000000"/>
          <w:sz w:val="20"/>
          <w:lang w:val="af-ZA"/>
        </w:rPr>
        <w:t xml:space="preserve">²ÙÉá¹ÇåÇÝ 5Ù· </w:t>
      </w:r>
      <w:r w:rsidR="002F0943" w:rsidRPr="00C44DA5">
        <w:rPr>
          <w:rFonts w:ascii="Sylfaen" w:hAnsi="Sylfaen"/>
          <w:color w:val="000000"/>
          <w:sz w:val="20"/>
          <w:lang w:val="ru-RU"/>
        </w:rPr>
        <w:t>դ</w:t>
      </w:r>
      <w:r w:rsidR="002F0943" w:rsidRPr="00C44DA5">
        <w:rPr>
          <w:rFonts w:ascii="Sylfaen" w:hAnsi="Sylfaen"/>
          <w:color w:val="000000"/>
          <w:sz w:val="20"/>
          <w:lang w:val="af-ZA"/>
        </w:rPr>
        <w:t>/</w:t>
      </w:r>
      <w:r w:rsidR="002F0943" w:rsidRPr="00C44DA5">
        <w:rPr>
          <w:rFonts w:ascii="Sylfaen" w:hAnsi="Sylfaen"/>
          <w:color w:val="000000"/>
          <w:sz w:val="20"/>
          <w:lang w:val="ru-RU"/>
        </w:rPr>
        <w:t>հատ</w:t>
      </w:r>
      <w:r w:rsidR="002F0943" w:rsidRPr="00C44DA5">
        <w:rPr>
          <w:color w:val="000000"/>
          <w:sz w:val="20"/>
          <w:lang w:val="af-ZA"/>
        </w:rPr>
        <w:t xml:space="preserve"> </w:t>
      </w:r>
      <w:r w:rsidR="00CC35B2"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 w:rsidRPr="00C44DA5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C44DA5">
        <w:rPr>
          <w:rFonts w:ascii="Sylfaen" w:hAnsi="Sylfaen"/>
          <w:color w:val="000000"/>
          <w:sz w:val="20"/>
          <w:lang w:val="af-ZA"/>
        </w:rPr>
        <w:t>`</w:t>
      </w:r>
      <w:r w:rsidR="005E2AC0">
        <w:rPr>
          <w:rFonts w:ascii="Sylfaen" w:hAnsi="Sylfaen"/>
          <w:color w:val="000000"/>
          <w:sz w:val="20"/>
          <w:lang w:val="af-ZA"/>
        </w:rPr>
        <w:t>18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C44DA5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56AB" w:rsidRPr="00C44DA5" w:rsidTr="00D72616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411D2A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Էսկուլապ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Default="009C56AB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5E2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FC4895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56AB" w:rsidRPr="00C44DA5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C44DA5" w:rsidRDefault="009C56AB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C56AB" w:rsidRDefault="009C56AB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ru-RU"/>
              </w:rPr>
              <w:t>14</w:t>
            </w:r>
            <w:r>
              <w:rPr>
                <w:rFonts w:ascii="GHEA Grapalat" w:hAnsi="GHEA Grapalat"/>
                <w:sz w:val="20"/>
              </w:rPr>
              <w:t>000</w:t>
            </w:r>
          </w:p>
        </w:tc>
      </w:tr>
      <w:tr w:rsidR="009C56AB" w:rsidRPr="00C44DA5" w:rsidTr="00411D2A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C44DA5" w:rsidRDefault="009C56AB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Էսկուլապ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4000</w:t>
            </w:r>
          </w:p>
        </w:tc>
      </w:tr>
      <w:tr w:rsidR="009C56AB" w:rsidRPr="00C44DA5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C44DA5" w:rsidRDefault="009C56AB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5000</w:t>
            </w:r>
          </w:p>
        </w:tc>
      </w:tr>
      <w:tr w:rsidR="009C56AB" w:rsidRPr="00C44DA5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C44DA5" w:rsidRDefault="009C56AB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8500</w:t>
            </w:r>
          </w:p>
        </w:tc>
      </w:tr>
      <w:tr w:rsidR="009C56AB" w:rsidRPr="00C44DA5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C44DA5" w:rsidRDefault="009C56AB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4000</w:t>
            </w:r>
          </w:p>
        </w:tc>
      </w:tr>
      <w:tr w:rsidR="009C56AB" w:rsidRPr="00C44DA5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Default="009C56AB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32700</w:t>
            </w:r>
          </w:p>
        </w:tc>
      </w:tr>
    </w:tbl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411D2A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954DCB" w:rsidRPr="00C44DA5">
        <w:rPr>
          <w:rFonts w:ascii="GHEA Grapalat" w:hAnsi="GHEA Grapalat"/>
          <w:sz w:val="20"/>
          <w:lang w:val="af-ZA"/>
        </w:rPr>
        <w:t>2</w:t>
      </w:r>
    </w:p>
    <w:p w:rsidR="00411D2A" w:rsidRPr="00C44DA5" w:rsidRDefault="00411D2A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="00954DCB" w:rsidRPr="00C44DA5">
        <w:rPr>
          <w:rFonts w:cs="Arial"/>
          <w:color w:val="000000"/>
          <w:sz w:val="20"/>
          <w:lang w:val="af-ZA"/>
        </w:rPr>
        <w:t>²Ùûùë³óÇÉÇÝ + ÎÉ³íáõÉ³Ý³ÃÃáõ 500Ù·+125Ù·</w:t>
      </w:r>
      <w:r w:rsidR="00954DCB" w:rsidRPr="00C44DA5">
        <w:rPr>
          <w:rFonts w:asciiTheme="minorHAnsi" w:hAnsiTheme="minorHAnsi" w:cs="Arial"/>
          <w:color w:val="000000"/>
          <w:sz w:val="20"/>
          <w:lang w:val="af-ZA"/>
        </w:rPr>
        <w:t xml:space="preserve"> </w:t>
      </w:r>
      <w:r w:rsidR="00954DCB" w:rsidRPr="00C44DA5">
        <w:rPr>
          <w:rFonts w:ascii="Sylfaen" w:hAnsi="Sylfaen"/>
          <w:color w:val="000000"/>
          <w:sz w:val="20"/>
          <w:lang w:val="ru-RU"/>
        </w:rPr>
        <w:t>դ</w:t>
      </w:r>
      <w:r w:rsidR="00954DCB" w:rsidRPr="00C44DA5">
        <w:rPr>
          <w:rFonts w:ascii="Sylfaen" w:hAnsi="Sylfaen"/>
          <w:color w:val="000000"/>
          <w:sz w:val="20"/>
          <w:lang w:val="af-ZA"/>
        </w:rPr>
        <w:t>/</w:t>
      </w:r>
      <w:r w:rsidR="00954DCB"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5E2AC0">
        <w:rPr>
          <w:rFonts w:ascii="Sylfaen" w:hAnsi="Sylfaen"/>
          <w:color w:val="000000"/>
          <w:sz w:val="20"/>
          <w:lang w:val="af-ZA"/>
        </w:rPr>
        <w:t>7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387A" w:rsidRPr="00C44DA5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2387A" w:rsidRPr="00C44DA5" w:rsidRDefault="0092387A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387A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2387A" w:rsidRPr="00C44DA5" w:rsidRDefault="0092387A" w:rsidP="009802A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387A" w:rsidRPr="00C44DA5" w:rsidRDefault="0092387A" w:rsidP="005E2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2387A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2387A" w:rsidRPr="00C44DA5" w:rsidRDefault="0092387A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Տոնուս Լես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2387A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2387A" w:rsidRPr="00C44DA5" w:rsidRDefault="0092387A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387A" w:rsidRPr="00C44DA5" w:rsidRDefault="0092387A" w:rsidP="005E2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11D2A" w:rsidRPr="00C44DA5" w:rsidRDefault="00411D2A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387A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2387A" w:rsidRPr="00C44DA5" w:rsidRDefault="0092387A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383.33</w:t>
            </w:r>
          </w:p>
        </w:tc>
      </w:tr>
      <w:tr w:rsidR="0092387A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2387A" w:rsidRPr="00C44DA5" w:rsidRDefault="0092387A" w:rsidP="009802A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89416.7</w:t>
            </w:r>
          </w:p>
        </w:tc>
      </w:tr>
      <w:tr w:rsidR="0092387A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2387A" w:rsidRPr="00C44DA5" w:rsidRDefault="0092387A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Տոնուս Լես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2500</w:t>
            </w:r>
          </w:p>
        </w:tc>
      </w:tr>
      <w:tr w:rsidR="0092387A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2387A" w:rsidRPr="00C44DA5" w:rsidRDefault="0092387A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2387A" w:rsidRPr="00C44DA5" w:rsidRDefault="0092387A" w:rsidP="009802A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01595.83</w:t>
            </w:r>
          </w:p>
        </w:tc>
      </w:tr>
    </w:tbl>
    <w:p w:rsidR="00D72616" w:rsidRPr="00C44DA5" w:rsidRDefault="00411D2A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  <w:lang w:val="af-ZA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Pr="00C44DA5">
        <w:rPr>
          <w:rFonts w:cs="Arial"/>
          <w:sz w:val="20"/>
          <w:lang w:val="af-ZA"/>
        </w:rPr>
        <w:t xml:space="preserve">²Ùûùë³óÇÉÇÝ + ÎÉ³íáõÉ³Ý³ÃÃáõ 312.5Ù·/5ÙÉ </w:t>
      </w:r>
      <w:r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80FFF">
        <w:rPr>
          <w:rFonts w:ascii="Sylfaen" w:hAnsi="Sylfaen"/>
          <w:color w:val="000000"/>
          <w:sz w:val="20"/>
          <w:lang w:val="af-ZA"/>
        </w:rPr>
        <w:t>4</w:t>
      </w:r>
      <w:r w:rsidR="0038067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FFF" w:rsidRPr="00C44DA5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0FFF" w:rsidRPr="00C44DA5" w:rsidRDefault="00B80FFF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0FF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0FFF" w:rsidRPr="00C44DA5" w:rsidRDefault="00B80FFF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0FF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0FFF" w:rsidRPr="00C44DA5" w:rsidRDefault="00B80FFF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FFF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000</w:t>
            </w:r>
          </w:p>
        </w:tc>
      </w:tr>
      <w:tr w:rsidR="00B80FFF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0FFF" w:rsidRPr="00C44DA5" w:rsidRDefault="00B80FFF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0</w:t>
            </w:r>
          </w:p>
        </w:tc>
      </w:tr>
      <w:tr w:rsidR="00B80FFF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3333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4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²ÙûùëÇóÇÉÇÝ +ÏÉ³íáõÉáÝ³ÃÃáõ 156Ù·/5ÙÉ</w:t>
      </w:r>
      <w:r w:rsidRPr="00C44DA5">
        <w:rPr>
          <w:rFonts w:asciiTheme="minorHAnsi" w:hAnsiTheme="minorHAnsi"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80FFF">
        <w:rPr>
          <w:rFonts w:ascii="Sylfaen" w:hAnsi="Sylfaen"/>
          <w:color w:val="000000"/>
          <w:sz w:val="20"/>
          <w:lang w:val="af-ZA"/>
        </w:rPr>
        <w:t>5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FFF" w:rsidRPr="00C44DA5" w:rsidTr="00352A91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0FFF" w:rsidRPr="00C44DA5" w:rsidRDefault="00B80FFF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0FF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0FFF" w:rsidRPr="00C44DA5" w:rsidRDefault="00B80FFF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0FF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0FFF" w:rsidRPr="00C44DA5" w:rsidRDefault="00B80FFF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6BA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C44DA5" w:rsidRDefault="00B80FFF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466.67</w:t>
            </w:r>
          </w:p>
        </w:tc>
      </w:tr>
      <w:tr w:rsidR="00546BA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C44DA5" w:rsidRDefault="00B80FFF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000</w:t>
            </w:r>
          </w:p>
        </w:tc>
      </w:tr>
      <w:tr w:rsidR="00B80FFF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0FFF" w:rsidRPr="00C44DA5" w:rsidRDefault="00B80FFF" w:rsidP="00C44DA5">
            <w:pPr>
              <w:rPr>
                <w:sz w:val="20"/>
                <w:lang w:val="pt-BR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0FFF" w:rsidRDefault="00B80FFF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333.33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5</w:t>
      </w:r>
    </w:p>
    <w:p w:rsidR="00954DCB" w:rsidRPr="00C44DA5" w:rsidRDefault="00954DCB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²ÙûùëÇóÇÉÇÝ  250Ù·/ 5ÙÉ ¹»Õ³÷áßÇ ËÙ»Éáõ ¹»Õ³Ï³ËáõÛÃ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80FFF">
        <w:rPr>
          <w:rFonts w:ascii="Sylfaen" w:hAnsi="Sylfaen"/>
          <w:color w:val="000000"/>
          <w:sz w:val="20"/>
          <w:lang w:val="af-ZA"/>
        </w:rPr>
        <w:t>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FFF" w:rsidRPr="00C44DA5" w:rsidTr="00352A91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0FFF" w:rsidRPr="00C44DA5" w:rsidRDefault="00B80FFF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0FF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0FFF" w:rsidRPr="00C44DA5" w:rsidRDefault="00B80FFF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0FF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0FFF" w:rsidRPr="00C44DA5" w:rsidRDefault="00B80FFF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214B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214B" w:rsidRPr="00C44DA5" w:rsidRDefault="00CF214B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214B" w:rsidRPr="00C44DA5" w:rsidRDefault="00B80FFF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000</w:t>
            </w:r>
          </w:p>
        </w:tc>
      </w:tr>
      <w:tr w:rsidR="00B80FFF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0FFF" w:rsidRPr="00C44DA5" w:rsidRDefault="00B80FFF" w:rsidP="00C44DA5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0FFF" w:rsidRDefault="00B80FFF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500</w:t>
            </w:r>
          </w:p>
        </w:tc>
      </w:tr>
      <w:tr w:rsidR="00CF214B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214B" w:rsidRPr="00C44DA5" w:rsidRDefault="00B80FFF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214B" w:rsidRPr="00C44DA5" w:rsidRDefault="00CF214B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214B" w:rsidRPr="00C44DA5" w:rsidRDefault="00B80FFF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500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Pr="00C44DA5">
        <w:rPr>
          <w:rFonts w:cs="Arial"/>
          <w:sz w:val="20"/>
          <w:lang w:val="af-ZA"/>
        </w:rPr>
        <w:t xml:space="preserve">²ÙûùëÇóÇÉÇÝ  500 Ù·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80FFF">
        <w:rPr>
          <w:rFonts w:ascii="Sylfaen" w:hAnsi="Sylfaen"/>
          <w:color w:val="000000"/>
          <w:sz w:val="20"/>
          <w:lang w:val="af-ZA"/>
        </w:rPr>
        <w:t>8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76604C" w:rsidRPr="00C44DA5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2B22" w:rsidRPr="00C44DA5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D2B22" w:rsidRPr="00C44DA5" w:rsidRDefault="00DD2B22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604C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6604C" w:rsidRPr="00C44DA5" w:rsidRDefault="00B80FFF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666.67</w:t>
            </w:r>
          </w:p>
        </w:tc>
      </w:tr>
      <w:tr w:rsidR="00DD2B2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D2B22" w:rsidRPr="00C44DA5" w:rsidRDefault="00DD2B22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453.33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Ամիոդարոն</w:t>
      </w:r>
      <w:r w:rsidRPr="00C44DA5">
        <w:rPr>
          <w:rFonts w:cs="Arial"/>
          <w:sz w:val="20"/>
          <w:lang w:val="af-ZA"/>
        </w:rPr>
        <w:t xml:space="preserve"> 200</w:t>
      </w:r>
      <w:r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DD2B22">
        <w:rPr>
          <w:rFonts w:ascii="Sylfaen" w:hAnsi="Sylfaen"/>
          <w:color w:val="000000"/>
          <w:sz w:val="20"/>
          <w:lang w:val="af-ZA"/>
        </w:rPr>
        <w:t>48</w:t>
      </w:r>
      <w:r w:rsidR="0038067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2B22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D2B22" w:rsidRPr="00C44DA5" w:rsidRDefault="00DD2B22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D2B22" w:rsidRPr="00C44DA5" w:rsidRDefault="00DD2B22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Էսկուլապ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2B22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D2B22" w:rsidRPr="00DD2B22" w:rsidRDefault="00DD2B22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D2B22" w:rsidRPr="00C44DA5" w:rsidRDefault="00DD2B22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2B22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D2B22" w:rsidRPr="00C44DA5" w:rsidRDefault="00DD2B22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D2B22" w:rsidRPr="00C44DA5" w:rsidRDefault="00DD2B22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2B22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D2B22" w:rsidRPr="00C44DA5" w:rsidRDefault="00DD2B22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D2B22" w:rsidRPr="00C44DA5" w:rsidRDefault="00DD2B22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2B2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D2B22" w:rsidRPr="00C44DA5" w:rsidRDefault="00DD2B22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Էսկուլապ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DD2B2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D2B22" w:rsidRPr="00DD2B22" w:rsidRDefault="00DD2B2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D2B22" w:rsidRPr="00C44DA5" w:rsidRDefault="00DD2B22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580</w:t>
            </w:r>
          </w:p>
        </w:tc>
      </w:tr>
      <w:tr w:rsidR="00DD2B2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D2B22" w:rsidRPr="00C44DA5" w:rsidRDefault="00FC489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D2B22" w:rsidRPr="00C44DA5" w:rsidRDefault="00DD2B22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600</w:t>
            </w:r>
          </w:p>
        </w:tc>
      </w:tr>
      <w:tr w:rsidR="00DD2B2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D2B22" w:rsidRPr="00C44DA5" w:rsidRDefault="00FC489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D2B22" w:rsidRPr="00C44DA5" w:rsidRDefault="00DD2B2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  <w:lang w:val="af-ZA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Arial"/>
          <w:sz w:val="20"/>
        </w:rPr>
        <w:t>Ացետիլասալիցիլաթթու</w:t>
      </w:r>
      <w:r w:rsidR="00E848E7" w:rsidRPr="00C44DA5">
        <w:rPr>
          <w:rFonts w:ascii="Sylfaen" w:hAnsi="Sylfaen" w:cs="Arial"/>
          <w:sz w:val="20"/>
          <w:lang w:val="af-ZA"/>
        </w:rPr>
        <w:t xml:space="preserve"> </w:t>
      </w:r>
      <w:r w:rsidRPr="00C44DA5">
        <w:rPr>
          <w:rFonts w:cs="Arial"/>
          <w:sz w:val="20"/>
          <w:lang w:val="af-ZA"/>
        </w:rPr>
        <w:t xml:space="preserve">10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DD2B22">
        <w:rPr>
          <w:rFonts w:ascii="Sylfaen" w:hAnsi="Sylfaen"/>
          <w:color w:val="000000"/>
          <w:sz w:val="20"/>
          <w:lang w:val="af-ZA"/>
        </w:rPr>
        <w:t>46</w:t>
      </w:r>
      <w:r w:rsidR="006111B2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48E7" w:rsidRPr="00C44DA5" w:rsidTr="006111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44DA5" w:rsidRDefault="00205B05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5B0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05B05" w:rsidRPr="00C44DA5" w:rsidRDefault="00DD2B22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383.33</w:t>
            </w:r>
          </w:p>
        </w:tc>
      </w:tr>
      <w:tr w:rsidR="00205B0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05B05" w:rsidRPr="00C44DA5" w:rsidRDefault="00DD2B22" w:rsidP="00DD2B2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666.67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  <w:lang w:val="af-ZA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Խոլեկալցիֆերոլ</w:t>
      </w:r>
      <w:r w:rsidRPr="00C44DA5">
        <w:rPr>
          <w:rFonts w:cs="Times Armenian"/>
          <w:sz w:val="20"/>
          <w:lang w:val="af-ZA"/>
        </w:rPr>
        <w:t xml:space="preserve"> 5</w:t>
      </w:r>
      <w:r w:rsidRPr="00C44DA5">
        <w:rPr>
          <w:rFonts w:ascii="Sylfaen" w:hAnsi="Sylfaen" w:cs="Sylfaen"/>
          <w:sz w:val="20"/>
        </w:rPr>
        <w:t>մգ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ascii="Sylfaen" w:hAnsi="Sylfaen" w:cs="Sylfaen"/>
          <w:sz w:val="20"/>
        </w:rPr>
        <w:t>մլ</w:t>
      </w:r>
      <w:r w:rsidRPr="00C44DA5">
        <w:rPr>
          <w:rFonts w:cs="Times Armenian"/>
          <w:sz w:val="20"/>
          <w:lang w:val="af-ZA"/>
        </w:rPr>
        <w:t xml:space="preserve">/200000 </w:t>
      </w:r>
      <w:r w:rsidRPr="00C44DA5">
        <w:rPr>
          <w:rFonts w:ascii="Sylfaen" w:hAnsi="Sylfaen" w:cs="Sylfaen"/>
          <w:sz w:val="20"/>
        </w:rPr>
        <w:t>ՄՄ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ascii="Sylfaen" w:hAnsi="Sylfaen" w:cs="Sylfaen"/>
          <w:sz w:val="20"/>
        </w:rPr>
        <w:t>մլ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cs="Arial"/>
          <w:sz w:val="20"/>
          <w:lang w:val="af-ZA"/>
        </w:rPr>
        <w:t xml:space="preserve">    </w:t>
      </w:r>
      <w:r w:rsidRPr="00C44DA5">
        <w:rPr>
          <w:rFonts w:ascii="Sylfaen" w:hAnsi="Sylfaen" w:cs="Sylfaen"/>
          <w:sz w:val="20"/>
        </w:rPr>
        <w:t>լուծույթ</w:t>
      </w:r>
      <w:r w:rsidRPr="00C44DA5">
        <w:rPr>
          <w:rFonts w:cs="Times Armenia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ներքին</w:t>
      </w:r>
      <w:r w:rsidRPr="00C44DA5">
        <w:rPr>
          <w:rFonts w:cs="Times Armenia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ընդունման</w:t>
      </w:r>
      <w:r w:rsidR="002A20E6" w:rsidRPr="00C44DA5">
        <w:rPr>
          <w:rFonts w:ascii="Sylfaen" w:hAnsi="Sylfaen" w:cs="Sylfae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D24109">
        <w:rPr>
          <w:rFonts w:ascii="Sylfaen" w:hAnsi="Sylfaen"/>
          <w:color w:val="000000"/>
          <w:sz w:val="20"/>
          <w:lang w:val="af-ZA"/>
        </w:rPr>
        <w:t>4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4109" w:rsidRPr="00C44DA5" w:rsidTr="006111B2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24109" w:rsidRPr="00C44DA5" w:rsidRDefault="00D24109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24109" w:rsidRPr="00C44DA5" w:rsidRDefault="00D24109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24109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24109" w:rsidRPr="00C44DA5" w:rsidRDefault="00D2410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24109" w:rsidRPr="00C44DA5" w:rsidRDefault="00D24109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24109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24109" w:rsidRPr="00C44DA5" w:rsidRDefault="00D2410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24109" w:rsidRPr="00C44DA5" w:rsidRDefault="00D24109" w:rsidP="009802A4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D2410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0750</w:t>
            </w:r>
          </w:p>
        </w:tc>
      </w:tr>
      <w:tr w:rsidR="00E848E7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D2410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1500</w:t>
            </w:r>
          </w:p>
        </w:tc>
      </w:tr>
      <w:tr w:rsidR="00E848E7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D24109" w:rsidP="00C44DA5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D2410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500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12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sz w:val="20"/>
          <w:lang w:val="af-ZA"/>
        </w:rPr>
        <w:t xml:space="preserve">²ó»ïÇÉë³ÉÇóÇÉ³ÃÃáõ, å³ñ³ó»ï³ÙáÉ, Ïáý»ÇÝ 200Ù·+200Ù·+4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D24109">
        <w:rPr>
          <w:rFonts w:ascii="Sylfaen" w:hAnsi="Sylfaen"/>
          <w:color w:val="000000"/>
          <w:sz w:val="20"/>
          <w:lang w:val="af-ZA"/>
        </w:rPr>
        <w:t>12</w:t>
      </w:r>
      <w:r w:rsidR="006111B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1B2" w:rsidRPr="00C44DA5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C44DA5" w:rsidRDefault="006111B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C44DA5" w:rsidRDefault="006111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C44DA5" w:rsidRDefault="006111B2" w:rsidP="00C44DA5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C44DA5" w:rsidRDefault="006111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1B2" w:rsidRPr="00C44DA5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C44DA5" w:rsidRDefault="006111B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C44DA5" w:rsidRDefault="00D2410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1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color w:val="000000"/>
          <w:sz w:val="20"/>
          <w:lang w:val="af-ZA"/>
        </w:rPr>
        <w:t xml:space="preserve">²ï»ÝáÉáÉ  5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6449D">
        <w:rPr>
          <w:rFonts w:ascii="Sylfaen" w:hAnsi="Sylfaen"/>
          <w:color w:val="000000"/>
          <w:sz w:val="20"/>
          <w:lang w:val="af-ZA"/>
        </w:rPr>
        <w:t>4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449D" w:rsidRPr="00C44DA5" w:rsidTr="00B86238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6449D" w:rsidRPr="00C44DA5" w:rsidRDefault="0006449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6449D" w:rsidRPr="00C44DA5" w:rsidRDefault="0006449D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6449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6449D" w:rsidRPr="00C44DA5" w:rsidRDefault="0006449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6449D" w:rsidRPr="00C44DA5" w:rsidRDefault="0006449D" w:rsidP="009802A4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Էսկուլապ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06449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</w:t>
            </w:r>
          </w:p>
        </w:tc>
      </w:tr>
      <w:tr w:rsidR="00E848E7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06449D" w:rsidP="00C44DA5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Էսկուլապ</w:t>
            </w:r>
            <w:r w:rsidR="00E848E7"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06449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5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1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color w:val="000000"/>
          <w:sz w:val="20"/>
          <w:lang w:val="af-ZA"/>
        </w:rPr>
        <w:t xml:space="preserve">²ï»ÝáÉáÉ  10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6449D">
        <w:rPr>
          <w:rFonts w:ascii="Sylfaen" w:hAnsi="Sylfaen"/>
          <w:color w:val="000000"/>
          <w:sz w:val="20"/>
          <w:lang w:val="af-ZA"/>
        </w:rPr>
        <w:t>4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449D" w:rsidRPr="00C44DA5" w:rsidTr="00B86238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6449D" w:rsidRPr="00C44DA5" w:rsidRDefault="0006449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6449D" w:rsidRPr="00C44DA5" w:rsidRDefault="0006449D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6449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6449D" w:rsidRPr="00C44DA5" w:rsidRDefault="0006449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6449D" w:rsidRPr="00C44DA5" w:rsidRDefault="0006449D" w:rsidP="009802A4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Էսկուլապ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449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6449D" w:rsidRPr="00C44DA5" w:rsidRDefault="0006449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6449D" w:rsidRPr="00C44DA5" w:rsidRDefault="0006449D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80</w:t>
            </w:r>
          </w:p>
        </w:tc>
      </w:tr>
      <w:tr w:rsidR="0006449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6449D" w:rsidRPr="00C44DA5" w:rsidRDefault="0006449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6449D" w:rsidRPr="00C44DA5" w:rsidRDefault="0006449D" w:rsidP="009802A4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Էսկուլապ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6449D" w:rsidRPr="00C44DA5" w:rsidRDefault="0006449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15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ascii="Sylfaen" w:hAnsi="Sylfaen" w:cs="Sylfae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</w:rPr>
        <w:t>Ատորվաստատին</w:t>
      </w:r>
      <w:r w:rsidR="002A20E6" w:rsidRPr="00C44DA5">
        <w:rPr>
          <w:rFonts w:cs="Times Armenian"/>
          <w:sz w:val="20"/>
          <w:lang w:val="af-ZA"/>
        </w:rPr>
        <w:t xml:space="preserve"> 40</w:t>
      </w:r>
      <w:r w:rsidR="002A20E6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6449D">
        <w:rPr>
          <w:rFonts w:ascii="Sylfaen" w:hAnsi="Sylfaen"/>
          <w:color w:val="000000"/>
          <w:sz w:val="20"/>
          <w:lang w:val="af-ZA"/>
        </w:rPr>
        <w:t>9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895" w:rsidRPr="00C44DA5" w:rsidTr="00B86238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C44DA5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C44DA5" w:rsidRDefault="00FC4895" w:rsidP="00FC4895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Էսկուլապ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C44DA5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C44DA5" w:rsidRDefault="00FC4895" w:rsidP="00FC489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06449D" w:rsidP="00C44DA5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Էսկուլապ</w:t>
            </w:r>
            <w:r w:rsidR="00E848E7"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06449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500</w:t>
            </w:r>
          </w:p>
        </w:tc>
      </w:tr>
      <w:tr w:rsidR="00E848E7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06449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06449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50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3A376D" w:rsidRPr="00C44DA5" w:rsidRDefault="003A376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6</w:t>
      </w:r>
    </w:p>
    <w:p w:rsidR="003A376D" w:rsidRPr="00C44DA5" w:rsidRDefault="003A376D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color w:val="000000"/>
          <w:sz w:val="20"/>
          <w:lang w:val="af-ZA"/>
        </w:rPr>
        <w:t>²</w:t>
      </w:r>
      <w:r w:rsidRPr="00C44DA5">
        <w:rPr>
          <w:rFonts w:ascii="Sylfaen" w:hAnsi="Sylfaen" w:cs="Arial"/>
          <w:color w:val="000000"/>
          <w:sz w:val="20"/>
          <w:lang w:val="af-ZA"/>
        </w:rPr>
        <w:t>սկորբինաթթու</w:t>
      </w:r>
      <w:r w:rsidRPr="00C44DA5">
        <w:rPr>
          <w:rFonts w:cs="Arial"/>
          <w:color w:val="000000"/>
          <w:sz w:val="20"/>
          <w:lang w:val="af-ZA"/>
        </w:rPr>
        <w:t xml:space="preserve">  50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="00F10290">
        <w:rPr>
          <w:rFonts w:ascii="Sylfaen" w:hAnsi="Sylfaen"/>
          <w:color w:val="000000"/>
          <w:sz w:val="20"/>
          <w:lang w:val="af-ZA"/>
        </w:rPr>
        <w:t>`2</w:t>
      </w:r>
      <w:r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A376D" w:rsidRPr="00C44DA5" w:rsidTr="003A376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27B9" w:rsidRPr="00C44DA5" w:rsidTr="003A376D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27B9" w:rsidRPr="00C44DA5" w:rsidTr="003A376D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76D" w:rsidRPr="00C44DA5" w:rsidRDefault="003A376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A376D" w:rsidRPr="00FC4895" w:rsidTr="003A376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16AE" w:rsidRPr="00C44DA5" w:rsidTr="003A376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216AE" w:rsidRPr="00C44DA5" w:rsidRDefault="008216AE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216AE" w:rsidRPr="00C44DA5" w:rsidRDefault="008216AE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16AE" w:rsidRPr="00C44DA5" w:rsidRDefault="008216A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216AE" w:rsidRPr="00C44DA5" w:rsidRDefault="008216A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83.33</w:t>
            </w:r>
          </w:p>
        </w:tc>
      </w:tr>
      <w:tr w:rsidR="008216AE" w:rsidRPr="00C44DA5" w:rsidTr="003A376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216AE" w:rsidRPr="00C44DA5" w:rsidRDefault="008216AE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216AE" w:rsidRPr="00C44DA5" w:rsidRDefault="008216AE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16AE" w:rsidRPr="00C44DA5" w:rsidRDefault="008216A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216AE" w:rsidRDefault="008216A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66.67</w:t>
            </w:r>
          </w:p>
        </w:tc>
      </w:tr>
    </w:tbl>
    <w:p w:rsidR="003A376D" w:rsidRPr="00C44DA5" w:rsidRDefault="003A376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17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sz w:val="20"/>
          <w:lang w:val="af-ZA"/>
        </w:rPr>
        <w:t>²òò 200Ù· ¹/÷áß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A20E6" w:rsidRPr="00C44DA5">
        <w:rPr>
          <w:rFonts w:ascii="Sylfaen" w:hAnsi="Sylfaen"/>
          <w:sz w:val="20"/>
          <w:lang w:val="ru-RU"/>
        </w:rPr>
        <w:t>փաթեթ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5027B9">
        <w:rPr>
          <w:rFonts w:ascii="Sylfaen" w:hAnsi="Sylfaen"/>
          <w:color w:val="000000"/>
          <w:sz w:val="20"/>
          <w:lang w:val="af-ZA"/>
        </w:rPr>
        <w:t>42</w:t>
      </w:r>
      <w:r w:rsidR="001F6CAD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76D" w:rsidRPr="00C44DA5" w:rsidTr="001F6CAD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76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76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9C56AB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9C56AB" w:rsidRDefault="003A376D" w:rsidP="00C44DA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9C56AB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9C56AB" w:rsidRDefault="009C56AB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9750</w:t>
            </w:r>
          </w:p>
        </w:tc>
      </w:tr>
      <w:tr w:rsidR="003A376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9C56AB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9C56AB" w:rsidRDefault="003A376D" w:rsidP="00C44DA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9C56AB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9C56AB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2975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18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ascii="Sylfaen" w:hAnsi="Sylfaen" w:cs="Sylfae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</w:rPr>
        <w:t>Բիսոպրոլոլ</w:t>
      </w:r>
      <w:r w:rsidR="002A20E6" w:rsidRPr="00C44DA5">
        <w:rPr>
          <w:rFonts w:cs="Times Armenian"/>
          <w:sz w:val="20"/>
          <w:lang w:val="af-ZA"/>
        </w:rPr>
        <w:t xml:space="preserve"> 10</w:t>
      </w:r>
      <w:r w:rsidR="002A20E6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5027B9">
        <w:rPr>
          <w:rFonts w:ascii="Sylfaen" w:hAnsi="Sylfaen"/>
          <w:color w:val="000000"/>
          <w:sz w:val="20"/>
          <w:lang w:val="af-ZA"/>
        </w:rPr>
        <w:t>90</w:t>
      </w:r>
      <w:r w:rsidR="001F6CAD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56AB" w:rsidRPr="00C44DA5" w:rsidTr="001F6CAD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9C56AB" w:rsidRDefault="009C56AB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9C56AB" w:rsidRDefault="009C56AB" w:rsidP="009C56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էսկուլապ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9C56AB" w:rsidRDefault="009C56AB" w:rsidP="009C56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9C56AB" w:rsidRDefault="009C56AB" w:rsidP="009C56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color w:val="FF0000"/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56AB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142500</w:t>
            </w:r>
          </w:p>
        </w:tc>
      </w:tr>
      <w:tr w:rsidR="009C56AB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էսկուլապ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9C56AB" w:rsidRDefault="009C56AB" w:rsidP="009C56AB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142500</w:t>
            </w:r>
          </w:p>
        </w:tc>
      </w:tr>
      <w:tr w:rsidR="009C56AB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9C56AB" w:rsidRDefault="009C56AB" w:rsidP="00C44DA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217500</w:t>
            </w:r>
          </w:p>
        </w:tc>
      </w:tr>
      <w:tr w:rsidR="009C56AB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9C56AB" w:rsidRDefault="009C56AB" w:rsidP="00C44DA5">
            <w:pPr>
              <w:rPr>
                <w:color w:val="FF0000"/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647025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ascii="Sylfaen" w:hAnsi="Sylfaen" w:cs="Sylfaen"/>
          <w:sz w:val="20"/>
        </w:rPr>
        <w:t>Գլիցերիլ</w:t>
      </w:r>
      <w:r w:rsidR="002A20E6" w:rsidRPr="00C44DA5">
        <w:rPr>
          <w:rFonts w:cs="Times Armenia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</w:rPr>
        <w:t>եռնիտրատ</w:t>
      </w:r>
      <w:r w:rsidR="002A20E6" w:rsidRPr="00C44DA5">
        <w:rPr>
          <w:rFonts w:cs="Times Armenian"/>
          <w:sz w:val="20"/>
          <w:lang w:val="af-ZA"/>
        </w:rPr>
        <w:t xml:space="preserve"> /ÜÇïñá·ÉÇó»ñÇÝ /0,5</w:t>
      </w:r>
      <w:r w:rsidR="002A20E6" w:rsidRPr="00C44DA5">
        <w:rPr>
          <w:rFonts w:ascii="Sylfaen" w:hAnsi="Sylfaen" w:cs="Sylfaen"/>
          <w:sz w:val="20"/>
        </w:rPr>
        <w:t>մգ</w:t>
      </w:r>
      <w:r w:rsidR="002A20E6"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5027B9">
        <w:rPr>
          <w:rFonts w:ascii="Sylfaen" w:hAnsi="Sylfaen"/>
          <w:color w:val="000000"/>
          <w:sz w:val="20"/>
          <w:lang w:val="af-ZA"/>
        </w:rPr>
        <w:t>3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76D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376D3" w:rsidRPr="00C44DA5" w:rsidRDefault="005376D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376D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376D3" w:rsidRPr="00C44DA5" w:rsidRDefault="005376D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376D3" w:rsidRPr="00C44DA5" w:rsidRDefault="005027B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93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2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443765" w:rsidRPr="00C44DA5">
        <w:rPr>
          <w:color w:val="000000"/>
          <w:sz w:val="20"/>
          <w:lang w:val="af-ZA"/>
        </w:rPr>
        <w:t xml:space="preserve">¸»ùë³Ù»Ã³½áÝ  </w:t>
      </w:r>
      <w:r w:rsidR="00443765" w:rsidRPr="00C44DA5">
        <w:rPr>
          <w:rFonts w:ascii="Sylfaen" w:hAnsi="Sylfaen"/>
          <w:color w:val="000000"/>
          <w:sz w:val="20"/>
          <w:lang w:val="ru-RU"/>
        </w:rPr>
        <w:t>լուծոյթ</w:t>
      </w:r>
      <w:r w:rsidR="00443765" w:rsidRPr="00C44DA5">
        <w:rPr>
          <w:color w:val="000000"/>
          <w:sz w:val="20"/>
          <w:lang w:val="af-ZA"/>
        </w:rPr>
        <w:t>/</w:t>
      </w:r>
      <w:r w:rsidR="00443765" w:rsidRPr="00C44DA5">
        <w:rPr>
          <w:rFonts w:ascii="Sylfaen" w:hAnsi="Sylfaen"/>
          <w:color w:val="000000"/>
          <w:sz w:val="20"/>
          <w:lang w:val="ru-RU"/>
        </w:rPr>
        <w:t>ակնակաթիլներ</w:t>
      </w:r>
      <w:r w:rsidR="00443765" w:rsidRPr="00C44DA5">
        <w:rPr>
          <w:color w:val="000000"/>
          <w:sz w:val="20"/>
          <w:lang w:val="af-ZA"/>
        </w:rPr>
        <w:t>/ 0,1%  10</w:t>
      </w:r>
      <w:r w:rsidR="00443765" w:rsidRPr="00C44DA5">
        <w:rPr>
          <w:rFonts w:ascii="Sylfaen" w:hAnsi="Sylfaen"/>
          <w:color w:val="000000"/>
          <w:sz w:val="20"/>
          <w:lang w:val="ru-RU"/>
        </w:rPr>
        <w:t>մլ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5027B9">
        <w:rPr>
          <w:rFonts w:ascii="Sylfaen" w:hAnsi="Sylfaen"/>
          <w:color w:val="000000"/>
          <w:sz w:val="20"/>
          <w:lang w:val="af-ZA"/>
        </w:rPr>
        <w:t>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4C" w:rsidRPr="00C44DA5" w:rsidTr="005376D3">
        <w:trPr>
          <w:trHeight w:val="31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44C4C" w:rsidRPr="00C44DA5" w:rsidRDefault="00844C4C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4C4C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44C4C" w:rsidRPr="00C44DA5" w:rsidRDefault="00FC489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44C4C" w:rsidRPr="00C44DA5" w:rsidRDefault="00844C4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56AB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16666.67</w:t>
            </w:r>
          </w:p>
        </w:tc>
      </w:tr>
      <w:tr w:rsidR="009C56AB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9C56AB" w:rsidRDefault="009C56AB" w:rsidP="009C56AB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16666.6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color w:val="000000"/>
          <w:sz w:val="20"/>
          <w:lang w:val="af-ZA"/>
        </w:rPr>
        <w:t>¸»ùë³Ù»Ã³½áÝ  4Ù·/1Ù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A20E6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5027B9">
        <w:rPr>
          <w:rFonts w:ascii="Sylfaen" w:hAnsi="Sylfaen"/>
          <w:color w:val="000000"/>
          <w:sz w:val="20"/>
          <w:lang w:val="af-ZA"/>
        </w:rPr>
        <w:t>3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27B9" w:rsidRPr="00C44DA5" w:rsidTr="003203AF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27B9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27B9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27B9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376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C44DA5" w:rsidRDefault="005027B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00</w:t>
            </w:r>
          </w:p>
        </w:tc>
      </w:tr>
      <w:tr w:rsidR="0044376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C44DA5" w:rsidRDefault="005027B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900</w:t>
            </w:r>
          </w:p>
        </w:tc>
      </w:tr>
      <w:tr w:rsidR="00443765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C44DA5" w:rsidRDefault="005027B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749</w:t>
            </w:r>
          </w:p>
        </w:tc>
      </w:tr>
      <w:tr w:rsidR="005027B9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027B9" w:rsidRDefault="005027B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24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>¸Ç³½»å³Ù 10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17FBE">
        <w:rPr>
          <w:rFonts w:ascii="Sylfaen" w:hAnsi="Sylfaen"/>
          <w:color w:val="000000"/>
          <w:sz w:val="20"/>
          <w:lang w:val="af-ZA"/>
        </w:rPr>
        <w:t>9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317FB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7.2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5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>¸Ç·ûùëÇÝ  0,25Ù</w:t>
      </w:r>
      <w:r w:rsidR="002A20E6" w:rsidRPr="00C44DA5">
        <w:rPr>
          <w:rFonts w:ascii="Sylfaen" w:hAnsi="Sylfaen" w:cs="Sylfaen"/>
          <w:color w:val="000000"/>
          <w:sz w:val="20"/>
        </w:rPr>
        <w:t>կ</w:t>
      </w:r>
      <w:r w:rsidR="002A20E6" w:rsidRPr="00C44DA5">
        <w:rPr>
          <w:rFonts w:cs="Times Armenian"/>
          <w:color w:val="000000"/>
          <w:sz w:val="20"/>
          <w:lang w:val="af-ZA"/>
        </w:rPr>
        <w:t>·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17FBE">
        <w:rPr>
          <w:rFonts w:ascii="Sylfaen" w:hAnsi="Sylfaen"/>
          <w:color w:val="000000"/>
          <w:sz w:val="20"/>
          <w:lang w:val="af-ZA"/>
        </w:rPr>
        <w:t>1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3203AF">
        <w:trPr>
          <w:trHeight w:val="34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C56AB">
              <w:rPr>
                <w:sz w:val="20"/>
                <w:lang w:val="pt-BR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pt-BR"/>
              </w:rPr>
              <w:t>ՓԲ</w:t>
            </w:r>
            <w:r w:rsidRPr="009C56A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9C56AB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9C56AB" w:rsidRDefault="004B2CD4" w:rsidP="00C44DA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C56AB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9C56AB" w:rsidRDefault="009C56AB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4600</w:t>
            </w:r>
          </w:p>
        </w:tc>
      </w:tr>
      <w:tr w:rsidR="009C56AB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C56AB">
              <w:rPr>
                <w:sz w:val="20"/>
                <w:lang w:val="pt-BR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pt-BR"/>
              </w:rPr>
              <w:t>ՓԲ</w:t>
            </w:r>
            <w:r w:rsidRPr="009C56A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4600</w:t>
            </w:r>
          </w:p>
        </w:tc>
      </w:tr>
      <w:tr w:rsidR="009C56AB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56AB" w:rsidRPr="009C56AB" w:rsidRDefault="009C56AB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6AB" w:rsidRPr="009C56AB" w:rsidRDefault="009C56AB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56AB" w:rsidRPr="009C56AB" w:rsidRDefault="009C56AB" w:rsidP="009C56AB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5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 xml:space="preserve">¸ÇÏÉáý»Ý³Ï 5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17FBE">
        <w:rPr>
          <w:rFonts w:ascii="Sylfaen" w:hAnsi="Sylfaen"/>
          <w:color w:val="000000"/>
          <w:sz w:val="20"/>
          <w:lang w:val="af-ZA"/>
        </w:rPr>
        <w:t>4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7FBE" w:rsidRPr="00C44DA5" w:rsidTr="003203AF">
        <w:trPr>
          <w:trHeight w:val="25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317FBE" w:rsidRDefault="00317FB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17FBE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317FBE" w:rsidRDefault="00317FBE" w:rsidP="009802A4">
            <w:pPr>
              <w:rPr>
                <w:sz w:val="20"/>
                <w:lang w:val="af-ZA"/>
              </w:rPr>
            </w:pPr>
            <w:r w:rsidRPr="00317FBE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FBE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317FBE" w:rsidRDefault="00317FB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17FBE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317FBE" w:rsidRDefault="00317FBE" w:rsidP="009802A4">
            <w:pPr>
              <w:rPr>
                <w:sz w:val="20"/>
                <w:lang w:val="pt-BR"/>
              </w:rPr>
            </w:pPr>
            <w:r w:rsidRPr="00317FBE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FBE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317FBE" w:rsidRDefault="00317FBE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17FBE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317FBE" w:rsidRDefault="00317FBE" w:rsidP="009802A4">
            <w:pPr>
              <w:rPr>
                <w:color w:val="FF0000"/>
                <w:sz w:val="20"/>
              </w:rPr>
            </w:pPr>
            <w:r w:rsidRPr="00317FBE">
              <w:rPr>
                <w:sz w:val="20"/>
                <w:lang w:val="pt-BR"/>
              </w:rPr>
              <w:t>§</w:t>
            </w:r>
            <w:r w:rsidRPr="00317FBE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317FBE">
              <w:rPr>
                <w:sz w:val="20"/>
                <w:lang w:val="pt-BR"/>
              </w:rPr>
              <w:t xml:space="preserve">¦ </w:t>
            </w:r>
            <w:r w:rsidRPr="00317FBE">
              <w:rPr>
                <w:rFonts w:ascii="Sylfaen" w:hAnsi="Sylfaen"/>
                <w:sz w:val="20"/>
                <w:lang w:val="pt-BR"/>
              </w:rPr>
              <w:t>ՓԲ</w:t>
            </w:r>
            <w:r w:rsidRPr="00317FBE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FBE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C44DA5" w:rsidRDefault="00317FBE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17FBE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17FBE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317FBE" w:rsidRDefault="004B2CD4" w:rsidP="00C44DA5">
            <w:pPr>
              <w:rPr>
                <w:sz w:val="20"/>
                <w:lang w:val="af-ZA"/>
              </w:rPr>
            </w:pPr>
            <w:r w:rsidRPr="00317FBE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317FBE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17F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317FBE" w:rsidRDefault="00317FBE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317FBE">
              <w:rPr>
                <w:rFonts w:ascii="GHEA Grapalat" w:hAnsi="GHEA Grapalat"/>
                <w:sz w:val="20"/>
              </w:rPr>
              <w:t>36666.67</w:t>
            </w:r>
          </w:p>
        </w:tc>
      </w:tr>
      <w:tr w:rsidR="004B2C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17FBE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17FBE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317FBE" w:rsidRDefault="004B2CD4" w:rsidP="00C44DA5">
            <w:pPr>
              <w:rPr>
                <w:sz w:val="20"/>
                <w:lang w:val="pt-BR"/>
              </w:rPr>
            </w:pPr>
            <w:r w:rsidRPr="00317FBE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317FBE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317FBE" w:rsidRDefault="00317FBE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317FBE">
              <w:rPr>
                <w:rFonts w:ascii="GHEA Grapalat" w:hAnsi="GHEA Grapalat"/>
                <w:sz w:val="20"/>
              </w:rPr>
              <w:t>46666.67</w:t>
            </w:r>
          </w:p>
        </w:tc>
      </w:tr>
      <w:tr w:rsidR="004B2CD4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317FBE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17FBE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317FBE" w:rsidRDefault="00317FBE" w:rsidP="00C44DA5">
            <w:pPr>
              <w:rPr>
                <w:color w:val="FF0000"/>
                <w:sz w:val="20"/>
              </w:rPr>
            </w:pPr>
            <w:r w:rsidRPr="00317FBE">
              <w:rPr>
                <w:sz w:val="20"/>
                <w:lang w:val="pt-BR"/>
              </w:rPr>
              <w:t>§</w:t>
            </w:r>
            <w:r w:rsidRPr="00317FBE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317FBE">
              <w:rPr>
                <w:sz w:val="20"/>
                <w:lang w:val="pt-BR"/>
              </w:rPr>
              <w:t xml:space="preserve">¦ </w:t>
            </w:r>
            <w:r w:rsidRPr="00317FBE">
              <w:rPr>
                <w:rFonts w:ascii="Sylfaen" w:hAnsi="Sylfaen"/>
                <w:sz w:val="20"/>
                <w:lang w:val="pt-BR"/>
              </w:rPr>
              <w:t>ՓԲ</w:t>
            </w:r>
            <w:r w:rsidRPr="00317FBE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317FBE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317FBE" w:rsidRDefault="00317FBE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317FBE">
              <w:rPr>
                <w:rFonts w:ascii="GHEA Grapalat" w:hAnsi="GHEA Grapalat"/>
                <w:sz w:val="20"/>
              </w:rPr>
              <w:t>48000</w:t>
            </w:r>
          </w:p>
        </w:tc>
      </w:tr>
      <w:tr w:rsidR="00317FBE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17FBE" w:rsidRDefault="00317FB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666.6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27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 xml:space="preserve">¸ÇÏÉáý»Ý³Ï </w:t>
      </w:r>
      <w:r w:rsidR="002A20E6" w:rsidRPr="00C44DA5">
        <w:rPr>
          <w:rFonts w:ascii="Sylfaen" w:hAnsi="Sylfaen" w:cs="Sylfaen"/>
          <w:color w:val="000000"/>
          <w:sz w:val="20"/>
        </w:rPr>
        <w:t>լուծույթ</w:t>
      </w:r>
      <w:r w:rsidR="002A20E6" w:rsidRPr="00C44DA5">
        <w:rPr>
          <w:rFonts w:cs="Times Armenian"/>
          <w:color w:val="000000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color w:val="000000"/>
          <w:sz w:val="20"/>
        </w:rPr>
        <w:t>ներարկման</w:t>
      </w:r>
      <w:r w:rsidR="002A20E6" w:rsidRPr="00C44DA5">
        <w:rPr>
          <w:rFonts w:cs="Times Armenian"/>
          <w:color w:val="000000"/>
          <w:sz w:val="20"/>
          <w:lang w:val="af-ZA"/>
        </w:rPr>
        <w:t xml:space="preserve"> 25Ù·/</w:t>
      </w:r>
      <w:r w:rsidR="002A20E6" w:rsidRPr="00C44DA5">
        <w:rPr>
          <w:rFonts w:ascii="Sylfaen" w:hAnsi="Sylfaen" w:cs="Sylfaen"/>
          <w:color w:val="000000"/>
          <w:sz w:val="20"/>
        </w:rPr>
        <w:t>մլ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="002A20E6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17FBE">
        <w:rPr>
          <w:rFonts w:ascii="Sylfaen" w:hAnsi="Sylfaen"/>
          <w:color w:val="000000"/>
          <w:sz w:val="20"/>
          <w:lang w:val="af-ZA"/>
        </w:rPr>
        <w:t>4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7FBE" w:rsidRPr="00C44DA5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C44DA5" w:rsidRDefault="00317FB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FBE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C44DA5" w:rsidRDefault="00317FB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FBE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C44DA5" w:rsidRDefault="00317FBE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FBE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C44DA5" w:rsidRDefault="00317FBE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317FB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62.5</w:t>
            </w:r>
          </w:p>
        </w:tc>
      </w:tr>
      <w:tr w:rsidR="004B2C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317FB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62.5</w:t>
            </w:r>
          </w:p>
        </w:tc>
      </w:tr>
      <w:tr w:rsidR="00317FBE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37.5</w:t>
            </w:r>
          </w:p>
        </w:tc>
      </w:tr>
      <w:tr w:rsidR="00317FBE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85.8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BA28D3" w:rsidRPr="00C44DA5">
        <w:rPr>
          <w:rFonts w:ascii="GHEA Grapalat" w:hAnsi="GHEA Grapalat"/>
          <w:sz w:val="20"/>
          <w:lang w:val="af-ZA"/>
        </w:rPr>
        <w:t>29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BA28D3" w:rsidRPr="00C44DA5">
        <w:rPr>
          <w:rFonts w:cs="Arial"/>
          <w:sz w:val="20"/>
          <w:lang w:val="af-ZA"/>
        </w:rPr>
        <w:t xml:space="preserve">¸ñáï³í»ñÇÝ 8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17FBE">
        <w:rPr>
          <w:rFonts w:ascii="Sylfaen" w:hAnsi="Sylfaen"/>
          <w:color w:val="000000"/>
          <w:sz w:val="20"/>
          <w:lang w:val="af-ZA"/>
        </w:rPr>
        <w:t>5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21D5" w:rsidRPr="00C44DA5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21D5" w:rsidRPr="00C44DA5" w:rsidRDefault="000E21D5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21D5" w:rsidRPr="00C44DA5" w:rsidRDefault="000E21D5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21D5" w:rsidRPr="00C44DA5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D5" w:rsidRPr="00C44DA5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21D5" w:rsidRPr="00C44DA5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21D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21D5" w:rsidRPr="00C44DA5" w:rsidRDefault="000E21D5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21D5" w:rsidRPr="00C44DA5" w:rsidRDefault="000E21D5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21D5" w:rsidRPr="00C44DA5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D5" w:rsidRPr="00C44DA5" w:rsidRDefault="000E21D5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21D5" w:rsidRPr="00C44DA5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7FBE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</w:t>
            </w:r>
          </w:p>
        </w:tc>
      </w:tr>
      <w:tr w:rsidR="00317FBE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17FBE" w:rsidRPr="00C44DA5" w:rsidRDefault="000E21D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17FBE" w:rsidRPr="00C44DA5" w:rsidRDefault="000E21D5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326.6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ascii="Sylfaen" w:hAnsi="Sylfaen" w:cs="Sylfaen"/>
          <w:sz w:val="20"/>
        </w:rPr>
        <w:t>Դիֆենհիդրամին</w:t>
      </w:r>
      <w:r w:rsidR="003F5F31" w:rsidRPr="00C44DA5">
        <w:rPr>
          <w:rFonts w:cs="Times Armenian"/>
          <w:sz w:val="20"/>
          <w:lang w:val="af-ZA"/>
        </w:rPr>
        <w:t xml:space="preserve"> 1% </w:t>
      </w:r>
      <w:r w:rsidR="003F5F31" w:rsidRPr="00C44DA5">
        <w:rPr>
          <w:rFonts w:ascii="Sylfaen" w:hAnsi="Sylfaen" w:cs="Sylfaen"/>
          <w:sz w:val="20"/>
        </w:rPr>
        <w:t>լուծույթ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ներարկ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3F5F31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21D5">
        <w:rPr>
          <w:rFonts w:ascii="Sylfaen" w:hAnsi="Sylfaen"/>
          <w:color w:val="000000"/>
          <w:sz w:val="20"/>
          <w:lang w:val="af-ZA"/>
        </w:rPr>
        <w:t>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5912C1">
        <w:trPr>
          <w:trHeight w:val="2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C56AB">
              <w:rPr>
                <w:sz w:val="20"/>
                <w:lang w:val="pt-BR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pt-BR"/>
              </w:rPr>
              <w:t>ՓԲ</w:t>
            </w:r>
            <w:r w:rsidRPr="009C56A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5912C1">
        <w:trPr>
          <w:trHeight w:val="23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9C56AB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9C56AB" w:rsidRDefault="004B2CD4" w:rsidP="00C44DA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C56AB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9C56AB" w:rsidRDefault="000E21D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936</w:t>
            </w:r>
          </w:p>
        </w:tc>
      </w:tr>
      <w:tr w:rsidR="004B2C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9C56AB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9C56AB" w:rsidRDefault="000E21D5" w:rsidP="00C44DA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C56AB">
              <w:rPr>
                <w:sz w:val="20"/>
                <w:lang w:val="pt-BR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pt-BR"/>
              </w:rPr>
              <w:t>ՓԲ</w:t>
            </w:r>
            <w:r w:rsidR="004B2CD4" w:rsidRPr="009C56A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C56AB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9C56AB" w:rsidRDefault="000E21D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945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3F5F31" w:rsidRPr="00C44DA5">
        <w:rPr>
          <w:rFonts w:ascii="GHEA Grapalat" w:hAnsi="GHEA Grapalat"/>
          <w:sz w:val="20"/>
          <w:lang w:val="af-ZA"/>
        </w:rPr>
        <w:t xml:space="preserve"> </w:t>
      </w:r>
      <w:r w:rsidR="003F5F31" w:rsidRPr="00C44DA5">
        <w:rPr>
          <w:rFonts w:cs="Arial"/>
          <w:sz w:val="20"/>
          <w:lang w:val="af-ZA"/>
        </w:rPr>
        <w:t xml:space="preserve">¾Ý³É³åñÇÉ </w:t>
      </w:r>
      <w:r w:rsidR="000E21D5">
        <w:rPr>
          <w:rFonts w:cs="Arial"/>
          <w:sz w:val="20"/>
          <w:lang w:val="af-ZA"/>
        </w:rPr>
        <w:t>2</w:t>
      </w:r>
      <w:r w:rsidR="003F5F31" w:rsidRPr="00C44DA5">
        <w:rPr>
          <w:rFonts w:cs="Arial"/>
          <w:sz w:val="20"/>
          <w:lang w:val="af-ZA"/>
        </w:rPr>
        <w:t xml:space="preserve">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21D5">
        <w:rPr>
          <w:rFonts w:ascii="Sylfaen" w:hAnsi="Sylfaen"/>
          <w:color w:val="000000"/>
          <w:sz w:val="20"/>
          <w:lang w:val="af-ZA"/>
        </w:rPr>
        <w:t>12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895" w:rsidRPr="00C44DA5" w:rsidTr="005912C1">
        <w:trPr>
          <w:trHeight w:val="3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Էսկուլապ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color w:val="FF0000"/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16C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9C56AB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9C56AB" w:rsidRDefault="000E21D5" w:rsidP="00C44DA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Էսկուլապ</w:t>
            </w:r>
            <w:r w:rsidR="00CD16C2"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9C56AB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9C56AB" w:rsidRDefault="000E21D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90000</w:t>
            </w:r>
          </w:p>
        </w:tc>
      </w:tr>
      <w:tr w:rsidR="00FC4895" w:rsidRPr="000E21D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C4895" w:rsidRPr="009C56AB" w:rsidRDefault="00FC489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color w:val="FF0000"/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367400</w:t>
            </w:r>
          </w:p>
        </w:tc>
      </w:tr>
      <w:tr w:rsidR="00FC489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C4895" w:rsidRPr="009C56AB" w:rsidRDefault="00FC489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445000</w:t>
            </w:r>
          </w:p>
        </w:tc>
      </w:tr>
      <w:tr w:rsidR="00FC4895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C4895" w:rsidRPr="009C56AB" w:rsidRDefault="00FC489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630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CD16C2" w:rsidRPr="00C44DA5" w:rsidRDefault="00CD16C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32 </w:t>
      </w:r>
    </w:p>
    <w:p w:rsidR="00CD16C2" w:rsidRPr="00C44DA5" w:rsidRDefault="00CD16C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sz w:val="20"/>
          <w:lang w:val="af-ZA"/>
        </w:rPr>
        <w:t>Էտամզիլատ</w:t>
      </w:r>
      <w:r w:rsidRPr="00C44DA5">
        <w:rPr>
          <w:rFonts w:cs="Arial"/>
          <w:color w:val="000000"/>
          <w:sz w:val="20"/>
          <w:lang w:val="af-ZA"/>
        </w:rPr>
        <w:t xml:space="preserve"> 250Ù·/2</w:t>
      </w:r>
      <w:r w:rsidRPr="00C44DA5">
        <w:rPr>
          <w:rFonts w:ascii="Sylfaen" w:hAnsi="Sylfaen" w:cs="Arial"/>
          <w:color w:val="000000"/>
          <w:sz w:val="20"/>
          <w:lang w:val="af-ZA"/>
        </w:rPr>
        <w:t>մլ 2.0մլ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af-ZA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CD16C2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16C2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D16C2" w:rsidRPr="00C44DA5" w:rsidRDefault="00CD16C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CD16C2" w:rsidRPr="00FC4895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16C2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0E21D5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25</w:t>
            </w:r>
          </w:p>
        </w:tc>
      </w:tr>
    </w:tbl>
    <w:p w:rsidR="00CD16C2" w:rsidRPr="00C44DA5" w:rsidRDefault="00CD16C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3F5F31" w:rsidRPr="00C44DA5">
        <w:rPr>
          <w:rFonts w:ascii="GHEA Grapalat" w:hAnsi="GHEA Grapalat"/>
          <w:sz w:val="20"/>
          <w:lang w:val="af-ZA"/>
        </w:rPr>
        <w:t>34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ascii="Sylfaen" w:hAnsi="Sylfaen" w:cs="Sylfaen"/>
          <w:sz w:val="20"/>
        </w:rPr>
        <w:t>Ամինոֆիլին</w:t>
      </w:r>
      <w:r w:rsidR="003F5F31" w:rsidRPr="00C44DA5">
        <w:rPr>
          <w:rFonts w:cs="Times Armenian"/>
          <w:sz w:val="20"/>
          <w:lang w:val="af-ZA"/>
        </w:rPr>
        <w:t xml:space="preserve"> 200Ù·</w:t>
      </w:r>
      <w:r w:rsidR="003F5F31"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="003F5F31"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21D5">
        <w:rPr>
          <w:rFonts w:ascii="Sylfaen" w:hAnsi="Sylfaen"/>
          <w:color w:val="000000"/>
          <w:sz w:val="20"/>
          <w:lang w:val="af-ZA"/>
        </w:rPr>
        <w:t>22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0E21D5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52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3F5F31" w:rsidRPr="00C44DA5">
        <w:rPr>
          <w:rFonts w:ascii="GHEA Grapalat" w:hAnsi="GHEA Grapalat"/>
          <w:sz w:val="20"/>
          <w:lang w:val="af-ZA"/>
        </w:rPr>
        <w:t>35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cs="Arial"/>
          <w:sz w:val="20"/>
          <w:lang w:val="af-ZA"/>
        </w:rPr>
        <w:t xml:space="preserve">Æµáõåñáý»Ý  40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21D5">
        <w:rPr>
          <w:rFonts w:ascii="Sylfaen" w:hAnsi="Sylfaen"/>
          <w:color w:val="000000"/>
          <w:sz w:val="20"/>
          <w:lang w:val="af-ZA"/>
        </w:rPr>
        <w:t>33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895" w:rsidRPr="00C44DA5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Տոնուս Լես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Էսկուլապ</w:t>
            </w:r>
            <w:r w:rsidRPr="009C56AB">
              <w:rPr>
                <w:sz w:val="20"/>
                <w:lang w:val="pt-BR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color w:val="FF0000"/>
                <w:sz w:val="20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Արֆարմացիա</w:t>
            </w:r>
            <w:r w:rsidRPr="009C56AB">
              <w:rPr>
                <w:sz w:val="20"/>
                <w:lang w:val="af-ZA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af-ZA"/>
              </w:rPr>
              <w:t>ՓԲ</w:t>
            </w:r>
            <w:r w:rsidRPr="009C56AB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1D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21D5" w:rsidRPr="009C56AB" w:rsidRDefault="000E21D5" w:rsidP="009802A4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Տոնուս Լես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40133</w:t>
            </w:r>
          </w:p>
        </w:tc>
      </w:tr>
      <w:tr w:rsidR="000E21D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21D5" w:rsidRPr="009C56AB" w:rsidRDefault="000E21D5" w:rsidP="00C44DA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Էսկուլապ</w:t>
            </w:r>
            <w:r w:rsidRPr="009C56AB">
              <w:rPr>
                <w:sz w:val="20"/>
                <w:lang w:val="pt-BR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52250</w:t>
            </w:r>
          </w:p>
        </w:tc>
      </w:tr>
      <w:tr w:rsidR="000E21D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21D5" w:rsidRPr="009C56AB" w:rsidRDefault="000E21D5" w:rsidP="00C44DA5">
            <w:pPr>
              <w:rPr>
                <w:color w:val="FF0000"/>
                <w:sz w:val="20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59125</w:t>
            </w:r>
          </w:p>
        </w:tc>
      </w:tr>
      <w:tr w:rsidR="000E21D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21D5" w:rsidRPr="009C56AB" w:rsidRDefault="000E21D5" w:rsidP="009802A4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Արֆարմացիա</w:t>
            </w:r>
            <w:r w:rsidRPr="009C56AB">
              <w:rPr>
                <w:sz w:val="20"/>
                <w:lang w:val="af-ZA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af-ZA"/>
              </w:rPr>
              <w:t>ՓԲ</w:t>
            </w:r>
            <w:r w:rsidRPr="009C56AB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21D5" w:rsidRPr="009C56AB" w:rsidRDefault="000E21D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59950</w:t>
            </w:r>
          </w:p>
        </w:tc>
      </w:tr>
      <w:tr w:rsidR="00FC489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C4895" w:rsidRPr="009C56AB" w:rsidRDefault="00FC489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176000</w:t>
            </w:r>
          </w:p>
        </w:tc>
      </w:tr>
      <w:tr w:rsidR="00FC489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C4895" w:rsidRPr="009C56AB" w:rsidRDefault="00FC489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306432.5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3F5F31" w:rsidRPr="00C44DA5">
        <w:rPr>
          <w:rFonts w:ascii="GHEA Grapalat" w:hAnsi="GHEA Grapalat"/>
          <w:sz w:val="20"/>
          <w:lang w:val="af-ZA"/>
        </w:rPr>
        <w:t>36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cs="Arial"/>
          <w:sz w:val="20"/>
          <w:lang w:val="af-ZA"/>
        </w:rPr>
        <w:t>Æµáõåñáý»Ý  100Ù·/5</w:t>
      </w:r>
      <w:r w:rsidR="003F5F31" w:rsidRPr="00C44DA5">
        <w:rPr>
          <w:rFonts w:ascii="Sylfaen" w:hAnsi="Sylfaen" w:cs="Sylfaen"/>
          <w:sz w:val="20"/>
        </w:rPr>
        <w:t>մլ</w:t>
      </w:r>
      <w:r w:rsidR="003F5F31" w:rsidRPr="00C44DA5">
        <w:rPr>
          <w:rFonts w:cs="Arial"/>
          <w:sz w:val="20"/>
          <w:lang w:val="af-ZA"/>
        </w:rPr>
        <w:t xml:space="preserve">  </w:t>
      </w:r>
      <w:r w:rsidR="003F5F31" w:rsidRPr="00C44DA5">
        <w:rPr>
          <w:rFonts w:ascii="Sylfaen" w:hAnsi="Sylfaen" w:cs="Sylfaen"/>
          <w:sz w:val="20"/>
        </w:rPr>
        <w:t>ներքին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ընդունման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լուծույթ</w:t>
      </w:r>
      <w:r w:rsidR="003F5F31" w:rsidRPr="00C44DA5">
        <w:rPr>
          <w:rFonts w:ascii="Sylfaen" w:hAnsi="Sylfaen" w:cs="Sylfae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214E">
        <w:rPr>
          <w:rFonts w:ascii="Sylfaen" w:hAnsi="Sylfaen"/>
          <w:color w:val="000000"/>
          <w:sz w:val="20"/>
          <w:lang w:val="af-ZA"/>
        </w:rPr>
        <w:t>1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895" w:rsidRPr="00C44DA5" w:rsidTr="00665855">
        <w:trPr>
          <w:trHeight w:val="18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Էսկուլապ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C56AB">
              <w:rPr>
                <w:sz w:val="20"/>
                <w:lang w:val="pt-BR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pt-BR"/>
              </w:rPr>
              <w:t>ՓԲ</w:t>
            </w:r>
            <w:r w:rsidRPr="009C56A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9C56AB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9C56AB" w:rsidRDefault="0016214E" w:rsidP="00C44DA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Էսկուլապ</w:t>
            </w:r>
            <w:r w:rsidR="00C13946"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9C56AB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9C56AB" w:rsidRDefault="0016214E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66083</w:t>
            </w:r>
          </w:p>
        </w:tc>
      </w:tr>
      <w:tr w:rsidR="00FC4895" w:rsidRPr="0016214E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C4895" w:rsidRPr="009C56AB" w:rsidRDefault="00FC4895" w:rsidP="009C56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C56AB">
              <w:rPr>
                <w:sz w:val="20"/>
                <w:lang w:val="pt-BR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pt-BR"/>
              </w:rPr>
              <w:t>ՓԲ</w:t>
            </w:r>
            <w:r w:rsidRPr="009C56A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75833.33</w:t>
            </w:r>
          </w:p>
        </w:tc>
      </w:tr>
      <w:tr w:rsidR="00FC489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C4895" w:rsidRPr="009C56AB" w:rsidRDefault="00FC4895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C4895" w:rsidRPr="009C56AB" w:rsidRDefault="00FC4895" w:rsidP="00FC489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C4895" w:rsidRPr="009C56AB" w:rsidRDefault="00FC4895" w:rsidP="00FC4895">
            <w:pPr>
              <w:jc w:val="center"/>
              <w:rPr>
                <w:rFonts w:ascii="GHEA Grapalat" w:hAnsi="GHEA Grapalat"/>
                <w:sz w:val="20"/>
              </w:rPr>
            </w:pPr>
            <w:r w:rsidRPr="009C56AB">
              <w:rPr>
                <w:rFonts w:ascii="GHEA Grapalat" w:hAnsi="GHEA Grapalat"/>
                <w:sz w:val="20"/>
              </w:rPr>
              <w:t>8125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7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ascii="Sylfaen" w:hAnsi="Sylfaen" w:cs="Sylfaen"/>
          <w:sz w:val="20"/>
        </w:rPr>
        <w:t>Իզոսորբիտ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դինիտրատ</w:t>
      </w:r>
      <w:r w:rsidR="003F5F31" w:rsidRPr="00C44DA5">
        <w:rPr>
          <w:rFonts w:cs="Times Armenian"/>
          <w:sz w:val="20"/>
          <w:lang w:val="af-ZA"/>
        </w:rPr>
        <w:t xml:space="preserve"> 40</w:t>
      </w:r>
      <w:r w:rsidR="003F5F31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214E">
        <w:rPr>
          <w:rFonts w:ascii="Sylfaen" w:hAnsi="Sylfaen"/>
          <w:color w:val="000000"/>
          <w:sz w:val="20"/>
          <w:lang w:val="af-ZA"/>
        </w:rPr>
        <w:t>14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C44DA5" w:rsidTr="00665855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16214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666.6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8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3F5F31" w:rsidRPr="00C44DA5">
        <w:rPr>
          <w:rFonts w:cs="Arial"/>
          <w:sz w:val="20"/>
          <w:lang w:val="af-ZA"/>
        </w:rPr>
        <w:t xml:space="preserve"> È»íáÃÇñûùëÇÝ 10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214E">
        <w:rPr>
          <w:rFonts w:ascii="Sylfaen" w:hAnsi="Sylfaen"/>
          <w:color w:val="000000"/>
          <w:sz w:val="20"/>
          <w:lang w:val="af-ZA"/>
        </w:rPr>
        <w:t>1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214E" w:rsidRPr="00C44DA5" w:rsidTr="00665855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214E" w:rsidRPr="00C44DA5" w:rsidRDefault="0016214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14E" w:rsidRPr="00C44DA5" w:rsidRDefault="0016214E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214E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214E" w:rsidRPr="00C44DA5" w:rsidRDefault="0016214E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214E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214E" w:rsidRPr="00C44DA5" w:rsidRDefault="0016214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214E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214E" w:rsidRPr="0016214E" w:rsidRDefault="0016214E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16214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375</w:t>
            </w:r>
          </w:p>
        </w:tc>
      </w:tr>
      <w:tr w:rsidR="0016214E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500</w:t>
            </w:r>
          </w:p>
        </w:tc>
      </w:tr>
      <w:tr w:rsidR="0016214E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color w:val="FF0000"/>
                <w:sz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500</w:t>
            </w:r>
          </w:p>
        </w:tc>
      </w:tr>
      <w:tr w:rsidR="0016214E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6214E" w:rsidRPr="0016214E" w:rsidRDefault="0016214E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sz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6214E" w:rsidRDefault="0016214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87.5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9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cs="Arial"/>
          <w:sz w:val="20"/>
          <w:lang w:val="af-ZA"/>
        </w:rPr>
        <w:t>ÈÇ¹áÏ³ÛÇÝ 2%  ÉáõÍáõÛÃ Ý»ñ³ñÏÙ³Ý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3F5F31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214E">
        <w:rPr>
          <w:rFonts w:ascii="Sylfaen" w:hAnsi="Sylfaen"/>
          <w:color w:val="000000"/>
          <w:sz w:val="20"/>
          <w:lang w:val="af-ZA"/>
        </w:rPr>
        <w:t>3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214E" w:rsidRPr="00C44DA5" w:rsidTr="00665855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214E" w:rsidRPr="00C44DA5" w:rsidRDefault="0016214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214E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214E" w:rsidRPr="00C44DA5" w:rsidRDefault="0016214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214E" w:rsidRPr="00C44DA5" w:rsidRDefault="0016214E" w:rsidP="009802A4">
            <w:pPr>
              <w:rPr>
                <w:sz w:val="20"/>
                <w:lang w:val="af-ZA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C44DA5">
              <w:rPr>
                <w:sz w:val="20"/>
                <w:lang w:val="pt-BR"/>
              </w:rPr>
              <w:t>¦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214E" w:rsidRPr="00C44DA5" w:rsidRDefault="0016214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16214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87.5</w:t>
            </w:r>
          </w:p>
        </w:tc>
      </w:tr>
      <w:tr w:rsidR="00C1394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16214E" w:rsidP="00C44DA5">
            <w:pPr>
              <w:rPr>
                <w:sz w:val="20"/>
                <w:lang w:val="af-ZA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 w:rsidR="00C13946" w:rsidRPr="00C44DA5">
              <w:rPr>
                <w:sz w:val="20"/>
                <w:lang w:val="pt-BR"/>
              </w:rPr>
              <w:t>¦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="00C13946"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16214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19.58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4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Èáå»ñ³ÙÇ¹  2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214E">
        <w:rPr>
          <w:rFonts w:ascii="Sylfaen" w:hAnsi="Sylfaen"/>
          <w:color w:val="000000"/>
          <w:sz w:val="20"/>
          <w:lang w:val="af-ZA"/>
        </w:rPr>
        <w:t>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C44DA5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13946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16214E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33.33</w:t>
            </w:r>
          </w:p>
        </w:tc>
      </w:tr>
      <w:tr w:rsidR="00C1394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91.6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147F88" w:rsidRPr="00C44DA5">
        <w:rPr>
          <w:rFonts w:ascii="GHEA Grapalat" w:hAnsi="GHEA Grapalat"/>
          <w:sz w:val="20"/>
          <w:lang w:val="af-ZA"/>
        </w:rPr>
        <w:t>41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Èáñ³ï³¹ÇÝ 1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4EFD" w:rsidRPr="00C44DA5">
        <w:rPr>
          <w:rFonts w:ascii="Sylfaen" w:hAnsi="Sylfaen"/>
          <w:color w:val="000000"/>
          <w:sz w:val="20"/>
          <w:lang w:val="af-ZA"/>
        </w:rPr>
        <w:t>68</w:t>
      </w:r>
      <w:r w:rsidR="000D68F7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895" w:rsidRPr="00C44DA5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97A5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97A59" w:rsidRDefault="00FC4895" w:rsidP="00FC4895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97A59" w:rsidRDefault="00FC4895" w:rsidP="00FC4895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 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97A59" w:rsidRDefault="00FC4895" w:rsidP="00FC4895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489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C4895" w:rsidRPr="00997A59" w:rsidRDefault="00FC489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97A59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C4895" w:rsidRPr="00997A59" w:rsidRDefault="00FC4895" w:rsidP="00FC4895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4895" w:rsidRPr="00997A59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C4895" w:rsidRPr="00997A59" w:rsidRDefault="00FC489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97A59">
              <w:rPr>
                <w:rFonts w:ascii="GHEA Grapalat" w:hAnsi="GHEA Grapalat"/>
                <w:sz w:val="20"/>
              </w:rPr>
              <w:t>9166.67</w:t>
            </w:r>
          </w:p>
        </w:tc>
      </w:tr>
      <w:tr w:rsidR="00FC489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C4895" w:rsidRPr="00997A59" w:rsidRDefault="00FC489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C4895" w:rsidRPr="00997A59" w:rsidRDefault="00FC4895" w:rsidP="00FC4895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 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sz w:val="20"/>
              </w:rPr>
            </w:pPr>
            <w:r w:rsidRPr="00997A59">
              <w:rPr>
                <w:rFonts w:ascii="GHEA Grapalat" w:hAnsi="GHEA Grapalat"/>
                <w:sz w:val="20"/>
              </w:rPr>
              <w:t>12503.33</w:t>
            </w:r>
          </w:p>
        </w:tc>
      </w:tr>
      <w:tr w:rsidR="00FC489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C4895" w:rsidRPr="00997A59" w:rsidRDefault="00FC489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C4895" w:rsidRPr="00997A59" w:rsidRDefault="00FC4895" w:rsidP="00FC4895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sz w:val="20"/>
              </w:rPr>
            </w:pPr>
            <w:r w:rsidRPr="00997A59">
              <w:rPr>
                <w:rFonts w:ascii="GHEA Grapalat" w:hAnsi="GHEA Grapalat"/>
                <w:sz w:val="20"/>
              </w:rPr>
              <w:t>3685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2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933AA3" w:rsidRPr="00C44DA5">
        <w:rPr>
          <w:rFonts w:ascii="Sylfaen" w:hAnsi="Sylfaen"/>
          <w:color w:val="000000"/>
          <w:sz w:val="20"/>
          <w:lang w:val="ru-RU"/>
        </w:rPr>
        <w:t>Կատվախոտի</w:t>
      </w:r>
      <w:r w:rsidR="00933AA3" w:rsidRPr="00C44DA5">
        <w:rPr>
          <w:color w:val="000000"/>
          <w:sz w:val="20"/>
          <w:lang w:val="af-ZA"/>
        </w:rPr>
        <w:t xml:space="preserve"> </w:t>
      </w:r>
      <w:r w:rsidR="00933AA3" w:rsidRPr="00C44DA5">
        <w:rPr>
          <w:rFonts w:ascii="Sylfaen" w:hAnsi="Sylfaen"/>
          <w:color w:val="000000"/>
          <w:sz w:val="20"/>
          <w:lang w:val="ru-RU"/>
        </w:rPr>
        <w:t>հանուկ</w:t>
      </w:r>
      <w:r w:rsidR="00933AA3" w:rsidRPr="00C44DA5">
        <w:rPr>
          <w:color w:val="000000"/>
          <w:sz w:val="20"/>
          <w:lang w:val="af-ZA"/>
        </w:rPr>
        <w:t xml:space="preserve"> 0.02</w:t>
      </w:r>
      <w:r w:rsidR="002A3A33"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33AA3" w:rsidRPr="00C44DA5">
        <w:rPr>
          <w:rFonts w:ascii="Sylfaen" w:hAnsi="Sylfaen"/>
          <w:color w:val="000000"/>
          <w:sz w:val="20"/>
          <w:lang w:val="af-ZA"/>
        </w:rPr>
        <w:t>3</w:t>
      </w:r>
      <w:r w:rsidR="009802A4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33AA3" w:rsidRPr="00C44DA5" w:rsidTr="000D68F7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3AA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3AA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7.5</w:t>
            </w:r>
          </w:p>
        </w:tc>
      </w:tr>
      <w:tr w:rsidR="00933AA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Î³ñµ³Ù³½»åÇÝ ´áõÉÕ³ñ³Ï³Ý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802A4">
        <w:rPr>
          <w:rFonts w:ascii="Sylfaen" w:hAnsi="Sylfaen"/>
          <w:color w:val="000000"/>
          <w:sz w:val="20"/>
          <w:lang w:val="af-ZA"/>
        </w:rPr>
        <w:t>5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4EFD" w:rsidRPr="00C44DA5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4EFD" w:rsidRPr="00C44DA5" w:rsidRDefault="00B64EF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4EFD" w:rsidRPr="00C44DA5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4EFD" w:rsidRPr="00C44DA5" w:rsidRDefault="00B64EF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4EF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4EFD" w:rsidRPr="00C44DA5" w:rsidRDefault="00B64EF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64EFD" w:rsidRPr="00C44DA5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541.67</w:t>
            </w:r>
          </w:p>
        </w:tc>
      </w:tr>
      <w:tr w:rsidR="00B64EF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4EFD" w:rsidRPr="00C44DA5" w:rsidRDefault="00B64EF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4EFD" w:rsidRPr="00C44DA5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5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cs="Arial"/>
          <w:sz w:val="20"/>
          <w:lang w:val="af-ZA"/>
        </w:rPr>
        <w:t xml:space="preserve">Î³ñí»¹ÇÉáÉ  12.5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802A4">
        <w:rPr>
          <w:rFonts w:ascii="Sylfaen" w:hAnsi="Sylfaen"/>
          <w:color w:val="000000"/>
          <w:sz w:val="20"/>
          <w:lang w:val="af-ZA"/>
        </w:rPr>
        <w:t>195</w:t>
      </w:r>
      <w:r w:rsidR="00B64EFD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02A4" w:rsidRPr="00C44DA5" w:rsidTr="0046529E">
        <w:trPr>
          <w:trHeight w:val="25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802A4" w:rsidRPr="00C44DA5" w:rsidRDefault="009802A4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802A4" w:rsidRPr="00C44DA5" w:rsidRDefault="009802A4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02A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802A4" w:rsidRPr="009802A4" w:rsidRDefault="009802A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802A4" w:rsidRPr="00C44DA5" w:rsidRDefault="009802A4" w:rsidP="009802A4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02A4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802A4" w:rsidRPr="009802A4" w:rsidRDefault="009802A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802A4" w:rsidRPr="00C44DA5" w:rsidRDefault="009802A4" w:rsidP="009802A4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Տոնուս Լես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02A4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802A4" w:rsidRPr="009802A4" w:rsidRDefault="009802A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802A4" w:rsidRPr="00C44DA5" w:rsidRDefault="009802A4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02A4" w:rsidRPr="00C44DA5" w:rsidRDefault="009802A4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02A4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802A4" w:rsidRPr="00C44DA5" w:rsidRDefault="009802A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802A4" w:rsidRPr="00C44DA5" w:rsidRDefault="009802A4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02A4" w:rsidRPr="00C44DA5" w:rsidRDefault="009802A4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3AA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900</w:t>
            </w:r>
          </w:p>
        </w:tc>
      </w:tr>
      <w:tr w:rsidR="009802A4" w:rsidRPr="009802A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802A4" w:rsidRPr="009802A4" w:rsidRDefault="009802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802A4" w:rsidRPr="00C44DA5" w:rsidRDefault="009802A4" w:rsidP="009802A4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802A4" w:rsidRPr="009802A4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475</w:t>
            </w:r>
          </w:p>
        </w:tc>
      </w:tr>
      <w:tr w:rsidR="009802A4" w:rsidRPr="009802A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802A4" w:rsidRPr="009802A4" w:rsidRDefault="009802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802A4" w:rsidRPr="00C44DA5" w:rsidRDefault="009802A4" w:rsidP="009802A4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Տոնուս Լես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802A4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375</w:t>
            </w:r>
          </w:p>
        </w:tc>
      </w:tr>
      <w:tr w:rsidR="009802A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802A4" w:rsidRPr="009802A4" w:rsidRDefault="009802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802A4" w:rsidRPr="00C44DA5" w:rsidRDefault="009802A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625</w:t>
            </w:r>
          </w:p>
        </w:tc>
      </w:tr>
      <w:tr w:rsidR="009802A4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802A4" w:rsidRPr="00C44DA5" w:rsidRDefault="009802A4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0966.25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ascii="Sylfaen" w:hAnsi="Sylfaen" w:cs="Sylfaen"/>
          <w:sz w:val="20"/>
        </w:rPr>
        <w:t>Կլոպիդոգրել</w:t>
      </w:r>
      <w:r w:rsidR="00147F88" w:rsidRPr="00C44DA5">
        <w:rPr>
          <w:rFonts w:cs="Times Armenian"/>
          <w:sz w:val="20"/>
          <w:lang w:val="af-ZA"/>
        </w:rPr>
        <w:t xml:space="preserve"> 75</w:t>
      </w:r>
      <w:r w:rsidR="00147F88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802A4">
        <w:rPr>
          <w:rFonts w:ascii="Sylfaen" w:hAnsi="Sylfaen"/>
          <w:color w:val="000000"/>
          <w:sz w:val="20"/>
          <w:lang w:val="af-ZA"/>
        </w:rPr>
        <w:t>6</w:t>
      </w:r>
      <w:r w:rsidR="0046529E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895" w:rsidRPr="00C44DA5" w:rsidTr="0046529E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97A59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97A59" w:rsidRDefault="00FC4895" w:rsidP="00FC4895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97A59" w:rsidRDefault="00FC4895" w:rsidP="00FC4895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</w:t>
            </w:r>
            <w:r w:rsidRPr="00997A59">
              <w:rPr>
                <w:rFonts w:ascii="Sylfaen" w:hAnsi="Sylfaen"/>
                <w:sz w:val="20"/>
                <w:lang w:val="af-ZA"/>
              </w:rPr>
              <w:t>Էսկուլապ</w:t>
            </w:r>
            <w:r w:rsidRPr="00997A59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97A59" w:rsidRDefault="00FC4895" w:rsidP="00FC4895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97A59" w:rsidRDefault="00FC4895" w:rsidP="00FC4895">
            <w:pPr>
              <w:rPr>
                <w:color w:val="FF0000"/>
                <w:sz w:val="20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7A5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97A59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97A59" w:rsidRPr="00997A59" w:rsidRDefault="00997A59" w:rsidP="00FC4895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97A59">
              <w:rPr>
                <w:rFonts w:ascii="GHEA Grapalat" w:hAnsi="GHEA Grapalat"/>
                <w:sz w:val="20"/>
              </w:rPr>
              <w:t>40000</w:t>
            </w:r>
          </w:p>
        </w:tc>
      </w:tr>
      <w:tr w:rsidR="00997A59" w:rsidRPr="009802A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97A59" w:rsidRPr="00997A59" w:rsidRDefault="00997A59" w:rsidP="00FC4895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</w:t>
            </w:r>
            <w:r w:rsidRPr="00997A59">
              <w:rPr>
                <w:rFonts w:ascii="Sylfaen" w:hAnsi="Sylfaen"/>
                <w:sz w:val="20"/>
                <w:lang w:val="af-ZA"/>
              </w:rPr>
              <w:t>Էսկուլապ</w:t>
            </w:r>
            <w:r w:rsidRPr="00997A59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7A59" w:rsidRPr="00997A59" w:rsidRDefault="00997A59" w:rsidP="00FC4895">
            <w:pPr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97A59">
              <w:rPr>
                <w:rFonts w:ascii="GHEA Grapalat" w:hAnsi="GHEA Grapalat"/>
                <w:sz w:val="20"/>
                <w:lang w:val="ru-RU"/>
              </w:rPr>
              <w:t>40000</w:t>
            </w:r>
          </w:p>
        </w:tc>
      </w:tr>
      <w:tr w:rsidR="00997A59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97A59" w:rsidRPr="00997A59" w:rsidRDefault="00997A59" w:rsidP="00C44DA5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97A59">
              <w:rPr>
                <w:rFonts w:ascii="GHEA Grapalat" w:hAnsi="GHEA Grapalat"/>
                <w:sz w:val="20"/>
              </w:rPr>
              <w:t>61860</w:t>
            </w:r>
          </w:p>
        </w:tc>
      </w:tr>
      <w:tr w:rsidR="00997A59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97A59" w:rsidRPr="00997A59" w:rsidRDefault="00997A59" w:rsidP="00C44DA5">
            <w:pPr>
              <w:rPr>
                <w:color w:val="FF0000"/>
                <w:sz w:val="20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7A59" w:rsidRPr="00997A59" w:rsidRDefault="00997A59" w:rsidP="00C44DA5">
            <w:pPr>
              <w:rPr>
                <w:sz w:val="20"/>
                <w:lang w:val="pt-BR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997A59">
              <w:rPr>
                <w:rFonts w:ascii="GHEA Grapalat" w:hAnsi="GHEA Grapalat"/>
                <w:sz w:val="20"/>
              </w:rPr>
              <w:t>725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48 </w:t>
      </w:r>
    </w:p>
    <w:p w:rsidR="001C0D0D" w:rsidRPr="00C44DA5" w:rsidRDefault="001C0D0D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sz w:val="20"/>
          <w:lang w:val="af-ZA"/>
        </w:rPr>
        <w:t>Կոֆեին 10%</w:t>
      </w:r>
      <w:r w:rsidRPr="00C44DA5">
        <w:rPr>
          <w:rFonts w:cs="Arial"/>
          <w:color w:val="000000"/>
          <w:sz w:val="20"/>
          <w:lang w:val="af-ZA"/>
        </w:rPr>
        <w:t xml:space="preserve"> 1.0</w:t>
      </w:r>
      <w:r w:rsidRPr="00C44DA5">
        <w:rPr>
          <w:rFonts w:ascii="Sylfaen" w:hAnsi="Sylfaen" w:cs="Arial"/>
          <w:color w:val="000000"/>
          <w:sz w:val="20"/>
          <w:lang w:val="af-ZA"/>
        </w:rPr>
        <w:t xml:space="preserve">մլ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af-ZA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1C0D0D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8A3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38A3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C0D0D" w:rsidRPr="00FC4895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0D0D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60</w:t>
            </w:r>
          </w:p>
        </w:tc>
      </w:tr>
      <w:tr w:rsidR="009802A4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802A4" w:rsidRPr="00C44DA5" w:rsidRDefault="00FA38A3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802A4" w:rsidRPr="00C44DA5" w:rsidRDefault="009802A4" w:rsidP="00C44DA5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2.5</w:t>
            </w:r>
          </w:p>
        </w:tc>
      </w:tr>
    </w:tbl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49 </w:t>
      </w:r>
    </w:p>
    <w:p w:rsidR="001C0D0D" w:rsidRPr="00C44DA5" w:rsidRDefault="001C0D0D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sz w:val="20"/>
          <w:lang w:val="af-ZA"/>
        </w:rPr>
        <w:t>Հակակատաղության պատվաստանյութ կոմպլ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1</w:t>
      </w:r>
      <w:r w:rsidR="00FA38A3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1C0D0D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C0D0D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</w:t>
            </w:r>
            <w:r w:rsidRPr="00C44DA5">
              <w:rPr>
                <w:rFonts w:ascii="Sylfaen" w:hAnsi="Sylfaen"/>
                <w:sz w:val="20"/>
                <w:lang w:val="pt-BR"/>
              </w:rPr>
              <w:t>Մագտոնի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C0D0D" w:rsidRPr="00FC4895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0D0D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</w:t>
            </w:r>
            <w:r w:rsidRPr="00C44DA5">
              <w:rPr>
                <w:rFonts w:ascii="Sylfaen" w:hAnsi="Sylfaen"/>
                <w:sz w:val="20"/>
                <w:lang w:val="pt-BR"/>
              </w:rPr>
              <w:t>Մագտոնի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000</w:t>
            </w:r>
          </w:p>
        </w:tc>
      </w:tr>
    </w:tbl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5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ÐÇåáÃÇ³½Ç¹ 25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A38A3">
        <w:rPr>
          <w:rFonts w:ascii="Sylfaen" w:hAnsi="Sylfaen"/>
          <w:color w:val="000000"/>
          <w:sz w:val="20"/>
          <w:lang w:val="af-ZA"/>
        </w:rPr>
        <w:t>8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3A33" w:rsidRPr="00C44DA5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3A33" w:rsidRPr="00C44DA5" w:rsidRDefault="002A3A3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3A3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3A33" w:rsidRPr="00C44DA5" w:rsidRDefault="002A3A3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0D0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0D0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3.33</w:t>
            </w:r>
          </w:p>
        </w:tc>
      </w:tr>
      <w:tr w:rsidR="001C0D0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66.67</w:t>
            </w:r>
          </w:p>
        </w:tc>
      </w:tr>
      <w:tr w:rsidR="001C0D0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781984" w:rsidRPr="00C44DA5" w:rsidRDefault="0078198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52</w:t>
      </w:r>
    </w:p>
    <w:p w:rsidR="00781984" w:rsidRPr="00C44DA5" w:rsidRDefault="00781984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Ø</w:t>
      </w:r>
      <w:r w:rsidRPr="00C44DA5">
        <w:rPr>
          <w:rFonts w:ascii="Sylfaen" w:hAnsi="Sylfaen" w:cs="Arial"/>
          <w:sz w:val="20"/>
          <w:lang w:val="af-ZA"/>
        </w:rPr>
        <w:t>ագնեզիումի սուլֆատ</w:t>
      </w:r>
      <w:r w:rsidRPr="00C44DA5">
        <w:rPr>
          <w:rFonts w:cs="Arial"/>
          <w:sz w:val="20"/>
          <w:lang w:val="af-ZA"/>
        </w:rPr>
        <w:t xml:space="preserve"> 25% 5.0  </w:t>
      </w:r>
      <w:r w:rsidRPr="00C44DA5">
        <w:rPr>
          <w:rFonts w:ascii="Sylfaen" w:hAnsi="Sylfaen" w:cs="Arial"/>
          <w:sz w:val="20"/>
        </w:rPr>
        <w:t>ներարկման</w:t>
      </w:r>
      <w:r w:rsidRPr="00C44DA5">
        <w:rPr>
          <w:rFonts w:ascii="Sylfaen" w:hAnsi="Sylfaen"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</w:rPr>
        <w:t>լուծույթ</w:t>
      </w:r>
      <w:r w:rsidRPr="00C44DA5">
        <w:rPr>
          <w:rFonts w:ascii="Sylfaen" w:hAnsi="Sylfaen"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="00FA38A3">
        <w:rPr>
          <w:rFonts w:ascii="Sylfaen" w:hAnsi="Sylfaen"/>
          <w:color w:val="000000"/>
          <w:sz w:val="20"/>
          <w:lang w:val="af-ZA"/>
        </w:rPr>
        <w:t>`2</w:t>
      </w:r>
      <w:r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81984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8A3" w:rsidRPr="00C44DA5" w:rsidTr="00781984">
        <w:trPr>
          <w:trHeight w:val="28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FA38A3" w:rsidRPr="00C44DA5" w:rsidTr="00781984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81984" w:rsidRPr="00C44DA5" w:rsidRDefault="0078198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81984" w:rsidRPr="00FC4895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1984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8</w:t>
            </w:r>
          </w:p>
        </w:tc>
      </w:tr>
      <w:tr w:rsidR="00781984" w:rsidRPr="00C44DA5" w:rsidTr="00781984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FA38A3" w:rsidP="00C44DA5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="00781984"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2.5</w:t>
            </w:r>
          </w:p>
        </w:tc>
      </w:tr>
    </w:tbl>
    <w:p w:rsidR="00781984" w:rsidRPr="00C44DA5" w:rsidRDefault="0078198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5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Ø»ï³ÙÇ½áÉ 50% 2.0  </w:t>
      </w:r>
      <w:r w:rsidR="00147F88"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A38A3">
        <w:rPr>
          <w:rFonts w:ascii="Sylfaen" w:hAnsi="Sylfaen"/>
          <w:color w:val="000000"/>
          <w:sz w:val="20"/>
          <w:lang w:val="af-ZA"/>
        </w:rPr>
        <w:t>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895" w:rsidRPr="00C44DA5" w:rsidTr="00AA1D1F">
        <w:trPr>
          <w:trHeight w:val="28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C44DA5" w:rsidRDefault="00FC4895" w:rsidP="00FC489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FC4895" w:rsidRPr="00C44DA5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C44DA5" w:rsidRDefault="00FC4895" w:rsidP="00FC4895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8A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4</w:t>
            </w:r>
          </w:p>
        </w:tc>
      </w:tr>
      <w:tr w:rsidR="00FA38A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7.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5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Ø»ï³ÙÇ½áÉ, åÇïáý»ÝáÝ, ý»ÝåÇí»ñÇÝ 500Ù·+5Ù·+0.1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A38A3">
        <w:rPr>
          <w:rFonts w:ascii="Sylfaen" w:hAnsi="Sylfaen"/>
          <w:color w:val="000000"/>
          <w:sz w:val="20"/>
          <w:lang w:val="af-ZA"/>
        </w:rPr>
        <w:t>1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81984" w:rsidRPr="00C44DA5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198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37.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147F88" w:rsidRPr="00C44DA5">
        <w:rPr>
          <w:rFonts w:ascii="GHEA Grapalat" w:hAnsi="GHEA Grapalat"/>
          <w:sz w:val="20"/>
          <w:lang w:val="af-ZA"/>
        </w:rPr>
        <w:t>55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ascii="Sylfaen" w:hAnsi="Sylfaen" w:cs="Sylfaen"/>
          <w:sz w:val="20"/>
        </w:rPr>
        <w:t>Մետրոպրոլոլ</w:t>
      </w:r>
      <w:r w:rsidR="00147F88" w:rsidRPr="00C44DA5">
        <w:rPr>
          <w:rFonts w:cs="Times Armenian"/>
          <w:sz w:val="20"/>
          <w:lang w:val="af-ZA"/>
        </w:rPr>
        <w:t xml:space="preserve"> 50</w:t>
      </w:r>
      <w:r w:rsidR="00147F88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A38A3">
        <w:rPr>
          <w:rFonts w:ascii="Sylfaen" w:hAnsi="Sylfaen"/>
          <w:color w:val="000000"/>
          <w:sz w:val="20"/>
          <w:lang w:val="af-ZA"/>
        </w:rPr>
        <w:t>4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8A3" w:rsidRPr="00C44DA5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FA38A3" w:rsidRPr="00C44DA5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38A3" w:rsidRPr="00C44DA5" w:rsidTr="00E6702C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38A3" w:rsidRPr="00FA38A3" w:rsidTr="00E6702C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1984" w:rsidRPr="00C44DA5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54</w:t>
            </w:r>
          </w:p>
        </w:tc>
      </w:tr>
      <w:tr w:rsidR="0078198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FA38A3" w:rsidP="00C44DA5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="00781984"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03</w:t>
            </w:r>
          </w:p>
        </w:tc>
      </w:tr>
      <w:tr w:rsidR="00FA38A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A38A3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50</w:t>
            </w:r>
          </w:p>
        </w:tc>
      </w:tr>
      <w:tr w:rsidR="00FA38A3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A38A3" w:rsidRPr="00FA38A3" w:rsidRDefault="00FA38A3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A38A3" w:rsidRPr="00C44DA5" w:rsidRDefault="00FA38A3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2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Ü³ïñÇáõÙÇ ÃÇáëáõÉý³ï  30%  -5ÙÉ </w:t>
      </w:r>
      <w:r w:rsidR="00147F88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A38A3">
        <w:rPr>
          <w:rFonts w:ascii="Sylfaen" w:hAnsi="Sylfaen"/>
          <w:color w:val="000000"/>
          <w:sz w:val="20"/>
          <w:lang w:val="af-ZA"/>
        </w:rPr>
        <w:t>2</w:t>
      </w:r>
      <w:r w:rsidR="00781984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8A3" w:rsidRPr="00C44DA5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38A3" w:rsidRPr="00C44DA5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80</w:t>
            </w:r>
          </w:p>
        </w:tc>
      </w:tr>
      <w:tr w:rsidR="00FA38A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A38A3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46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147F88" w:rsidRPr="00C44DA5">
        <w:rPr>
          <w:rFonts w:ascii="GHEA Grapalat" w:hAnsi="GHEA Grapalat"/>
          <w:sz w:val="20"/>
          <w:lang w:val="af-ZA"/>
        </w:rPr>
        <w:t>63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ä³ñ³ó»ï³ÙáÉ 120Ù·/5 ÙÉ </w:t>
      </w:r>
      <w:r w:rsidR="00147F88" w:rsidRPr="00C44DA5">
        <w:rPr>
          <w:rFonts w:ascii="Sylfaen" w:hAnsi="Sylfaen" w:cs="Sylfaen"/>
          <w:sz w:val="20"/>
        </w:rPr>
        <w:t>ներքին</w:t>
      </w:r>
      <w:r w:rsidR="00147F88" w:rsidRPr="00C44DA5">
        <w:rPr>
          <w:rFonts w:cs="Times Armenian"/>
          <w:sz w:val="20"/>
          <w:lang w:val="af-ZA"/>
        </w:rPr>
        <w:t xml:space="preserve"> </w:t>
      </w:r>
      <w:r w:rsidR="00147F88" w:rsidRPr="00C44DA5">
        <w:rPr>
          <w:rFonts w:ascii="Sylfaen" w:hAnsi="Sylfaen" w:cs="Sylfaen"/>
          <w:sz w:val="20"/>
        </w:rPr>
        <w:t>ընդունման</w:t>
      </w:r>
      <w:r w:rsidR="00147F88" w:rsidRPr="00C44DA5">
        <w:rPr>
          <w:rFonts w:cs="Times Armenian"/>
          <w:sz w:val="20"/>
          <w:lang w:val="af-ZA"/>
        </w:rPr>
        <w:t xml:space="preserve"> </w:t>
      </w:r>
      <w:r w:rsidR="00147F88" w:rsidRPr="00C44DA5">
        <w:rPr>
          <w:rFonts w:ascii="Sylfaen" w:hAnsi="Sylfaen" w:cs="Sylfaen"/>
          <w:sz w:val="20"/>
        </w:rPr>
        <w:t>լուծույթ</w:t>
      </w:r>
      <w:r w:rsidR="00147F88" w:rsidRPr="00C44DA5">
        <w:rPr>
          <w:rFonts w:cs="Times Armenian"/>
          <w:sz w:val="20"/>
          <w:lang w:val="af-ZA"/>
        </w:rPr>
        <w:t xml:space="preserve"> 100Ù</w:t>
      </w:r>
      <w:r w:rsidR="00147F88" w:rsidRPr="00C44DA5">
        <w:rPr>
          <w:rFonts w:cs="Arial"/>
          <w:sz w:val="20"/>
          <w:lang w:val="af-ZA"/>
        </w:rPr>
        <w:t>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A38A3">
        <w:rPr>
          <w:rFonts w:ascii="Sylfaen" w:hAnsi="Sylfaen"/>
          <w:color w:val="000000"/>
          <w:sz w:val="20"/>
          <w:lang w:val="af-ZA"/>
        </w:rPr>
        <w:t>12</w:t>
      </w:r>
      <w:r w:rsidR="00781984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637B" w:rsidRPr="00C44DA5" w:rsidTr="003A3C17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8637B" w:rsidRPr="00997A59" w:rsidRDefault="0018637B" w:rsidP="000154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8637B" w:rsidRPr="00997A59" w:rsidRDefault="0018637B" w:rsidP="00015478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</w:t>
            </w:r>
            <w:r w:rsidRPr="00997A59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97A59">
              <w:rPr>
                <w:sz w:val="20"/>
                <w:lang w:val="pt-BR"/>
              </w:rPr>
              <w:t xml:space="preserve">¦ </w:t>
            </w:r>
            <w:r w:rsidRPr="00997A59">
              <w:rPr>
                <w:rFonts w:ascii="Sylfaen" w:hAnsi="Sylfaen"/>
                <w:sz w:val="20"/>
                <w:lang w:val="pt-BR"/>
              </w:rPr>
              <w:t>ՓԲ</w:t>
            </w:r>
            <w:r w:rsidRPr="00997A59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37B" w:rsidRPr="00C44DA5" w:rsidTr="00997A59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8637B" w:rsidRPr="00997A59" w:rsidRDefault="0018637B" w:rsidP="000154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8637B" w:rsidRPr="00997A59" w:rsidRDefault="0018637B" w:rsidP="00015478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37B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8637B" w:rsidRPr="00997A59" w:rsidRDefault="0018637B" w:rsidP="000154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8637B" w:rsidRPr="00997A59" w:rsidRDefault="0018637B" w:rsidP="00015478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97A59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997A59" w:rsidRDefault="00FA38A3" w:rsidP="00C44DA5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</w:t>
            </w:r>
            <w:r w:rsidRPr="00997A59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97A59">
              <w:rPr>
                <w:sz w:val="20"/>
                <w:lang w:val="pt-BR"/>
              </w:rPr>
              <w:t xml:space="preserve">¦ </w:t>
            </w:r>
            <w:r w:rsidRPr="00997A59">
              <w:rPr>
                <w:rFonts w:ascii="Sylfaen" w:hAnsi="Sylfaen"/>
                <w:sz w:val="20"/>
                <w:lang w:val="pt-BR"/>
              </w:rPr>
              <w:t>ՓԲ</w:t>
            </w:r>
            <w:r w:rsidRPr="00997A59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97A59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97A59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37700</w:t>
            </w:r>
          </w:p>
        </w:tc>
      </w:tr>
      <w:tr w:rsidR="00997A5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97A59" w:rsidRPr="00997A59" w:rsidRDefault="00997A59" w:rsidP="00FC48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97A59" w:rsidRPr="00997A59" w:rsidRDefault="00997A59" w:rsidP="009C56AB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42000</w:t>
            </w:r>
          </w:p>
        </w:tc>
      </w:tr>
      <w:tr w:rsidR="0018637B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8637B" w:rsidRPr="00997A59" w:rsidRDefault="0018637B" w:rsidP="00FC48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8637B" w:rsidRPr="00997A59" w:rsidRDefault="0018637B" w:rsidP="00015478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37B" w:rsidRPr="00997A59" w:rsidRDefault="0018637B" w:rsidP="000154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8637B" w:rsidRPr="00997A59" w:rsidRDefault="0018637B" w:rsidP="000154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57429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ä»ñÇÝ¹áåñÇÉ 5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A38A3">
        <w:rPr>
          <w:rFonts w:ascii="Sylfaen" w:hAnsi="Sylfaen"/>
          <w:color w:val="000000"/>
          <w:sz w:val="20"/>
          <w:lang w:val="af-ZA"/>
        </w:rPr>
        <w:t>18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C44DA5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198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97A59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997A59" w:rsidRDefault="003D5A60" w:rsidP="00C44DA5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97A59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97A59" w:rsidRDefault="00997A59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97A59">
              <w:rPr>
                <w:rFonts w:ascii="GHEA Grapalat" w:hAnsi="GHEA Grapalat"/>
                <w:sz w:val="20"/>
                <w:lang w:val="ru-RU"/>
              </w:rPr>
              <w:t>160035</w:t>
            </w:r>
          </w:p>
        </w:tc>
      </w:tr>
      <w:tr w:rsidR="003D5A6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97A59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997A59" w:rsidRDefault="003D5A60" w:rsidP="00C44DA5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97A59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97A59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160035</w:t>
            </w:r>
          </w:p>
        </w:tc>
      </w:tr>
      <w:tr w:rsidR="0078198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997A59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997A59" w:rsidRDefault="00781984" w:rsidP="00C44DA5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997A59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997A59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16995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3D5A60" w:rsidRPr="00C44DA5" w:rsidRDefault="003D5A60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65</w:t>
      </w:r>
    </w:p>
    <w:p w:rsidR="003D5A60" w:rsidRPr="00C44DA5" w:rsidRDefault="003D5A60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color w:val="000000"/>
          <w:sz w:val="20"/>
          <w:lang w:val="af-ZA"/>
        </w:rPr>
        <w:t>äñÇ¹ÝÇ½áÉáÝ 5Ù·</w:t>
      </w:r>
      <w:r w:rsidRPr="00C44DA5">
        <w:rPr>
          <w:color w:val="000000"/>
          <w:lang w:val="af-ZA"/>
        </w:rPr>
        <w:t xml:space="preserve">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4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D5A60" w:rsidRPr="00C44DA5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C44DA5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5A60" w:rsidRPr="00C44DA5" w:rsidRDefault="003D5A60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D5A60" w:rsidRPr="00FC4895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48.75</w:t>
            </w:r>
          </w:p>
        </w:tc>
      </w:tr>
    </w:tbl>
    <w:p w:rsidR="003D5A60" w:rsidRPr="00C44DA5" w:rsidRDefault="003D5A60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color w:val="000000"/>
          <w:sz w:val="20"/>
          <w:lang w:val="af-ZA"/>
        </w:rPr>
        <w:t>è»·Ç</w:t>
      </w:r>
      <w:r w:rsidR="009C2649" w:rsidRPr="00C44DA5">
        <w:rPr>
          <w:rFonts w:ascii="Sylfaen" w:hAnsi="Sylfaen" w:cs="Arial"/>
          <w:color w:val="000000"/>
          <w:sz w:val="20"/>
          <w:lang w:val="af-ZA"/>
        </w:rPr>
        <w:t>դ</w:t>
      </w:r>
      <w:r w:rsidR="00147F88" w:rsidRPr="00C44DA5">
        <w:rPr>
          <w:rFonts w:cs="Arial"/>
          <w:color w:val="000000"/>
          <w:sz w:val="20"/>
          <w:lang w:val="af-ZA"/>
        </w:rPr>
        <w:t>ñáÝ ¹/÷áß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փաթեթ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D5A60" w:rsidRPr="00C44DA5">
        <w:rPr>
          <w:rFonts w:ascii="Sylfaen" w:hAnsi="Sylfaen"/>
          <w:color w:val="000000"/>
          <w:sz w:val="20"/>
          <w:lang w:val="af-ZA"/>
        </w:rPr>
        <w:t>4</w:t>
      </w:r>
      <w:r w:rsidR="009C2649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C44DA5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5833.33</w:t>
            </w:r>
            <w:r w:rsidR="00A80A36" w:rsidRPr="00C44DA5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7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color w:val="000000"/>
          <w:sz w:val="20"/>
          <w:lang w:val="af-ZA"/>
        </w:rPr>
        <w:t xml:space="preserve">ê³Éµáõï³ÙáÉ  2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28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4F69" w:rsidRPr="00C44DA5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14F69" w:rsidRPr="00C44DA5" w:rsidRDefault="00114F69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14F69" w:rsidRPr="00C44DA5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14F69" w:rsidRPr="00C44DA5" w:rsidRDefault="00114F69" w:rsidP="009C56AB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14F69" w:rsidRPr="00C44DA5" w:rsidTr="003A3C17">
        <w:trPr>
          <w:trHeight w:val="3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14F69" w:rsidRPr="00C44DA5" w:rsidRDefault="00114F69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4F69" w:rsidRPr="00C44DA5" w:rsidTr="003A3C17">
        <w:trPr>
          <w:trHeight w:val="3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14F69" w:rsidRPr="00C44DA5" w:rsidRDefault="00114F69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114F69" w:rsidP="00C44DA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3120</w:t>
            </w:r>
          </w:p>
        </w:tc>
      </w:tr>
      <w:tr w:rsidR="00114F69" w:rsidRPr="00114F69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14F69" w:rsidRPr="00C44DA5" w:rsidRDefault="00114F69" w:rsidP="009C56AB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14F69" w:rsidRDefault="00114F69" w:rsidP="00C44DA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3144</w:t>
            </w:r>
          </w:p>
        </w:tc>
      </w:tr>
      <w:tr w:rsidR="00114F69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14F69" w:rsidRPr="00C44DA5" w:rsidRDefault="00114F69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3360</w:t>
            </w:r>
          </w:p>
        </w:tc>
      </w:tr>
      <w:tr w:rsidR="00114F69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14F69" w:rsidRPr="00C44DA5" w:rsidRDefault="00114F69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19.2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8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ê³Éµáõï³ÙáÉ  4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2</w:t>
      </w:r>
      <w:r w:rsidR="009C2649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B11452" w:rsidRPr="00C44DA5" w:rsidTr="009C2649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66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9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="00147F88" w:rsidRPr="00C44DA5">
        <w:rPr>
          <w:rFonts w:cs="Arial"/>
          <w:sz w:val="20"/>
          <w:lang w:val="af-ZA"/>
        </w:rPr>
        <w:t xml:space="preserve">ê³Éµáõï³ÙáÉ óáÕ³óÇñ 100ÙÏ·/¹»Õ³ã³÷ 10ÙÉ/200 ¹»Õ³ã³÷ ßÝã³éÙ³Ý ë³ñùáõÙ </w:t>
      </w:r>
      <w:r w:rsidR="00147F88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33</w:t>
      </w:r>
      <w:r w:rsidR="00EE0FA5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1452" w:rsidRPr="00C44DA5" w:rsidTr="00637C01">
        <w:trPr>
          <w:trHeight w:val="2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25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ascii="Sylfaen" w:hAnsi="Sylfaen" w:cs="Sylfaen"/>
          <w:sz w:val="20"/>
        </w:rPr>
        <w:t>Աճալ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48</w:t>
      </w:r>
      <w:r w:rsidR="00EE0FA5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0FA5" w:rsidRPr="00C44DA5" w:rsidTr="00EE0FA5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C44DA5" w:rsidRDefault="00EE0FA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êáõÉý³Ù»Ãûùë³½áÉ, ïñÇÙ»ÃáåñÇÙ  400Ù·+8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1</w:t>
      </w:r>
      <w:r w:rsidR="00EE0FA5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7C01" w:rsidRPr="00C44DA5" w:rsidTr="00EE0FA5">
        <w:trPr>
          <w:trHeight w:val="33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13.33</w:t>
            </w:r>
          </w:p>
        </w:tc>
      </w:tr>
      <w:tr w:rsidR="00637C0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83.33</w:t>
            </w:r>
          </w:p>
        </w:tc>
      </w:tr>
      <w:tr w:rsidR="00637C01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3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2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êåÇñáÝ³É³ÏïáÝ 25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51</w:t>
      </w:r>
      <w:r w:rsidR="00584705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4F69" w:rsidRPr="00C44DA5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14F69" w:rsidRPr="00C44DA5" w:rsidRDefault="00114F69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</w:t>
            </w:r>
            <w:r>
              <w:rPr>
                <w:rFonts w:ascii="Sylfaen" w:hAnsi="Sylfaen" w:cs="Sylfaen"/>
                <w:color w:val="000000"/>
                <w:sz w:val="20"/>
              </w:rPr>
              <w:t>Տոնուս Լես</w:t>
            </w:r>
            <w:r w:rsidRPr="00C44DA5">
              <w:rPr>
                <w:rFonts w:ascii="Calibri" w:hAnsi="Calibri"/>
                <w:color w:val="000000"/>
                <w:sz w:val="20"/>
                <w:lang w:val="es-ES"/>
              </w:rPr>
              <w:t xml:space="preserve"> </w:t>
            </w:r>
            <w:r w:rsidRPr="00C44DA5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4F69" w:rsidRPr="00C44DA5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14F69" w:rsidRPr="00C44DA5" w:rsidRDefault="00114F69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114F69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</w:t>
            </w:r>
            <w:r w:rsidR="00114F69">
              <w:rPr>
                <w:rFonts w:ascii="Sylfaen" w:hAnsi="Sylfaen" w:cs="Sylfaen"/>
                <w:color w:val="000000"/>
                <w:sz w:val="20"/>
              </w:rPr>
              <w:t>Տոնուս Լես</w:t>
            </w:r>
            <w:r w:rsidRPr="00C44DA5">
              <w:rPr>
                <w:rFonts w:ascii="Calibri" w:hAnsi="Calibri"/>
                <w:color w:val="000000"/>
                <w:sz w:val="20"/>
                <w:lang w:val="es-ES"/>
              </w:rPr>
              <w:t xml:space="preserve"> </w:t>
            </w:r>
            <w:r w:rsidRPr="00C44DA5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4750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114F69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387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êáõåñ³ëïÇÝ 1.0 Ý»ñ³ñÏÙ³Ý ÉáõÍáõÛ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2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59FE" w:rsidRPr="00C44DA5" w:rsidTr="00584705">
        <w:trPr>
          <w:trHeight w:val="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9FE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9FE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59FE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87.5</w:t>
            </w:r>
          </w:p>
        </w:tc>
      </w:tr>
      <w:tr w:rsidR="008859FE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859FE" w:rsidRPr="00C44DA5" w:rsidRDefault="008859FE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05</w:t>
            </w:r>
          </w:p>
        </w:tc>
      </w:tr>
      <w:tr w:rsidR="008859FE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859FE" w:rsidRPr="00C44DA5" w:rsidRDefault="008859FE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5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5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ì³ñý³ñÇÝ 5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859FE">
        <w:rPr>
          <w:rFonts w:ascii="Sylfaen" w:hAnsi="Sylfaen"/>
          <w:color w:val="000000"/>
          <w:sz w:val="20"/>
          <w:lang w:val="af-ZA"/>
        </w:rPr>
        <w:t>1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97A59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997A59" w:rsidRDefault="004E59DF" w:rsidP="00C44DA5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97A59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97A59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32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8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î³ÙûùëÇý»Ý  2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859FE">
        <w:rPr>
          <w:rFonts w:ascii="Sylfaen" w:hAnsi="Sylfaen"/>
          <w:color w:val="000000"/>
          <w:sz w:val="20"/>
          <w:lang w:val="af-ZA"/>
        </w:rPr>
        <w:t>54</w:t>
      </w:r>
      <w:r w:rsidR="00637C01" w:rsidRPr="00C44DA5">
        <w:rPr>
          <w:rFonts w:ascii="Sylfaen" w:hAnsi="Sylfaen"/>
          <w:color w:val="000000"/>
          <w:sz w:val="20"/>
          <w:lang w:val="af-ZA"/>
        </w:rPr>
        <w:t>0</w:t>
      </w:r>
      <w:r w:rsidR="004E59DF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C44DA5" w:rsidTr="004E59DF">
        <w:trPr>
          <w:trHeight w:val="1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35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8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î»ïñ³óÇÏÉÇÝ 1% 3.0 ³ÏÝ³ùëáõù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պարկու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859FE">
        <w:rPr>
          <w:rFonts w:ascii="Sylfaen" w:hAnsi="Sylfaen"/>
          <w:color w:val="000000"/>
          <w:sz w:val="20"/>
          <w:lang w:val="af-ZA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59FE" w:rsidRPr="00C44DA5" w:rsidTr="004E59DF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9FE" w:rsidRPr="00C44DA5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66.67</w:t>
            </w:r>
          </w:p>
        </w:tc>
      </w:tr>
      <w:tr w:rsidR="00637C0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8859FE" w:rsidP="00C44DA5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="00637C01"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8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8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îÇÙáÉáÉ ³ãùÇ Ï³ÃÇ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015342"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859FE">
        <w:rPr>
          <w:rFonts w:ascii="Sylfaen" w:hAnsi="Sylfaen"/>
          <w:color w:val="000000"/>
          <w:sz w:val="20"/>
          <w:lang w:val="af-ZA"/>
        </w:rPr>
        <w:t>2</w:t>
      </w:r>
      <w:r w:rsidR="004E59DF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C44DA5" w:rsidTr="00A14F86">
        <w:trPr>
          <w:trHeight w:val="36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14F86" w:rsidRPr="00C44DA5" w:rsidTr="004E59DF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00</w:t>
            </w:r>
          </w:p>
        </w:tc>
      </w:tr>
      <w:tr w:rsidR="00A14F8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80</w:t>
            </w:r>
          </w:p>
        </w:tc>
      </w:tr>
      <w:tr w:rsidR="00A14F86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3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015342" w:rsidRPr="00C44DA5">
        <w:rPr>
          <w:rFonts w:ascii="GHEA Grapalat" w:hAnsi="GHEA Grapalat"/>
          <w:sz w:val="20"/>
          <w:lang w:val="af-ZA"/>
        </w:rPr>
        <w:t>82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015342" w:rsidRPr="00C44DA5">
        <w:rPr>
          <w:rFonts w:ascii="GHEA Grapalat" w:hAnsi="GHEA Grapalat"/>
          <w:sz w:val="20"/>
          <w:lang w:val="af-ZA"/>
        </w:rPr>
        <w:t xml:space="preserve"> </w:t>
      </w:r>
      <w:r w:rsidR="00015342" w:rsidRPr="00C44DA5">
        <w:rPr>
          <w:rFonts w:cs="Arial"/>
          <w:sz w:val="20"/>
          <w:lang w:val="af-ZA"/>
        </w:rPr>
        <w:t xml:space="preserve">îñÇÙ»ï³½Ç¹ÇÝ 35Ù· 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859FE">
        <w:rPr>
          <w:rFonts w:ascii="Sylfaen" w:hAnsi="Sylfaen"/>
          <w:color w:val="000000"/>
          <w:sz w:val="20"/>
          <w:lang w:val="af-ZA"/>
        </w:rPr>
        <w:t>54</w:t>
      </w:r>
      <w:r w:rsidR="00465D71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59FE" w:rsidRPr="00C44DA5" w:rsidTr="00465D71">
        <w:trPr>
          <w:trHeight w:val="15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9FE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9FE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FC489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="008859FE"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600</w:t>
            </w:r>
          </w:p>
        </w:tc>
      </w:tr>
      <w:tr w:rsidR="008859FE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195.5</w:t>
            </w:r>
          </w:p>
        </w:tc>
      </w:tr>
      <w:tr w:rsidR="00B11452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26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3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ò»ï³ÙáÉ  150 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ոմ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859FE">
        <w:rPr>
          <w:rFonts w:ascii="Sylfaen" w:hAnsi="Sylfaen"/>
          <w:color w:val="000000"/>
          <w:sz w:val="20"/>
          <w:lang w:val="af-ZA"/>
        </w:rPr>
        <w:t>7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59FE" w:rsidRPr="00C44DA5" w:rsidTr="00465D71">
        <w:trPr>
          <w:trHeight w:val="32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8859FE" w:rsidP="00C44DA5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="00B11452"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158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4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»ï³ÙáÉ 80Ù· </w:t>
      </w:r>
      <w:r w:rsidRPr="00C44DA5">
        <w:rPr>
          <w:rFonts w:ascii="Sylfaen" w:hAnsi="Sylfaen" w:cs="Arial"/>
          <w:sz w:val="20"/>
          <w:lang w:val="ru-RU"/>
        </w:rPr>
        <w:t>մոմիկ</w:t>
      </w:r>
      <w:r w:rsidRPr="00C44DA5">
        <w:rPr>
          <w:rFonts w:ascii="Sylfaen" w:hAnsi="Sylfaen" w:cs="Arial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859FE">
        <w:rPr>
          <w:rFonts w:ascii="Sylfaen" w:hAnsi="Sylfaen"/>
          <w:color w:val="000000"/>
          <w:sz w:val="20"/>
          <w:lang w:val="af-ZA"/>
        </w:rPr>
        <w:t>6</w:t>
      </w:r>
      <w:r w:rsidR="00BE3CD1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637B" w:rsidRPr="00C44DA5" w:rsidTr="00BE3CD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8637B" w:rsidRPr="00997A59" w:rsidRDefault="0018637B" w:rsidP="000154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8637B" w:rsidRPr="00C44DA5" w:rsidRDefault="0018637B" w:rsidP="00015478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37B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8637B" w:rsidRPr="00997A59" w:rsidRDefault="0018637B" w:rsidP="000154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8637B" w:rsidRPr="00997A59" w:rsidRDefault="0018637B" w:rsidP="00015478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37B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8637B" w:rsidRPr="008859FE" w:rsidRDefault="0018637B" w:rsidP="00015478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18637B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8637B" w:rsidRPr="00997A59" w:rsidRDefault="0018637B" w:rsidP="00015478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</w:t>
            </w:r>
            <w:r w:rsidRPr="00997A59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97A59">
              <w:rPr>
                <w:sz w:val="20"/>
                <w:lang w:val="pt-BR"/>
              </w:rPr>
              <w:t xml:space="preserve">¦ </w:t>
            </w:r>
            <w:r w:rsidRPr="00997A59">
              <w:rPr>
                <w:rFonts w:ascii="Sylfaen" w:hAnsi="Sylfaen"/>
                <w:sz w:val="20"/>
                <w:lang w:val="pt-BR"/>
              </w:rPr>
              <w:t>ՓԲ</w:t>
            </w:r>
            <w:r w:rsidRPr="00997A59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37B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8637B" w:rsidRPr="00997A59" w:rsidRDefault="0018637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8637B" w:rsidRPr="00C44DA5" w:rsidRDefault="0018637B" w:rsidP="00015478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37B" w:rsidRPr="00997A59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8637B" w:rsidRPr="00997A59" w:rsidRDefault="0018637B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21833.33</w:t>
            </w:r>
          </w:p>
        </w:tc>
      </w:tr>
      <w:tr w:rsidR="0018637B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8637B" w:rsidRPr="00997A59" w:rsidRDefault="0018637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8637B" w:rsidRPr="00997A59" w:rsidRDefault="0018637B" w:rsidP="00015478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37B" w:rsidRPr="00997A59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8637B" w:rsidRPr="00997A59" w:rsidRDefault="0018637B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833.33</w:t>
            </w:r>
          </w:p>
        </w:tc>
      </w:tr>
      <w:tr w:rsidR="0018637B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8637B" w:rsidRPr="008859FE" w:rsidRDefault="0018637B" w:rsidP="00C44D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18637B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8637B" w:rsidRPr="00997A59" w:rsidRDefault="0018637B" w:rsidP="00015478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</w:t>
            </w:r>
            <w:r w:rsidRPr="00997A59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97A59">
              <w:rPr>
                <w:sz w:val="20"/>
                <w:lang w:val="pt-BR"/>
              </w:rPr>
              <w:t xml:space="preserve">¦ </w:t>
            </w:r>
            <w:r w:rsidRPr="00997A59">
              <w:rPr>
                <w:rFonts w:ascii="Sylfaen" w:hAnsi="Sylfaen"/>
                <w:sz w:val="20"/>
                <w:lang w:val="pt-BR"/>
              </w:rPr>
              <w:t>ՓԲ</w:t>
            </w:r>
            <w:r w:rsidRPr="00997A59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37B" w:rsidRPr="008859FE" w:rsidRDefault="0018637B" w:rsidP="00C44DA5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8637B" w:rsidRPr="008859FE" w:rsidRDefault="0018637B" w:rsidP="00C44DA5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227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A14F86" w:rsidRPr="00C44DA5" w:rsidRDefault="00A14F8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5</w:t>
      </w:r>
    </w:p>
    <w:p w:rsidR="00A14F86" w:rsidRPr="00C44DA5" w:rsidRDefault="00A14F86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color w:val="000000"/>
          <w:sz w:val="20"/>
          <w:lang w:val="af-ZA"/>
        </w:rPr>
        <w:t>ò»ý³½áÉÇÝ 1· Ý/», Ù/Ù ¹»Õ³÷áßÇ Ý»ñ³ñÏÙ³Ý</w:t>
      </w:r>
      <w:r w:rsidRPr="00C44DA5">
        <w:rPr>
          <w:rFonts w:cs="Arial"/>
          <w:sz w:val="20"/>
          <w:lang w:val="af-ZA"/>
        </w:rPr>
        <w:t xml:space="preserve"> 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3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14F86" w:rsidRPr="00C44DA5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3ABE" w:rsidRPr="00C44DA5" w:rsidTr="00801C28">
        <w:trPr>
          <w:trHeight w:val="38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33ABE" w:rsidRPr="00C44DA5" w:rsidTr="00801C28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14F86" w:rsidRPr="00C44DA5" w:rsidRDefault="00A14F8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14F86" w:rsidRPr="00FC4895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29.17</w:t>
            </w:r>
          </w:p>
        </w:tc>
      </w:tr>
      <w:tr w:rsidR="00433ABE" w:rsidRPr="00C44DA5" w:rsidTr="00801C28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58.33</w:t>
            </w:r>
          </w:p>
        </w:tc>
      </w:tr>
    </w:tbl>
    <w:p w:rsidR="00A14F86" w:rsidRPr="00C44DA5" w:rsidRDefault="00A14F8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6</w:t>
      </w:r>
    </w:p>
    <w:p w:rsidR="00015342" w:rsidRPr="00C44DA5" w:rsidRDefault="00015342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»ýïñÇ³ùëáÝ 0,5 ¹»Õ³÷áßÇ Ý»ñ³ñÏÙ³Ý </w:t>
      </w:r>
      <w:r w:rsidRPr="00C44DA5">
        <w:rPr>
          <w:rFonts w:ascii="Sylfaen" w:hAnsi="Sylfaen" w:cs="Sylfaen"/>
          <w:sz w:val="20"/>
        </w:rPr>
        <w:t>լուծույթի</w:t>
      </w:r>
      <w:r w:rsidRPr="00C44DA5">
        <w:rPr>
          <w:rFonts w:cs="Arial"/>
          <w:sz w:val="20"/>
          <w:lang w:val="af-ZA"/>
        </w:rPr>
        <w:t xml:space="preserve"> 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1</w:t>
      </w:r>
      <w:r w:rsidR="00165F72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C44DA5" w:rsidTr="00A9260C">
        <w:trPr>
          <w:trHeight w:val="38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208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7</w:t>
      </w:r>
    </w:p>
    <w:p w:rsidR="00015342" w:rsidRPr="00C44DA5" w:rsidRDefault="00015342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»ýïñÇ³ùëáÝ 1.0 ¹»Õ³÷áßÇ Ý»ñ³ñÏÙ³Ý </w:t>
      </w:r>
      <w:r w:rsidRPr="00C44DA5">
        <w:rPr>
          <w:rFonts w:ascii="Sylfaen" w:hAnsi="Sylfaen" w:cs="Sylfaen"/>
          <w:sz w:val="20"/>
        </w:rPr>
        <w:t>լուծույթի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50</w:t>
      </w:r>
      <w:r w:rsidR="00F77050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5F72" w:rsidRPr="00C44DA5" w:rsidTr="00F77050">
        <w:trPr>
          <w:trHeight w:val="30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5F72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5F72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333.33</w:t>
            </w:r>
          </w:p>
        </w:tc>
      </w:tr>
      <w:tr w:rsidR="00165F72" w:rsidRPr="00165F72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65F72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5833.3</w:t>
            </w:r>
          </w:p>
        </w:tc>
      </w:tr>
      <w:tr w:rsidR="00165F72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65F72" w:rsidRPr="00C44DA5" w:rsidRDefault="00165F7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416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8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Ç³ÝÏáµ³É³ÙÇÝ  500ÙÏ·- 1ÙÉ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5</w:t>
      </w:r>
      <w:r w:rsidR="00630828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5F72" w:rsidRPr="00C44DA5" w:rsidTr="00165F72">
        <w:trPr>
          <w:trHeight w:val="4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5F72" w:rsidRPr="00C44DA5" w:rsidTr="00165F72">
        <w:trPr>
          <w:trHeight w:val="47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5.83</w:t>
            </w:r>
          </w:p>
        </w:tc>
      </w:tr>
      <w:tr w:rsidR="00165F72" w:rsidRPr="00165F72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65F72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9.1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9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úÙ»åñ³½áÉ  2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498</w:t>
      </w:r>
      <w:r w:rsidR="00630828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C44DA5" w:rsidTr="00A14F86">
        <w:trPr>
          <w:trHeight w:val="3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14F86" w:rsidRPr="00C44DA5" w:rsidTr="00630828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950</w:t>
            </w:r>
          </w:p>
        </w:tc>
      </w:tr>
      <w:tr w:rsidR="00A14F86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195</w:t>
            </w:r>
          </w:p>
        </w:tc>
      </w:tr>
      <w:tr w:rsidR="00A14F86" w:rsidRPr="00C44DA5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126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0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»ñáõÙ –È»Ï 50/5 ëÇñáå  </w:t>
      </w:r>
      <w:r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3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5F72" w:rsidRPr="00C44DA5" w:rsidTr="00801C28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5F72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9500</w:t>
            </w:r>
          </w:p>
        </w:tc>
      </w:tr>
      <w:tr w:rsidR="00165F72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166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1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ÉáõÏáÝ³½áÉ 5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4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5F72" w:rsidRPr="00C44DA5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65F72" w:rsidRPr="00C44DA5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5F72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5F72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90</w:t>
            </w:r>
          </w:p>
        </w:tc>
      </w:tr>
      <w:tr w:rsidR="00801C28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80</w:t>
            </w:r>
          </w:p>
        </w:tc>
      </w:tr>
      <w:tr w:rsidR="00801C28" w:rsidRPr="00C44DA5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="00165F72"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 w:rsidR="00165F72"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18.5</w:t>
            </w:r>
          </w:p>
        </w:tc>
      </w:tr>
      <w:tr w:rsidR="00165F72" w:rsidRPr="00C44DA5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65F72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147.8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2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áÉ³ÃÃáõ 5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14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4.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3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áõñáë»ÙÇ¹ 1%-2ÙÉ ÉáõÍáõÛÃ Ý»ñ³ñÏÙ³Ý 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38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1C28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2.5</w:t>
            </w:r>
          </w:p>
        </w:tc>
      </w:tr>
      <w:tr w:rsidR="00801C28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4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üáõñáë»ÙÇ¹ 40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24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A59" w:rsidRPr="00C44DA5" w:rsidTr="00801C28">
        <w:trPr>
          <w:trHeight w:val="12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7A59" w:rsidRPr="00997A59" w:rsidRDefault="00997A59" w:rsidP="00FC4895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7A59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7A59" w:rsidRPr="00997A59" w:rsidRDefault="00997A59" w:rsidP="00FC4895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7A59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997A59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97A59" w:rsidRPr="00997A59" w:rsidRDefault="00997A59" w:rsidP="00FC4895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7A59" w:rsidRPr="00997A59" w:rsidRDefault="00997A59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97A59" w:rsidRPr="00997A59" w:rsidRDefault="00997A59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6280</w:t>
            </w:r>
          </w:p>
        </w:tc>
      </w:tr>
      <w:tr w:rsidR="00997A59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97A59" w:rsidRPr="00997A59" w:rsidRDefault="00997A59" w:rsidP="00C44DA5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7A59" w:rsidRPr="00997A59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997A59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97A59" w:rsidRPr="00165F72" w:rsidRDefault="00997A59" w:rsidP="00C44D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997A59" w:rsidRPr="00165F72" w:rsidRDefault="00997A59" w:rsidP="009C56AB">
            <w:pPr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97A59" w:rsidRPr="00165F72" w:rsidRDefault="00997A59" w:rsidP="00C44DA5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7A59" w:rsidRPr="00165F72" w:rsidRDefault="00997A59" w:rsidP="00C44DA5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7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Ֆենոբարբիտալ</w:t>
      </w:r>
      <w:r w:rsidRPr="00C44DA5">
        <w:rPr>
          <w:rFonts w:cs="Arial"/>
          <w:sz w:val="20"/>
          <w:lang w:val="af-ZA"/>
        </w:rPr>
        <w:t xml:space="preserve"> 0.1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28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66.4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0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³ïñÇáõÙÇ ùÉáñÇ¹ 0.9% ÉáõÍáõÛÃ </w:t>
      </w:r>
      <w:r w:rsidRPr="00C44DA5">
        <w:rPr>
          <w:rFonts w:ascii="Sylfaen" w:hAnsi="Sylfaen" w:cs="Sylfaen"/>
          <w:sz w:val="20"/>
        </w:rPr>
        <w:t>ն</w:t>
      </w:r>
      <w:r w:rsidRPr="00C44DA5">
        <w:rPr>
          <w:rFonts w:cs="Times Armenian"/>
          <w:sz w:val="20"/>
          <w:lang w:val="af-ZA"/>
        </w:rPr>
        <w:t>»ñ³ñÏÙ³Ý 5.0ÙÉ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3</w:t>
      </w:r>
      <w:r w:rsidR="008F428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2035" w:rsidRPr="00C44DA5" w:rsidTr="00801C28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2035" w:rsidRPr="00C44DA5" w:rsidRDefault="00992035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2035" w:rsidRPr="00C44DA5" w:rsidRDefault="00992035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2035" w:rsidRPr="00C44DA5" w:rsidTr="00801C28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2035" w:rsidRPr="00C44DA5" w:rsidRDefault="00992035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2035" w:rsidRPr="00C44DA5" w:rsidRDefault="00992035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2</w:t>
            </w:r>
          </w:p>
        </w:tc>
      </w:tr>
      <w:tr w:rsidR="00992035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92035" w:rsidRPr="00C44DA5" w:rsidRDefault="00992035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203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7.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3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Ատրոպին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լուծույթ</w:t>
      </w:r>
      <w:r w:rsidRPr="00C44DA5">
        <w:rPr>
          <w:rFonts w:cs="Times Armenia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</w:rPr>
        <w:t>ակնակաթիլներ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cs="Arial"/>
          <w:sz w:val="20"/>
          <w:lang w:val="af-ZA"/>
        </w:rPr>
        <w:t xml:space="preserve">  1%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 w:cs="Arial"/>
          <w:sz w:val="20"/>
          <w:lang w:val="af-ZA"/>
        </w:rPr>
        <w:t xml:space="preserve">,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 xml:space="preserve"> </w:t>
      </w:r>
      <w:r w:rsidR="00992035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25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8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3721B" w:rsidRPr="00C44DA5">
        <w:rPr>
          <w:rFonts w:ascii="GHEA Grapalat" w:hAnsi="GHEA Grapalat"/>
          <w:sz w:val="20"/>
          <w:lang w:val="af-ZA"/>
        </w:rPr>
        <w:t>111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3721B"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Ցեֆալեքսին</w:t>
      </w:r>
      <w:r w:rsidR="0023721B" w:rsidRPr="00C44DA5">
        <w:rPr>
          <w:rFonts w:cs="Arial"/>
          <w:sz w:val="20"/>
          <w:lang w:val="af-ZA"/>
        </w:rPr>
        <w:t xml:space="preserve"> 1252</w:t>
      </w:r>
      <w:r w:rsidR="0023721B" w:rsidRPr="00C44DA5">
        <w:rPr>
          <w:rFonts w:ascii="Sylfaen" w:hAnsi="Sylfaen" w:cs="Sylfaen"/>
          <w:sz w:val="20"/>
        </w:rPr>
        <w:t>գ</w:t>
      </w:r>
      <w:r w:rsidR="0023721B" w:rsidRPr="00C44DA5">
        <w:rPr>
          <w:rFonts w:cs="Times Armenian"/>
          <w:sz w:val="20"/>
          <w:lang w:val="af-ZA"/>
        </w:rPr>
        <w:t>/5</w:t>
      </w:r>
      <w:r w:rsidR="0023721B" w:rsidRPr="00C44DA5">
        <w:rPr>
          <w:rFonts w:ascii="Sylfaen" w:hAnsi="Sylfaen" w:cs="Sylfaen"/>
          <w:sz w:val="20"/>
        </w:rPr>
        <w:t>մլ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դեղափոշի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ներքին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ընդունման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լ</w:t>
      </w:r>
      <w:r w:rsidR="0023721B" w:rsidRPr="00C44DA5">
        <w:rPr>
          <w:rFonts w:cs="Times Armenian"/>
          <w:sz w:val="20"/>
          <w:lang w:val="af-ZA"/>
        </w:rPr>
        <w:t>-</w:t>
      </w:r>
      <w:r w:rsidR="0023721B" w:rsidRPr="00C44DA5">
        <w:rPr>
          <w:rFonts w:ascii="Sylfaen" w:hAnsi="Sylfaen" w:cs="Sylfaen"/>
          <w:sz w:val="20"/>
        </w:rPr>
        <w:t>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92035">
        <w:rPr>
          <w:rFonts w:ascii="Sylfaen" w:hAnsi="Sylfaen"/>
          <w:color w:val="000000"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54" w:rsidRPr="00C44DA5" w:rsidTr="00D11354">
        <w:trPr>
          <w:trHeight w:val="38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1354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4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B05518" w:rsidRPr="00C44DA5" w:rsidRDefault="00B05518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2</w:t>
      </w:r>
    </w:p>
    <w:p w:rsidR="00B05518" w:rsidRPr="00C44DA5" w:rsidRDefault="00B05518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sz w:val="20"/>
          <w:lang w:val="af-ZA"/>
        </w:rPr>
        <w:t>Լիզինոպրիլ 20մգ Հիդրոքլորթիազիդ 20</w:t>
      </w:r>
      <w:r w:rsidRPr="00C44DA5">
        <w:rPr>
          <w:rFonts w:ascii="Sylfaen" w:hAnsi="Sylfaen"/>
          <w:color w:val="000000"/>
          <w:sz w:val="20"/>
          <w:lang w:val="ru-RU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="00992035">
        <w:rPr>
          <w:rFonts w:ascii="Sylfaen" w:hAnsi="Sylfaen"/>
          <w:color w:val="000000"/>
          <w:sz w:val="20"/>
          <w:lang w:val="af-ZA"/>
        </w:rPr>
        <w:t>`2</w:t>
      </w:r>
      <w:r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B05518" w:rsidRPr="00C44DA5" w:rsidTr="000B3FD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2035" w:rsidRPr="00C44DA5" w:rsidTr="000B3FD4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2035" w:rsidRPr="00C44DA5" w:rsidRDefault="00992035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2035" w:rsidRPr="00C44DA5" w:rsidRDefault="00992035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2035" w:rsidRPr="00C44DA5" w:rsidTr="000B3FD4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2035" w:rsidRPr="00C44DA5" w:rsidRDefault="00992035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2035" w:rsidRPr="00C44DA5" w:rsidRDefault="00992035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05518" w:rsidRPr="00C44DA5" w:rsidRDefault="00B05518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B05518" w:rsidRPr="00FC4895" w:rsidTr="000B3FD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5518" w:rsidRPr="00C44DA5" w:rsidTr="000B3FD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333.33</w:t>
            </w:r>
          </w:p>
        </w:tc>
      </w:tr>
      <w:tr w:rsidR="00B05518" w:rsidRPr="00C44DA5" w:rsidTr="000B3FD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="00992035"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166.67</w:t>
            </w:r>
          </w:p>
        </w:tc>
      </w:tr>
    </w:tbl>
    <w:p w:rsidR="00B05518" w:rsidRPr="00C44DA5" w:rsidRDefault="00B05518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3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color w:val="000000"/>
          <w:sz w:val="20"/>
          <w:lang w:val="ru-RU"/>
        </w:rPr>
        <w:t>Կետոպրոֆեն</w:t>
      </w:r>
      <w:r w:rsidRPr="00C44DA5">
        <w:rPr>
          <w:color w:val="000000"/>
          <w:sz w:val="20"/>
          <w:lang w:val="af-ZA"/>
        </w:rPr>
        <w:t xml:space="preserve"> 150</w:t>
      </w:r>
      <w:r w:rsidRPr="00C44DA5">
        <w:rPr>
          <w:rFonts w:ascii="Sylfaen" w:hAnsi="Sylfaen"/>
          <w:color w:val="000000"/>
          <w:sz w:val="20"/>
          <w:lang w:val="ru-RU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92035">
        <w:rPr>
          <w:rFonts w:ascii="Sylfaen" w:hAnsi="Sylfaen"/>
          <w:color w:val="000000"/>
          <w:sz w:val="20"/>
          <w:lang w:val="af-ZA"/>
        </w:rPr>
        <w:t>48</w:t>
      </w:r>
      <w:r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11354" w:rsidRPr="00C44DA5" w:rsidTr="0024624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54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1354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11354" w:rsidRPr="00FC4895" w:rsidTr="00246249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1354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0</w:t>
            </w:r>
          </w:p>
        </w:tc>
      </w:tr>
      <w:tr w:rsidR="00D11354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600</w:t>
            </w: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4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color w:val="000000"/>
          <w:sz w:val="20"/>
          <w:lang w:val="ru-RU"/>
        </w:rPr>
        <w:t>Կետոպրոֆեն</w:t>
      </w:r>
      <w:r w:rsidRPr="00C44DA5">
        <w:rPr>
          <w:color w:val="000000"/>
          <w:sz w:val="20"/>
          <w:lang w:val="af-ZA"/>
        </w:rPr>
        <w:t xml:space="preserve"> 100</w:t>
      </w:r>
      <w:r w:rsidRPr="00C44DA5">
        <w:rPr>
          <w:rFonts w:ascii="Sylfaen" w:hAnsi="Sylfaen"/>
          <w:color w:val="000000"/>
          <w:sz w:val="20"/>
          <w:lang w:val="ru-RU"/>
        </w:rPr>
        <w:t>մգ</w:t>
      </w:r>
      <w:r w:rsidRPr="00C44DA5">
        <w:rPr>
          <w:rFonts w:ascii="Sylfaen" w:hAnsi="Sylfaen"/>
          <w:color w:val="000000"/>
          <w:sz w:val="20"/>
          <w:lang w:val="af-ZA"/>
        </w:rPr>
        <w:t>/2</w:t>
      </w:r>
      <w:r w:rsidRPr="00C44DA5">
        <w:rPr>
          <w:rFonts w:ascii="Sylfaen" w:hAnsi="Sylfaen"/>
          <w:color w:val="000000"/>
          <w:sz w:val="20"/>
        </w:rPr>
        <w:t>մլ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af-ZA"/>
        </w:rPr>
        <w:t>սրվակ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92035">
        <w:rPr>
          <w:rFonts w:ascii="Sylfaen" w:hAnsi="Sylfaen"/>
          <w:color w:val="000000"/>
          <w:sz w:val="20"/>
          <w:lang w:val="af-ZA"/>
        </w:rPr>
        <w:t>6</w:t>
      </w:r>
      <w:r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11354" w:rsidRPr="00C44DA5" w:rsidTr="0024624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54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5518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11354" w:rsidRPr="00FC4895" w:rsidTr="00246249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5518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650</w:t>
            </w:r>
          </w:p>
        </w:tc>
      </w:tr>
      <w:tr w:rsidR="00B05518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.1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3721B" w:rsidRPr="00C44DA5">
        <w:rPr>
          <w:rFonts w:cs="Arial"/>
          <w:sz w:val="20"/>
          <w:lang w:val="af-ZA"/>
        </w:rPr>
        <w:t>²Ýáõß³¹ñÇ ëåÇñï ÉáõÍáõÛÃ 30ÙÉ ßßÇÏ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92035">
        <w:rPr>
          <w:rFonts w:ascii="Sylfaen" w:hAnsi="Sylfaen"/>
          <w:color w:val="000000"/>
          <w:sz w:val="20"/>
          <w:lang w:val="af-ZA"/>
        </w:rPr>
        <w:t>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5518" w:rsidRPr="00C44DA5" w:rsidTr="000A04FC">
        <w:trPr>
          <w:trHeight w:val="10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05518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0</w:t>
            </w: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551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C44D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916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</w:t>
      </w:r>
      <w:r w:rsidRPr="00C44DA5">
        <w:rPr>
          <w:rFonts w:ascii="GHEA Grapalat" w:hAnsi="GHEA Grapalat"/>
          <w:sz w:val="20"/>
          <w:lang w:val="af-ZA"/>
        </w:rPr>
        <w:t>.</w:t>
      </w:r>
      <w:r w:rsidR="0023721B" w:rsidRPr="00C44DA5">
        <w:rPr>
          <w:rFonts w:ascii="GHEA Grapalat" w:hAnsi="GHEA Grapalat"/>
          <w:sz w:val="20"/>
          <w:lang w:val="af-ZA"/>
        </w:rPr>
        <w:t>5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 </w:t>
      </w:r>
      <w:r w:rsidR="0023721B" w:rsidRPr="00C44DA5">
        <w:rPr>
          <w:rFonts w:ascii="Sylfaen" w:hAnsi="Sylfaen" w:cs="Sylfaen"/>
          <w:sz w:val="20"/>
        </w:rPr>
        <w:t>Էթանոլ</w:t>
      </w:r>
      <w:r w:rsidR="0023721B" w:rsidRPr="00C44DA5">
        <w:rPr>
          <w:rFonts w:cs="Arial"/>
          <w:sz w:val="20"/>
          <w:lang w:val="af-ZA"/>
        </w:rPr>
        <w:t xml:space="preserve">  96%  </w:t>
      </w:r>
      <w:r w:rsidR="0023721B" w:rsidRPr="00C44DA5">
        <w:rPr>
          <w:rFonts w:ascii="Sylfaen" w:hAnsi="Sylfaen" w:cs="Arial"/>
          <w:sz w:val="20"/>
          <w:lang w:val="ru-RU"/>
        </w:rPr>
        <w:t>լիտր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92035"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C44DA5" w:rsidTr="000A04FC">
        <w:trPr>
          <w:trHeight w:val="23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33.33</w:t>
            </w:r>
          </w:p>
        </w:tc>
      </w:tr>
      <w:tr w:rsidR="000A04FC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166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</w:t>
      </w:r>
      <w:r w:rsidRPr="00C44DA5">
        <w:rPr>
          <w:rFonts w:ascii="GHEA Grapalat" w:hAnsi="GHEA Grapalat"/>
          <w:sz w:val="20"/>
          <w:lang w:val="af-ZA"/>
        </w:rPr>
        <w:t>.</w:t>
      </w:r>
      <w:r w:rsidR="0023721B" w:rsidRPr="00C44DA5">
        <w:rPr>
          <w:rFonts w:ascii="GHEA Grapalat" w:hAnsi="GHEA Grapalat"/>
          <w:sz w:val="20"/>
          <w:lang w:val="af-ZA"/>
        </w:rPr>
        <w:t>6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 </w:t>
      </w:r>
      <w:r w:rsidR="0023721B" w:rsidRPr="00C44DA5">
        <w:rPr>
          <w:rFonts w:ascii="Sylfaen" w:hAnsi="Sylfaen" w:cs="Sylfaen"/>
          <w:sz w:val="20"/>
        </w:rPr>
        <w:t>Էթանոլ</w:t>
      </w:r>
      <w:r w:rsidR="0023721B" w:rsidRPr="00C44DA5">
        <w:rPr>
          <w:rFonts w:cs="Arial"/>
          <w:sz w:val="20"/>
          <w:lang w:val="af-ZA"/>
        </w:rPr>
        <w:t xml:space="preserve">  70% 250 </w:t>
      </w:r>
      <w:r w:rsidR="0023721B" w:rsidRPr="00C44DA5">
        <w:rPr>
          <w:rFonts w:ascii="Sylfaen" w:hAnsi="Sylfaen" w:cs="Sylfaen"/>
          <w:sz w:val="20"/>
        </w:rPr>
        <w:t>մլ</w:t>
      </w:r>
      <w:r w:rsidR="0023721B" w:rsidRPr="00C44DA5">
        <w:rPr>
          <w:rFonts w:cs="Arial"/>
          <w:sz w:val="20"/>
          <w:lang w:val="af-ZA"/>
        </w:rPr>
        <w:t xml:space="preserve">  </w:t>
      </w:r>
      <w:r w:rsidR="0023721B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92035">
        <w:rPr>
          <w:rFonts w:ascii="Sylfaen" w:hAnsi="Sylfaen"/>
          <w:color w:val="000000"/>
          <w:sz w:val="20"/>
          <w:lang w:val="af-ZA"/>
        </w:rPr>
        <w:t>4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C44DA5" w:rsidTr="000A04FC">
        <w:trPr>
          <w:trHeight w:val="20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  <w:tr w:rsidR="000A04FC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</w:t>
      </w:r>
      <w:r w:rsidRPr="00C44DA5">
        <w:rPr>
          <w:rFonts w:ascii="GHEA Grapalat" w:hAnsi="GHEA Grapalat"/>
          <w:sz w:val="20"/>
          <w:lang w:val="af-ZA"/>
        </w:rPr>
        <w:t>.</w:t>
      </w:r>
      <w:r w:rsidR="0023721B" w:rsidRPr="00C44DA5">
        <w:rPr>
          <w:rFonts w:ascii="GHEA Grapalat" w:hAnsi="GHEA Grapalat"/>
          <w:sz w:val="20"/>
          <w:lang w:val="af-ZA"/>
        </w:rPr>
        <w:t>12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 </w:t>
      </w:r>
      <w:r w:rsidR="0023721B" w:rsidRPr="00C44DA5">
        <w:rPr>
          <w:rFonts w:cs="Arial"/>
          <w:sz w:val="20"/>
          <w:lang w:val="af-ZA"/>
        </w:rPr>
        <w:t xml:space="preserve">æñ³ÍÝÇ ä»ñûùëÇ¹ 3% 100 ÙÉ  </w:t>
      </w:r>
      <w:r w:rsidR="0023721B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92035">
        <w:rPr>
          <w:rFonts w:ascii="Sylfaen" w:hAnsi="Sylfaen"/>
          <w:color w:val="000000"/>
          <w:sz w:val="20"/>
          <w:lang w:val="af-ZA"/>
        </w:rPr>
        <w:t>1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2035" w:rsidRPr="00C44DA5" w:rsidTr="006860B2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2035" w:rsidRPr="00C44DA5" w:rsidRDefault="00992035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2035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2035" w:rsidRPr="00C44DA5" w:rsidRDefault="00992035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FC489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60B2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C44DA5" w:rsidRDefault="006860B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19.5</w:t>
            </w:r>
          </w:p>
        </w:tc>
      </w:tr>
      <w:tr w:rsidR="006860B2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C44DA5" w:rsidRDefault="00992035" w:rsidP="00C44DA5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="006860B2"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30</w:t>
            </w:r>
          </w:p>
        </w:tc>
      </w:tr>
    </w:tbl>
    <w:p w:rsidR="00B05518" w:rsidRPr="00C44DA5" w:rsidRDefault="00B05518" w:rsidP="00C44DA5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5B0773" w:rsidRDefault="00411D2A" w:rsidP="00C44DA5">
      <w:pPr>
        <w:spacing w:after="240"/>
        <w:ind w:firstLine="709"/>
        <w:jc w:val="both"/>
        <w:rPr>
          <w:rFonts w:ascii="Sylfaen" w:hAnsi="Sylfaen" w:cs="Arial Armenian"/>
          <w:sz w:val="20"/>
          <w:lang w:val="af-ZA"/>
        </w:rPr>
      </w:pPr>
      <w:r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/>
          <w:sz w:val="20"/>
          <w:lang w:val="af-ZA"/>
        </w:rPr>
        <w:t>“</w:t>
      </w:r>
      <w:r w:rsidR="005B0773" w:rsidRPr="00C44DA5">
        <w:rPr>
          <w:rFonts w:ascii="Sylfaen" w:hAnsi="Sylfaen" w:cs="Sylfaen"/>
          <w:sz w:val="20"/>
          <w:lang w:val="af-ZA"/>
        </w:rPr>
        <w:t>Գնումների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ասին</w:t>
      </w:r>
      <w:r w:rsidR="005B0773" w:rsidRPr="00C44DA5">
        <w:rPr>
          <w:rFonts w:ascii="Sylfaen" w:hAnsi="Sylfaen"/>
          <w:sz w:val="20"/>
          <w:lang w:val="af-ZA"/>
        </w:rPr>
        <w:t xml:space="preserve">” </w:t>
      </w:r>
      <w:r w:rsidR="005B0773" w:rsidRPr="00C44DA5">
        <w:rPr>
          <w:rFonts w:ascii="Sylfaen" w:hAnsi="Sylfaen" w:cs="Sylfaen"/>
          <w:sz w:val="20"/>
          <w:lang w:val="af-ZA"/>
        </w:rPr>
        <w:t>ՀՀ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ենքի</w:t>
      </w:r>
      <w:r w:rsidR="005B0773" w:rsidRPr="00C44DA5">
        <w:rPr>
          <w:rFonts w:ascii="Sylfaen" w:hAnsi="Sylfaen"/>
          <w:sz w:val="20"/>
          <w:lang w:val="af-ZA"/>
        </w:rPr>
        <w:t xml:space="preserve"> 9-</w:t>
      </w:r>
      <w:r w:rsidR="005B0773" w:rsidRPr="00C44DA5">
        <w:rPr>
          <w:rFonts w:ascii="Sylfaen" w:hAnsi="Sylfaen" w:cs="Sylfaen"/>
          <w:sz w:val="20"/>
          <w:lang w:val="af-ZA"/>
        </w:rPr>
        <w:t>րդ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ոդվածի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մաձայն</w:t>
      </w:r>
      <w:r w:rsidR="005B0773" w:rsidRPr="00C44DA5">
        <w:rPr>
          <w:rFonts w:ascii="Sylfaen" w:hAnsi="Sylfaen"/>
          <w:sz w:val="20"/>
          <w:lang w:val="af-ZA"/>
        </w:rPr>
        <w:t xml:space="preserve">` </w:t>
      </w:r>
      <w:r w:rsidR="005B0773" w:rsidRPr="00C44DA5">
        <w:rPr>
          <w:rFonts w:ascii="Sylfaen" w:hAnsi="Sylfaen" w:cs="Sylfaen"/>
          <w:sz w:val="20"/>
          <w:lang w:val="af-ZA"/>
        </w:rPr>
        <w:t>անգործությա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ժամկետ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սահմանվում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սույ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յտարարությունը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րապարակվելու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վա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ջորդող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վանից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ինչ</w:t>
      </w:r>
      <w:r w:rsidR="005B0773" w:rsidRPr="00C44DA5">
        <w:rPr>
          <w:rFonts w:ascii="Sylfaen" w:hAnsi="Sylfaen"/>
          <w:sz w:val="20"/>
          <w:lang w:val="af-ZA"/>
        </w:rPr>
        <w:t>և</w:t>
      </w:r>
      <w:r w:rsidR="006516D9" w:rsidRPr="00C44DA5">
        <w:rPr>
          <w:rFonts w:ascii="Sylfaen" w:hAnsi="Sylfaen"/>
          <w:sz w:val="20"/>
          <w:lang w:val="af-ZA"/>
        </w:rPr>
        <w:t xml:space="preserve"> 5</w:t>
      </w:r>
      <w:r w:rsidR="005B0773" w:rsidRPr="00C44DA5">
        <w:rPr>
          <w:rFonts w:ascii="Sylfaen" w:hAnsi="Sylfaen"/>
          <w:sz w:val="20"/>
          <w:lang w:val="af-ZA"/>
        </w:rPr>
        <w:t>-</w:t>
      </w:r>
      <w:r w:rsidR="005B0773" w:rsidRPr="00C44DA5">
        <w:rPr>
          <w:rFonts w:ascii="Sylfaen" w:hAnsi="Sylfaen" w:cs="Sylfaen"/>
          <w:sz w:val="20"/>
          <w:lang w:val="af-ZA"/>
        </w:rPr>
        <w:t>րդ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ացուցայի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ը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ներառյալ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ընկած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ժամանակահատվածը</w:t>
      </w:r>
      <w:r w:rsidR="005B0773" w:rsidRPr="00C44DA5">
        <w:rPr>
          <w:rFonts w:ascii="Sylfaen" w:hAnsi="Sylfaen" w:cs="Arial Armenian"/>
          <w:sz w:val="20"/>
          <w:lang w:val="af-ZA"/>
        </w:rPr>
        <w:t>։</w:t>
      </w:r>
    </w:p>
    <w:p w:rsidR="0018637B" w:rsidRDefault="0018637B" w:rsidP="0018637B">
      <w:pPr>
        <w:spacing w:line="360" w:lineRule="auto"/>
        <w:ind w:right="-619"/>
        <w:rPr>
          <w:sz w:val="20"/>
          <w:lang w:val="es-ES"/>
        </w:rPr>
      </w:pPr>
      <w:r w:rsidRPr="0018637B">
        <w:rPr>
          <w:sz w:val="20"/>
          <w:lang w:val="pt-BR"/>
        </w:rPr>
        <w:t>§</w:t>
      </w:r>
      <w:r w:rsidRPr="0018637B">
        <w:rPr>
          <w:rFonts w:ascii="Sylfaen" w:hAnsi="Sylfaen" w:cs="Sylfaen"/>
          <w:color w:val="000000"/>
          <w:sz w:val="20"/>
        </w:rPr>
        <w:t>Նատալի</w:t>
      </w:r>
      <w:r w:rsidRPr="0018637B">
        <w:rPr>
          <w:color w:val="000000"/>
          <w:sz w:val="20"/>
          <w:lang w:val="pt-BR"/>
        </w:rPr>
        <w:t xml:space="preserve"> </w:t>
      </w:r>
      <w:r w:rsidRPr="0018637B">
        <w:rPr>
          <w:rFonts w:ascii="Sylfaen" w:hAnsi="Sylfaen" w:cs="Sylfaen"/>
          <w:color w:val="000000"/>
          <w:sz w:val="20"/>
        </w:rPr>
        <w:t>ֆարմ</w:t>
      </w:r>
      <w:r w:rsidRPr="0018637B">
        <w:rPr>
          <w:sz w:val="20"/>
          <w:lang w:val="pt-BR"/>
        </w:rPr>
        <w:t>¦</w:t>
      </w:r>
      <w:r w:rsidRPr="0018637B">
        <w:rPr>
          <w:color w:val="000000"/>
          <w:sz w:val="20"/>
          <w:lang w:val="pt-BR"/>
        </w:rPr>
        <w:t xml:space="preserve"> </w:t>
      </w:r>
      <w:r w:rsidRPr="0018637B">
        <w:rPr>
          <w:rFonts w:ascii="Sylfaen" w:hAnsi="Sylfaen" w:cs="Sylfaen"/>
          <w:color w:val="000000"/>
          <w:sz w:val="20"/>
        </w:rPr>
        <w:t>ՍՊԸ</w:t>
      </w:r>
      <w:r w:rsidRPr="0018637B">
        <w:rPr>
          <w:rFonts w:cs="Arial Armenian"/>
          <w:sz w:val="20"/>
          <w:lang w:val="es-ES"/>
        </w:rPr>
        <w:t xml:space="preserve"> Ï³½Ù³Ï»ñåáõÃÛ³Ý </w:t>
      </w:r>
      <w:r w:rsidRPr="0018637B">
        <w:rPr>
          <w:rFonts w:ascii="Sylfaen" w:hAnsi="Sylfaen" w:cs="Arial Armenian"/>
          <w:sz w:val="20"/>
          <w:lang w:val="es-ES"/>
        </w:rPr>
        <w:t>հետ</w:t>
      </w:r>
      <w:r w:rsidRPr="0018637B">
        <w:rPr>
          <w:rFonts w:cs="Arial Armenian"/>
          <w:sz w:val="20"/>
          <w:lang w:val="es-ES"/>
        </w:rPr>
        <w:t xml:space="preserve"> </w:t>
      </w:r>
      <w:r w:rsidRPr="0018637B">
        <w:rPr>
          <w:rFonts w:ascii="Sylfaen" w:hAnsi="Sylfaen" w:cs="Arial Armenian"/>
          <w:sz w:val="20"/>
          <w:lang w:val="es-ES"/>
        </w:rPr>
        <w:t>շարունակվում</w:t>
      </w:r>
      <w:r w:rsidRPr="0018637B">
        <w:rPr>
          <w:rFonts w:cs="Arial Armenian"/>
          <w:sz w:val="20"/>
          <w:lang w:val="es-ES"/>
        </w:rPr>
        <w:t xml:space="preserve"> </w:t>
      </w:r>
      <w:r w:rsidRPr="0018637B">
        <w:rPr>
          <w:rFonts w:ascii="Sylfaen" w:hAnsi="Sylfaen" w:cs="Arial Armenian"/>
          <w:sz w:val="20"/>
          <w:lang w:val="es-ES"/>
        </w:rPr>
        <w:t>է</w:t>
      </w:r>
      <w:r w:rsidRPr="0018637B">
        <w:rPr>
          <w:rFonts w:cs="Arial Armenian"/>
          <w:sz w:val="20"/>
          <w:lang w:val="es-ES"/>
        </w:rPr>
        <w:t xml:space="preserve"> 03.05.2016</w:t>
      </w:r>
      <w:r w:rsidRPr="0018637B">
        <w:rPr>
          <w:rFonts w:ascii="Sylfaen" w:hAnsi="Sylfaen" w:cs="Arial Armenian"/>
          <w:sz w:val="20"/>
          <w:lang w:val="es-ES"/>
        </w:rPr>
        <w:t>թ</w:t>
      </w:r>
      <w:r w:rsidRPr="0018637B">
        <w:rPr>
          <w:rFonts w:cs="Arial Armenian"/>
          <w:sz w:val="20"/>
          <w:lang w:val="es-ES"/>
        </w:rPr>
        <w:t>-</w:t>
      </w:r>
      <w:r w:rsidRPr="0018637B">
        <w:rPr>
          <w:rFonts w:ascii="Sylfaen" w:hAnsi="Sylfaen" w:cs="Arial Armenian"/>
          <w:sz w:val="20"/>
          <w:lang w:val="es-ES"/>
        </w:rPr>
        <w:t>ի</w:t>
      </w:r>
      <w:r w:rsidRPr="0018637B">
        <w:rPr>
          <w:rFonts w:cs="Arial Armenian"/>
          <w:sz w:val="20"/>
          <w:lang w:val="es-ES"/>
        </w:rPr>
        <w:t xml:space="preserve"> </w:t>
      </w:r>
      <w:r w:rsidRPr="0018637B">
        <w:rPr>
          <w:rFonts w:cs="Arial Armenian"/>
          <w:sz w:val="20"/>
          <w:lang w:val="pt-BR"/>
        </w:rPr>
        <w:t>N</w:t>
      </w:r>
      <w:r w:rsidRPr="0018637B">
        <w:rPr>
          <w:sz w:val="20"/>
          <w:lang w:val="es-ES"/>
        </w:rPr>
        <w:t>§¶ä-ÞÐ²äÒ´-1</w:t>
      </w:r>
      <w:r w:rsidRPr="0018637B">
        <w:rPr>
          <w:sz w:val="20"/>
          <w:lang w:val="pt-BR"/>
        </w:rPr>
        <w:t>1</w:t>
      </w:r>
      <w:r w:rsidRPr="0018637B">
        <w:rPr>
          <w:sz w:val="20"/>
          <w:lang w:val="es-ES"/>
        </w:rPr>
        <w:t>/4-</w:t>
      </w:r>
      <w:r w:rsidRPr="0018637B">
        <w:rPr>
          <w:sz w:val="20"/>
          <w:lang w:val="pt-BR"/>
        </w:rPr>
        <w:t>3/15</w:t>
      </w:r>
      <w:r w:rsidRPr="0018637B">
        <w:rPr>
          <w:sz w:val="20"/>
          <w:lang w:val="es-ES"/>
        </w:rPr>
        <w:t xml:space="preserve">¦ Í³ÍÏ³·ñáí </w:t>
      </w:r>
      <w:r w:rsidRPr="0018637B">
        <w:rPr>
          <w:rFonts w:ascii="Sylfaen" w:hAnsi="Sylfaen"/>
          <w:sz w:val="20"/>
          <w:lang w:val="ru-RU"/>
        </w:rPr>
        <w:t>պայմանագրի</w:t>
      </w:r>
      <w:r w:rsidRPr="0018637B">
        <w:rPr>
          <w:sz w:val="20"/>
          <w:lang w:val="pt-BR"/>
        </w:rPr>
        <w:t xml:space="preserve"> </w:t>
      </w:r>
      <w:r w:rsidRPr="0018637B">
        <w:rPr>
          <w:rFonts w:ascii="Sylfaen" w:hAnsi="Sylfaen"/>
          <w:sz w:val="20"/>
          <w:lang w:val="ru-RU"/>
        </w:rPr>
        <w:t>մատակարարումը</w:t>
      </w:r>
      <w:r w:rsidR="00AE4091" w:rsidRPr="00AE4091">
        <w:rPr>
          <w:rFonts w:ascii="Sylfaen" w:hAnsi="Sylfaen"/>
          <w:sz w:val="20"/>
          <w:lang w:val="af-ZA"/>
        </w:rPr>
        <w:t xml:space="preserve"> , </w:t>
      </w:r>
      <w:r w:rsidR="00AE4091" w:rsidRPr="00C44DA5">
        <w:rPr>
          <w:rFonts w:ascii="Sylfaen" w:hAnsi="Sylfaen"/>
          <w:sz w:val="20"/>
          <w:lang w:val="ru-RU"/>
        </w:rPr>
        <w:t>բավարար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գնահատված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հայտեր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ներկայացրած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մասնակիցներից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հրավերով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սահմանված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տեխ</w:t>
      </w:r>
      <w:r w:rsidR="00AE4091" w:rsidRPr="00C44DA5">
        <w:rPr>
          <w:rFonts w:ascii="Sylfaen" w:hAnsi="Sylfaen"/>
          <w:sz w:val="20"/>
          <w:lang w:val="af-ZA"/>
        </w:rPr>
        <w:t>.</w:t>
      </w:r>
      <w:r w:rsidR="00AE4091" w:rsidRPr="00C44DA5">
        <w:rPr>
          <w:rFonts w:ascii="Sylfaen" w:hAnsi="Sylfaen"/>
          <w:sz w:val="20"/>
          <w:lang w:val="ru-RU"/>
        </w:rPr>
        <w:t>բնութագրին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համապատասխան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AE4091">
        <w:rPr>
          <w:rFonts w:ascii="Sylfaen" w:hAnsi="Sylfaen"/>
          <w:sz w:val="20"/>
          <w:lang w:val="af-ZA"/>
        </w:rPr>
        <w:t>,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ամենացածր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գնային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առաջարկ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ներկայացրած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մասնակցին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նախապատվություն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տալու</w:t>
      </w:r>
      <w:r w:rsidR="00AE4091" w:rsidRPr="00C44DA5">
        <w:rPr>
          <w:rFonts w:ascii="Sylfaen" w:hAnsi="Sylfaen"/>
          <w:sz w:val="20"/>
          <w:lang w:val="af-ZA"/>
        </w:rPr>
        <w:t xml:space="preserve"> </w:t>
      </w:r>
      <w:r w:rsidR="00AE4091" w:rsidRPr="00C44DA5">
        <w:rPr>
          <w:rFonts w:ascii="Sylfaen" w:hAnsi="Sylfaen"/>
          <w:sz w:val="20"/>
          <w:lang w:val="ru-RU"/>
        </w:rPr>
        <w:t>սկզբունքով</w:t>
      </w:r>
      <w:r w:rsidRPr="0018637B">
        <w:rPr>
          <w:sz w:val="20"/>
          <w:lang w:val="es-ES"/>
        </w:rPr>
        <w:t>: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մասնակիցների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հետ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պայմանագիրը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պայմանագրերը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կնքվե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են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սույ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արարությամբ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նգործ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ժամկետ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վարտ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ետո</w:t>
      </w:r>
      <w:r w:rsidRPr="00C44DA5">
        <w:rPr>
          <w:rFonts w:ascii="Sylfaen" w:hAnsi="Sylfaen"/>
          <w:sz w:val="20"/>
          <w:lang w:val="af-ZA"/>
        </w:rPr>
        <w:t>.</w:t>
      </w:r>
    </w:p>
    <w:p w:rsidR="005B0773" w:rsidRPr="00C44DA5" w:rsidRDefault="005B0773" w:rsidP="00C44DA5">
      <w:pPr>
        <w:spacing w:after="240"/>
        <w:ind w:firstLine="709"/>
        <w:jc w:val="both"/>
        <w:rPr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Սույ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արար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ետ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ապ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լրացուցիչ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տեղեկությունն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ստան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արող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եք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դիմել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գնումն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կարգող՝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="006516D9" w:rsidRPr="00C44DA5">
        <w:rPr>
          <w:sz w:val="22"/>
          <w:szCs w:val="22"/>
          <w:lang w:val="af-ZA"/>
        </w:rPr>
        <w:t>²Ý³ÑÇï ¶ñÇ·áñÛ³ÝÇÝ</w:t>
      </w:r>
    </w:p>
    <w:p w:rsidR="006516D9" w:rsidRPr="00C44DA5" w:rsidRDefault="006516D9" w:rsidP="00C44DA5">
      <w:pPr>
        <w:jc w:val="both"/>
        <w:rPr>
          <w:sz w:val="22"/>
          <w:szCs w:val="22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C44DA5">
        <w:rPr>
          <w:rFonts w:ascii="GHEA Grapalat" w:hAnsi="GHEA Grapalat" w:cs="Sylfaen"/>
          <w:sz w:val="20"/>
          <w:lang w:val="af-ZA"/>
        </w:rPr>
        <w:t>Հեռախոս՝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2"/>
          <w:szCs w:val="22"/>
          <w:lang w:val="af-ZA"/>
        </w:rPr>
        <w:t>0-77-77-26-68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Էլ</w:t>
      </w:r>
      <w:r w:rsidRPr="00C44DA5">
        <w:rPr>
          <w:rFonts w:ascii="GHEA Grapalat" w:hAnsi="GHEA Grapalat"/>
          <w:sz w:val="20"/>
          <w:lang w:val="af-ZA"/>
        </w:rPr>
        <w:t xml:space="preserve">. </w:t>
      </w:r>
      <w:r w:rsidRPr="00C44DA5">
        <w:rPr>
          <w:rFonts w:ascii="GHEA Grapalat" w:hAnsi="GHEA Grapalat" w:cs="Sylfaen"/>
          <w:sz w:val="20"/>
          <w:lang w:val="af-ZA"/>
        </w:rPr>
        <w:t>փոստ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6516D9" w:rsidRPr="00C44DA5">
        <w:rPr>
          <w:sz w:val="22"/>
          <w:szCs w:val="22"/>
          <w:lang w:val="af-ZA"/>
        </w:rPr>
        <w:t>grigoryan.1951@bk.ru</w:t>
      </w:r>
      <w:r w:rsidR="006516D9" w:rsidRPr="00C44DA5">
        <w:rPr>
          <w:rFonts w:ascii="GHEA Grapalat" w:hAnsi="GHEA Grapalat" w:cs="Arial Armenian"/>
          <w:sz w:val="20"/>
          <w:lang w:val="af-ZA"/>
        </w:rPr>
        <w:t xml:space="preserve"> 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C44DA5" w:rsidRDefault="005B0773" w:rsidP="00C44DA5">
      <w:pPr>
        <w:pStyle w:val="31"/>
        <w:spacing w:after="240"/>
        <w:ind w:firstLine="709"/>
        <w:rPr>
          <w:szCs w:val="22"/>
          <w:lang w:val="af-ZA"/>
        </w:rPr>
      </w:pPr>
      <w:r w:rsidRPr="00C44DA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C44DA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C44DA5">
        <w:rPr>
          <w:szCs w:val="22"/>
          <w:lang w:val="af-ZA"/>
        </w:rPr>
        <w:t>¶ºÔ²ðøàôÜÆøÆ Ø²ð¼Æ §¶²ì²èÆ äàÈÆÎÈÆÜÆÎ²¦ äö´À</w:t>
      </w:r>
    </w:p>
    <w:p w:rsidR="006516D9" w:rsidRPr="00C44DA5" w:rsidRDefault="006516D9" w:rsidP="00C44DA5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345D4" w:rsidRDefault="006516D9" w:rsidP="00C44DA5">
      <w:pPr>
        <w:ind w:left="1086"/>
        <w:jc w:val="center"/>
        <w:rPr>
          <w:sz w:val="22"/>
          <w:szCs w:val="22"/>
        </w:rPr>
      </w:pPr>
      <w:r w:rsidRPr="00C44DA5">
        <w:rPr>
          <w:sz w:val="22"/>
          <w:szCs w:val="22"/>
        </w:rPr>
        <w:t>îÜúðºÜ`                              Ð.âÆâàÚ²Ü</w:t>
      </w:r>
    </w:p>
    <w:p w:rsidR="006F5833" w:rsidRPr="006516D9" w:rsidRDefault="006F5833" w:rsidP="00C44DA5">
      <w:pPr>
        <w:rPr>
          <w:lang w:val="af-ZA"/>
        </w:rPr>
      </w:pPr>
    </w:p>
    <w:sectPr w:rsidR="006F5833" w:rsidRPr="006516D9" w:rsidSect="0041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36" w:rsidRDefault="001C0136" w:rsidP="001D13A9">
      <w:r>
        <w:separator/>
      </w:r>
    </w:p>
  </w:endnote>
  <w:endnote w:type="continuationSeparator" w:id="1">
    <w:p w:rsidR="001C0136" w:rsidRDefault="001C0136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95" w:rsidRDefault="00FC4895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4895" w:rsidRDefault="00FC4895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95" w:rsidRDefault="00FC4895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091">
      <w:rPr>
        <w:rStyle w:val="a9"/>
        <w:noProof/>
      </w:rPr>
      <w:t>39</w:t>
    </w:r>
    <w:r>
      <w:rPr>
        <w:rStyle w:val="a9"/>
      </w:rPr>
      <w:fldChar w:fldCharType="end"/>
    </w:r>
  </w:p>
  <w:p w:rsidR="00FC4895" w:rsidRDefault="00FC4895" w:rsidP="00954DC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95" w:rsidRDefault="00FC48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36" w:rsidRDefault="001C0136" w:rsidP="001D13A9">
      <w:r>
        <w:separator/>
      </w:r>
    </w:p>
  </w:footnote>
  <w:footnote w:type="continuationSeparator" w:id="1">
    <w:p w:rsidR="001C0136" w:rsidRDefault="001C0136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95" w:rsidRDefault="00FC48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95" w:rsidRDefault="00FC489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95" w:rsidRDefault="00FC48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73AE"/>
    <w:multiLevelType w:val="hybridMultilevel"/>
    <w:tmpl w:val="402ADB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00128"/>
    <w:rsid w:val="00015342"/>
    <w:rsid w:val="00024715"/>
    <w:rsid w:val="0006449D"/>
    <w:rsid w:val="00077A43"/>
    <w:rsid w:val="000A04FC"/>
    <w:rsid w:val="000B3FD4"/>
    <w:rsid w:val="000D68F7"/>
    <w:rsid w:val="000E0AC5"/>
    <w:rsid w:val="000E21D5"/>
    <w:rsid w:val="000E7BC7"/>
    <w:rsid w:val="00114F69"/>
    <w:rsid w:val="00124BC8"/>
    <w:rsid w:val="00147F88"/>
    <w:rsid w:val="0016214E"/>
    <w:rsid w:val="00165F72"/>
    <w:rsid w:val="0018637B"/>
    <w:rsid w:val="0019706B"/>
    <w:rsid w:val="001A08B2"/>
    <w:rsid w:val="001A237C"/>
    <w:rsid w:val="001B4B97"/>
    <w:rsid w:val="001C0136"/>
    <w:rsid w:val="001C0D0D"/>
    <w:rsid w:val="001D13A9"/>
    <w:rsid w:val="001D71E8"/>
    <w:rsid w:val="001F6CAD"/>
    <w:rsid w:val="00205B05"/>
    <w:rsid w:val="0023229A"/>
    <w:rsid w:val="0023721B"/>
    <w:rsid w:val="00246249"/>
    <w:rsid w:val="00250114"/>
    <w:rsid w:val="002A20E6"/>
    <w:rsid w:val="002A3A33"/>
    <w:rsid w:val="002A7581"/>
    <w:rsid w:val="002E226D"/>
    <w:rsid w:val="002F0943"/>
    <w:rsid w:val="002F250A"/>
    <w:rsid w:val="00312BE0"/>
    <w:rsid w:val="00317FBE"/>
    <w:rsid w:val="003203AF"/>
    <w:rsid w:val="00352A91"/>
    <w:rsid w:val="003700FC"/>
    <w:rsid w:val="0037148C"/>
    <w:rsid w:val="00380672"/>
    <w:rsid w:val="0038253B"/>
    <w:rsid w:val="003A376D"/>
    <w:rsid w:val="003A3C17"/>
    <w:rsid w:val="003D5A60"/>
    <w:rsid w:val="003F1127"/>
    <w:rsid w:val="003F5F31"/>
    <w:rsid w:val="00411D2A"/>
    <w:rsid w:val="00420CA7"/>
    <w:rsid w:val="00433ABE"/>
    <w:rsid w:val="00443765"/>
    <w:rsid w:val="00462C19"/>
    <w:rsid w:val="0046529E"/>
    <w:rsid w:val="00465D71"/>
    <w:rsid w:val="004720A4"/>
    <w:rsid w:val="004B2CD4"/>
    <w:rsid w:val="004C337A"/>
    <w:rsid w:val="004E59DF"/>
    <w:rsid w:val="005027B9"/>
    <w:rsid w:val="005376D3"/>
    <w:rsid w:val="00546BA4"/>
    <w:rsid w:val="005470BE"/>
    <w:rsid w:val="00584705"/>
    <w:rsid w:val="005912C1"/>
    <w:rsid w:val="005B0773"/>
    <w:rsid w:val="005E2AC0"/>
    <w:rsid w:val="006111B2"/>
    <w:rsid w:val="00630828"/>
    <w:rsid w:val="00632326"/>
    <w:rsid w:val="006333FD"/>
    <w:rsid w:val="00637C01"/>
    <w:rsid w:val="006516D9"/>
    <w:rsid w:val="00664AD6"/>
    <w:rsid w:val="00665855"/>
    <w:rsid w:val="0067553D"/>
    <w:rsid w:val="006860B2"/>
    <w:rsid w:val="006A5FFF"/>
    <w:rsid w:val="006F5833"/>
    <w:rsid w:val="00714990"/>
    <w:rsid w:val="0076604C"/>
    <w:rsid w:val="00777078"/>
    <w:rsid w:val="00781984"/>
    <w:rsid w:val="00790021"/>
    <w:rsid w:val="007C36C8"/>
    <w:rsid w:val="00801C28"/>
    <w:rsid w:val="008216AE"/>
    <w:rsid w:val="00834BFD"/>
    <w:rsid w:val="00844C4C"/>
    <w:rsid w:val="00872FFB"/>
    <w:rsid w:val="008859FE"/>
    <w:rsid w:val="008B2DC1"/>
    <w:rsid w:val="008C2C75"/>
    <w:rsid w:val="008D18DA"/>
    <w:rsid w:val="008E7907"/>
    <w:rsid w:val="008F4282"/>
    <w:rsid w:val="0092387A"/>
    <w:rsid w:val="00933AA3"/>
    <w:rsid w:val="009361FF"/>
    <w:rsid w:val="0095018C"/>
    <w:rsid w:val="00954DCB"/>
    <w:rsid w:val="00956551"/>
    <w:rsid w:val="009802A4"/>
    <w:rsid w:val="00992035"/>
    <w:rsid w:val="00997A59"/>
    <w:rsid w:val="009C0366"/>
    <w:rsid w:val="009C2649"/>
    <w:rsid w:val="009C56AB"/>
    <w:rsid w:val="00A148BB"/>
    <w:rsid w:val="00A14F86"/>
    <w:rsid w:val="00A80A36"/>
    <w:rsid w:val="00A9260C"/>
    <w:rsid w:val="00A95591"/>
    <w:rsid w:val="00AA1D1F"/>
    <w:rsid w:val="00AB51EE"/>
    <w:rsid w:val="00AE4091"/>
    <w:rsid w:val="00AF0A00"/>
    <w:rsid w:val="00B05518"/>
    <w:rsid w:val="00B11452"/>
    <w:rsid w:val="00B364F4"/>
    <w:rsid w:val="00B45F4B"/>
    <w:rsid w:val="00B64EFD"/>
    <w:rsid w:val="00B80FFF"/>
    <w:rsid w:val="00B86238"/>
    <w:rsid w:val="00BA28D3"/>
    <w:rsid w:val="00BA34C8"/>
    <w:rsid w:val="00BE3CD1"/>
    <w:rsid w:val="00C13946"/>
    <w:rsid w:val="00C15F1B"/>
    <w:rsid w:val="00C40D99"/>
    <w:rsid w:val="00C44DA5"/>
    <w:rsid w:val="00C8576E"/>
    <w:rsid w:val="00CB1C44"/>
    <w:rsid w:val="00CB6674"/>
    <w:rsid w:val="00CC35B2"/>
    <w:rsid w:val="00CD16C2"/>
    <w:rsid w:val="00CD7FA5"/>
    <w:rsid w:val="00CF214B"/>
    <w:rsid w:val="00D11354"/>
    <w:rsid w:val="00D17E07"/>
    <w:rsid w:val="00D20494"/>
    <w:rsid w:val="00D24109"/>
    <w:rsid w:val="00D2757E"/>
    <w:rsid w:val="00D72616"/>
    <w:rsid w:val="00D956B0"/>
    <w:rsid w:val="00DD2B22"/>
    <w:rsid w:val="00DF4275"/>
    <w:rsid w:val="00DF5E12"/>
    <w:rsid w:val="00E6702C"/>
    <w:rsid w:val="00E848E7"/>
    <w:rsid w:val="00ED14CF"/>
    <w:rsid w:val="00ED2392"/>
    <w:rsid w:val="00ED74E4"/>
    <w:rsid w:val="00EE0FA5"/>
    <w:rsid w:val="00EE5A89"/>
    <w:rsid w:val="00EF6995"/>
    <w:rsid w:val="00F05BF3"/>
    <w:rsid w:val="00F06719"/>
    <w:rsid w:val="00F10290"/>
    <w:rsid w:val="00F26578"/>
    <w:rsid w:val="00F31A5E"/>
    <w:rsid w:val="00F77050"/>
    <w:rsid w:val="00FA2FFD"/>
    <w:rsid w:val="00FA38A3"/>
    <w:rsid w:val="00FB6AA2"/>
    <w:rsid w:val="00FC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99"/>
    <w:qFormat/>
    <w:rsid w:val="0018637B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E5B8-DAAE-43B4-8D0F-788486D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9</Pages>
  <Words>10910</Words>
  <Characters>6219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7-28T10:03:00Z</cp:lastPrinted>
  <dcterms:created xsi:type="dcterms:W3CDTF">2015-01-20T16:09:00Z</dcterms:created>
  <dcterms:modified xsi:type="dcterms:W3CDTF">2016-07-28T14:33:00Z</dcterms:modified>
</cp:coreProperties>
</file>